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</w:rPr>
            </w:pPr>
            <w:r w:rsidRPr="00E833B6">
              <w:rPr>
                <w:rFonts w:eastAsia="Times New Roman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</w:rPr>
            </w:pPr>
            <w:r w:rsidRPr="00E833B6">
              <w:rPr>
                <w:rFonts w:eastAsia="Times New Roman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</w:rPr>
            </w:pPr>
            <w:r w:rsidRPr="00B63599">
              <w:rPr>
                <w:rFonts w:eastAsia="Times New Roman"/>
              </w:rPr>
              <w:t>высшего</w:t>
            </w:r>
            <w:r>
              <w:rPr>
                <w:rFonts w:eastAsia="Times New Roman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</w:rPr>
            </w:pPr>
            <w:r w:rsidRPr="00E833B6">
              <w:rPr>
                <w:rFonts w:eastAsia="Times New Roman"/>
              </w:rPr>
              <w:t xml:space="preserve">«Российский государственный </w:t>
            </w:r>
            <w:r>
              <w:rPr>
                <w:rFonts w:eastAsia="Times New Roman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</w:rPr>
            </w:pPr>
            <w:r w:rsidRPr="00E833B6">
              <w:rPr>
                <w:rFonts w:eastAsia="Times New Roman"/>
              </w:rPr>
              <w:t>(Технологии. Дизайн. Искусство)</w:t>
            </w:r>
            <w:r>
              <w:rPr>
                <w:rFonts w:eastAsia="Times New Roman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7B9BB4C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0C46C0B" w:rsidR="00D406CF" w:rsidRPr="000E4F4E" w:rsidRDefault="00F646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CBDEE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</w:t>
            </w:r>
            <w:r w:rsidR="0024124E">
              <w:rPr>
                <w:rFonts w:eastAsia="Times New Roman"/>
                <w:sz w:val="26"/>
                <w:szCs w:val="26"/>
              </w:rPr>
              <w:t>а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06059D9" w:rsidR="00D406CF" w:rsidRPr="000E4F4E" w:rsidRDefault="00F646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екоративно-прикладного искусства и художественного текстил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2B7E4E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2B7E4E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F548A49" w:rsidR="005558F8" w:rsidRPr="002B7E4E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2B7E4E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F85EFBA" w:rsidR="00E05948" w:rsidRPr="002B7E4E" w:rsidRDefault="00F45CCE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изаж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C85F9B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5F9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85F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A523628" w:rsidR="00D1678A" w:rsidRPr="00C85F9B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85F9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3E3CEE9" w:rsidR="00D1678A" w:rsidRPr="00C85F9B" w:rsidRDefault="00352FE2" w:rsidP="00A55E81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774E886" w:rsidR="00D1678A" w:rsidRPr="00C85F9B" w:rsidRDefault="00F6467A" w:rsidP="008E0752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 xml:space="preserve">54.03.03 </w:t>
            </w:r>
          </w:p>
        </w:tc>
        <w:tc>
          <w:tcPr>
            <w:tcW w:w="5209" w:type="dxa"/>
            <w:shd w:val="clear" w:color="auto" w:fill="auto"/>
          </w:tcPr>
          <w:p w14:paraId="590A5011" w14:textId="06780FA4" w:rsidR="00D1678A" w:rsidRPr="00C85F9B" w:rsidRDefault="00F6467A" w:rsidP="00F45CCE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D334E76" w:rsidR="00D1678A" w:rsidRPr="00C85F9B" w:rsidRDefault="00352FE2" w:rsidP="00A55E81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CABDCAB" w:rsidR="00D1678A" w:rsidRPr="00C85F9B" w:rsidRDefault="00054B72" w:rsidP="00F45C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-проектирование авторского костюма и текстиля</w:t>
            </w:r>
            <w:r w:rsidR="00121E30" w:rsidRPr="00C85F9B">
              <w:rPr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C85F9B" w:rsidRDefault="00BC564D" w:rsidP="00A55E81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С</w:t>
            </w:r>
            <w:r w:rsidR="00C34E79" w:rsidRPr="00C85F9B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7100E2A" w:rsidR="00D1678A" w:rsidRPr="00C85F9B" w:rsidRDefault="003B3B0C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C85F9B" w:rsidRDefault="00D1678A" w:rsidP="008E0752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Форма</w:t>
            </w:r>
            <w:r w:rsidR="00E93C55" w:rsidRPr="00C85F9B">
              <w:rPr>
                <w:sz w:val="26"/>
                <w:szCs w:val="26"/>
              </w:rPr>
              <w:t>(-ы)</w:t>
            </w:r>
            <w:r w:rsidRPr="00C85F9B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1EA30B6" w:rsidR="00D1678A" w:rsidRPr="00C85F9B" w:rsidRDefault="00D1678A" w:rsidP="008E0752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68C5870" w:rsidR="00AA6ADF" w:rsidRPr="00D80E1E" w:rsidRDefault="00AA6ADF" w:rsidP="0002764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D80E1E">
              <w:rPr>
                <w:rFonts w:eastAsia="Times New Roman"/>
              </w:rPr>
              <w:t>Рабоча</w:t>
            </w:r>
            <w:r w:rsidR="00027640">
              <w:rPr>
                <w:rFonts w:eastAsia="Times New Roman"/>
              </w:rPr>
              <w:t>я программа учебной дисциплины «Визаж»</w:t>
            </w:r>
            <w:r w:rsidRPr="00D80E1E">
              <w:rPr>
                <w:rFonts w:eastAsia="Times New Roman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0</w:t>
            </w:r>
            <w:r w:rsidR="0088508E" w:rsidRPr="00D80E1E">
              <w:rPr>
                <w:rFonts w:eastAsia="Times New Roman"/>
              </w:rPr>
              <w:t>11</w:t>
            </w:r>
            <w:r w:rsidRPr="00D80E1E">
              <w:rPr>
                <w:rFonts w:eastAsia="Times New Roman"/>
              </w:rPr>
              <w:t xml:space="preserve"> от </w:t>
            </w:r>
            <w:r w:rsidR="0088508E" w:rsidRPr="00D80E1E">
              <w:rPr>
                <w:rFonts w:eastAsia="Times New Roman"/>
              </w:rPr>
              <w:t>24</w:t>
            </w:r>
            <w:r w:rsidRPr="00D80E1E">
              <w:rPr>
                <w:rFonts w:eastAsia="Times New Roman"/>
              </w:rPr>
              <w:t>.0</w:t>
            </w:r>
            <w:r w:rsidR="0088508E" w:rsidRPr="00D80E1E">
              <w:rPr>
                <w:rFonts w:eastAsia="Times New Roman"/>
              </w:rPr>
              <w:t>6</w:t>
            </w:r>
            <w:r w:rsidRPr="00D80E1E">
              <w:rPr>
                <w:rFonts w:eastAsia="Times New Roman"/>
              </w:rPr>
              <w:t>.</w:t>
            </w:r>
            <w:r w:rsidR="0088508E" w:rsidRPr="00D80E1E">
              <w:rPr>
                <w:rFonts w:eastAsia="Times New Roman"/>
              </w:rPr>
              <w:t>202</w:t>
            </w:r>
            <w:r w:rsidRPr="00D80E1E">
              <w:rPr>
                <w:rFonts w:eastAsia="Times New Roman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FF117E9" w:rsidR="00AA6ADF" w:rsidRPr="00D80E1E" w:rsidRDefault="00AA6ADF" w:rsidP="00AA6ADF">
            <w:pPr>
              <w:rPr>
                <w:rFonts w:eastAsia="Times New Roman"/>
              </w:rPr>
            </w:pPr>
            <w:r w:rsidRPr="00D80E1E">
              <w:rPr>
                <w:rFonts w:eastAsia="Times New Roman"/>
              </w:rPr>
              <w:t>Разработчик(и) рабочей программы учебной дисциплины:</w:t>
            </w:r>
          </w:p>
        </w:tc>
      </w:tr>
      <w:tr w:rsidR="00AA6ADF" w:rsidRPr="00AC3042" w14:paraId="4B2B1E8C" w14:textId="77777777" w:rsidTr="00E17C3E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B9385FB" w:rsidR="00AA6ADF" w:rsidRPr="00D80E1E" w:rsidRDefault="00FB2E97" w:rsidP="00AA6ADF">
            <w:pPr>
              <w:rPr>
                <w:rFonts w:eastAsia="Times New Roman"/>
              </w:rPr>
            </w:pPr>
            <w:r w:rsidRPr="00D80E1E">
              <w:rPr>
                <w:rFonts w:eastAsia="Times New Roman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DFC4E94" w:rsidR="00AA6ADF" w:rsidRPr="00D80E1E" w:rsidRDefault="00FB2E97" w:rsidP="00AA6ADF">
            <w:pPr>
              <w:jc w:val="both"/>
              <w:rPr>
                <w:rFonts w:eastAsia="Times New Roman"/>
              </w:rPr>
            </w:pPr>
            <w:r w:rsidRPr="00D80E1E">
              <w:rPr>
                <w:rFonts w:eastAsia="Times New Roman"/>
              </w:rPr>
              <w:t>Н.А.</w:t>
            </w:r>
            <w:r w:rsidR="00AA6ADF" w:rsidRPr="00D80E1E">
              <w:rPr>
                <w:rFonts w:eastAsia="Times New Roman"/>
              </w:rPr>
              <w:t xml:space="preserve"> </w:t>
            </w:r>
            <w:r w:rsidRPr="00D80E1E">
              <w:rPr>
                <w:rFonts w:eastAsia="Times New Roman"/>
              </w:rPr>
              <w:t>Щигорец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67508C6" w:rsidR="00AA6ADF" w:rsidRPr="00D80E1E" w:rsidRDefault="00AA6ADF" w:rsidP="006012C6">
            <w:pPr>
              <w:spacing w:line="271" w:lineRule="auto"/>
              <w:rPr>
                <w:rFonts w:eastAsia="Times New Roman"/>
                <w:vertAlign w:val="superscript"/>
              </w:rPr>
            </w:pPr>
            <w:r w:rsidRPr="00D80E1E">
              <w:rPr>
                <w:rFonts w:eastAsia="Times New Roman"/>
              </w:rPr>
              <w:t>Заведующий кафедрой</w:t>
            </w:r>
            <w:r w:rsidR="001C7AA4" w:rsidRPr="00D80E1E">
              <w:rPr>
                <w:rFonts w:eastAsia="Times New Roman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35F5E35" w:rsidR="00AA6ADF" w:rsidRPr="00D80E1E" w:rsidRDefault="00FB2E97" w:rsidP="006012C6">
            <w:pPr>
              <w:spacing w:line="271" w:lineRule="auto"/>
              <w:rPr>
                <w:rFonts w:eastAsia="Times New Roman"/>
              </w:rPr>
            </w:pPr>
            <w:r w:rsidRPr="00D80E1E">
              <w:rPr>
                <w:rFonts w:eastAsia="Times New Roman"/>
              </w:rPr>
              <w:t>И.В.</w:t>
            </w:r>
            <w:r w:rsidR="00AA6ADF" w:rsidRPr="00D80E1E">
              <w:rPr>
                <w:rFonts w:eastAsia="Times New Roman"/>
              </w:rPr>
              <w:t xml:space="preserve"> </w:t>
            </w:r>
            <w:r w:rsidRPr="00D80E1E">
              <w:rPr>
                <w:rFonts w:eastAsia="Times New Roman"/>
              </w:rPr>
              <w:t>Рыбаулин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D80E1E" w:rsidRDefault="002F226E" w:rsidP="00D801DB">
      <w:pPr>
        <w:pStyle w:val="1"/>
      </w:pPr>
      <w:r w:rsidRPr="00D80E1E">
        <w:lastRenderedPageBreak/>
        <w:t xml:space="preserve">ОБЩИЕ </w:t>
      </w:r>
      <w:r w:rsidR="004E4C46" w:rsidRPr="00D80E1E">
        <w:t xml:space="preserve">СВЕДЕНИЯ </w:t>
      </w:r>
    </w:p>
    <w:p w14:paraId="0D4E05F5" w14:textId="48CA697B" w:rsidR="004E4C46" w:rsidRPr="00D80E1E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 xml:space="preserve">Учебная дисциплина </w:t>
      </w:r>
      <w:r w:rsidR="005E642D" w:rsidRPr="00D80E1E">
        <w:rPr>
          <w:sz w:val="24"/>
          <w:szCs w:val="24"/>
        </w:rPr>
        <w:t>«</w:t>
      </w:r>
      <w:r w:rsidR="00027640">
        <w:rPr>
          <w:rFonts w:eastAsia="Times New Roman"/>
          <w:sz w:val="24"/>
          <w:szCs w:val="24"/>
        </w:rPr>
        <w:t>Визаж</w:t>
      </w:r>
      <w:r w:rsidR="00AA3DDD" w:rsidRPr="00D80E1E">
        <w:rPr>
          <w:rFonts w:eastAsia="Times New Roman"/>
          <w:sz w:val="24"/>
          <w:szCs w:val="24"/>
        </w:rPr>
        <w:t>»</w:t>
      </w:r>
      <w:r w:rsidR="00AA3DDD" w:rsidRPr="00D80E1E">
        <w:rPr>
          <w:sz w:val="24"/>
          <w:szCs w:val="24"/>
        </w:rPr>
        <w:t xml:space="preserve"> </w:t>
      </w:r>
      <w:r w:rsidR="004E4C46" w:rsidRPr="00D80E1E">
        <w:rPr>
          <w:sz w:val="24"/>
          <w:szCs w:val="24"/>
        </w:rPr>
        <w:t xml:space="preserve">изучается в </w:t>
      </w:r>
      <w:r w:rsidR="00054B72">
        <w:rPr>
          <w:sz w:val="24"/>
          <w:szCs w:val="24"/>
        </w:rPr>
        <w:t>шестом</w:t>
      </w:r>
      <w:r w:rsidR="008576A8">
        <w:rPr>
          <w:sz w:val="24"/>
          <w:szCs w:val="24"/>
        </w:rPr>
        <w:t xml:space="preserve"> семестре</w:t>
      </w:r>
      <w:r w:rsidR="004E4C46" w:rsidRPr="00D80E1E">
        <w:rPr>
          <w:sz w:val="24"/>
          <w:szCs w:val="24"/>
        </w:rPr>
        <w:t>.</w:t>
      </w:r>
    </w:p>
    <w:p w14:paraId="342C4F0E" w14:textId="71B05B44" w:rsidR="00B3255D" w:rsidRPr="00D80E1E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>Курсовая работа/Курсовой проект –</w:t>
      </w:r>
      <w:r w:rsidR="00AA3DDD" w:rsidRPr="00D80E1E">
        <w:rPr>
          <w:sz w:val="24"/>
          <w:szCs w:val="24"/>
        </w:rPr>
        <w:t xml:space="preserve"> </w:t>
      </w:r>
      <w:r w:rsidRPr="00D80E1E">
        <w:rPr>
          <w:sz w:val="24"/>
          <w:szCs w:val="24"/>
        </w:rPr>
        <w:t>не предусмотрен(а)</w:t>
      </w:r>
    </w:p>
    <w:p w14:paraId="5B4DB7D2" w14:textId="124A02D3" w:rsidR="00B3255D" w:rsidRPr="00D80E1E" w:rsidRDefault="00797466" w:rsidP="00B3255D">
      <w:pPr>
        <w:pStyle w:val="2"/>
      </w:pPr>
      <w:r w:rsidRPr="00D80E1E">
        <w:t xml:space="preserve">Форма промежуточной аттестации: </w:t>
      </w:r>
    </w:p>
    <w:p w14:paraId="4E895857" w14:textId="0119B10A" w:rsidR="009664F2" w:rsidRPr="00D80E1E" w:rsidRDefault="002C2B69" w:rsidP="0034200E">
      <w:pPr>
        <w:pStyle w:val="af0"/>
        <w:ind w:left="0"/>
        <w:jc w:val="both"/>
        <w:rPr>
          <w:bCs/>
          <w:iCs/>
          <w:sz w:val="24"/>
          <w:szCs w:val="24"/>
        </w:rPr>
      </w:pPr>
      <w:r w:rsidRPr="00D80E1E">
        <w:rPr>
          <w:bCs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D80E1E" w14:paraId="314F493D" w14:textId="77777777" w:rsidTr="007B21C3">
        <w:tc>
          <w:tcPr>
            <w:tcW w:w="2306" w:type="dxa"/>
          </w:tcPr>
          <w:p w14:paraId="77C666E8" w14:textId="068E6BA4" w:rsidR="009664F2" w:rsidRPr="00D80E1E" w:rsidRDefault="00054B72" w:rsidP="009664F2">
            <w:pPr>
              <w:rPr>
                <w:bCs/>
                <w:iCs/>
              </w:rPr>
            </w:pPr>
            <w:r>
              <w:rPr>
                <w:bCs/>
                <w:iCs/>
              </w:rPr>
              <w:t>шестой</w:t>
            </w:r>
            <w:r w:rsidR="007B21C3" w:rsidRPr="00D80E1E">
              <w:rPr>
                <w:bCs/>
                <w:iCs/>
              </w:rPr>
              <w:t xml:space="preserve"> </w:t>
            </w:r>
            <w:r w:rsidR="009664F2" w:rsidRPr="00D80E1E">
              <w:rPr>
                <w:bCs/>
                <w:iCs/>
              </w:rPr>
              <w:t>семестр</w:t>
            </w:r>
          </w:p>
        </w:tc>
        <w:tc>
          <w:tcPr>
            <w:tcW w:w="2126" w:type="dxa"/>
          </w:tcPr>
          <w:p w14:paraId="1166D6E8" w14:textId="66C5D066" w:rsidR="009664F2" w:rsidRPr="00D80E1E" w:rsidRDefault="009664F2" w:rsidP="009664F2">
            <w:pPr>
              <w:rPr>
                <w:bCs/>
                <w:iCs/>
              </w:rPr>
            </w:pPr>
            <w:r w:rsidRPr="00D80E1E">
              <w:rPr>
                <w:bCs/>
                <w:iCs/>
              </w:rPr>
              <w:t xml:space="preserve">- </w:t>
            </w:r>
            <w:r w:rsidR="008576A8">
              <w:rPr>
                <w:bCs/>
                <w:iCs/>
              </w:rPr>
              <w:t>зачет</w:t>
            </w:r>
            <w:r w:rsidRPr="00D80E1E">
              <w:rPr>
                <w:bCs/>
                <w:iCs/>
              </w:rPr>
              <w:t xml:space="preserve"> </w:t>
            </w: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44116A36" w:rsidR="009664F2" w:rsidRPr="009664F2" w:rsidRDefault="009664F2" w:rsidP="009664F2">
            <w:pPr>
              <w:rPr>
                <w:bCs/>
                <w:i/>
                <w:iCs/>
              </w:rPr>
            </w:pPr>
          </w:p>
        </w:tc>
        <w:tc>
          <w:tcPr>
            <w:tcW w:w="2126" w:type="dxa"/>
          </w:tcPr>
          <w:p w14:paraId="02E3255C" w14:textId="5127E60A" w:rsidR="009664F2" w:rsidRPr="009664F2" w:rsidRDefault="009664F2" w:rsidP="009664F2">
            <w:pPr>
              <w:rPr>
                <w:bCs/>
                <w:i/>
                <w:iCs/>
              </w:rPr>
            </w:pPr>
          </w:p>
        </w:tc>
      </w:tr>
    </w:tbl>
    <w:p w14:paraId="2A18166C" w14:textId="168AAA36" w:rsidR="00F84DC0" w:rsidRPr="00695A92" w:rsidRDefault="007E18CB" w:rsidP="00B3400A">
      <w:pPr>
        <w:pStyle w:val="2"/>
      </w:pPr>
      <w:r w:rsidRPr="00695A92">
        <w:t xml:space="preserve">Место </w:t>
      </w:r>
      <w:r w:rsidR="009B4BCD" w:rsidRPr="00695A92">
        <w:t>учебной дисциплины</w:t>
      </w:r>
      <w:r w:rsidRPr="00695A92">
        <w:t xml:space="preserve"> в структуре ОПОП</w:t>
      </w:r>
    </w:p>
    <w:p w14:paraId="7920E654" w14:textId="15435E77" w:rsidR="007E18CB" w:rsidRPr="00695A92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95A92">
        <w:rPr>
          <w:sz w:val="24"/>
          <w:szCs w:val="24"/>
        </w:rPr>
        <w:t xml:space="preserve">Учебная дисциплина </w:t>
      </w:r>
      <w:r w:rsidR="00CF2595" w:rsidRPr="00695A92">
        <w:rPr>
          <w:sz w:val="24"/>
          <w:szCs w:val="24"/>
        </w:rPr>
        <w:t>«</w:t>
      </w:r>
      <w:r w:rsidR="00027640">
        <w:rPr>
          <w:rFonts w:eastAsia="Times New Roman"/>
          <w:sz w:val="24"/>
          <w:szCs w:val="24"/>
        </w:rPr>
        <w:t>Визаж</w:t>
      </w:r>
      <w:r w:rsidR="00CF2595" w:rsidRPr="00695A92">
        <w:rPr>
          <w:rFonts w:eastAsia="Times New Roman"/>
          <w:sz w:val="24"/>
          <w:szCs w:val="24"/>
        </w:rPr>
        <w:t>»</w:t>
      </w:r>
      <w:r w:rsidR="00CF2595" w:rsidRPr="00695A92">
        <w:rPr>
          <w:sz w:val="24"/>
          <w:szCs w:val="24"/>
        </w:rPr>
        <w:t xml:space="preserve"> </w:t>
      </w:r>
      <w:r w:rsidR="00027640" w:rsidRPr="00D90181">
        <w:rPr>
          <w:sz w:val="24"/>
          <w:szCs w:val="24"/>
        </w:rPr>
        <w:t>является факультативной дисциплиной</w:t>
      </w:r>
      <w:r w:rsidR="00CF2595" w:rsidRPr="00695A92">
        <w:rPr>
          <w:sz w:val="24"/>
          <w:szCs w:val="24"/>
        </w:rPr>
        <w:t>.</w:t>
      </w:r>
    </w:p>
    <w:p w14:paraId="3AF65FA6" w14:textId="3807147E" w:rsidR="007E18CB" w:rsidRPr="00D57191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7191">
        <w:rPr>
          <w:sz w:val="24"/>
          <w:szCs w:val="24"/>
        </w:rPr>
        <w:t>Основой д</w:t>
      </w:r>
      <w:r w:rsidR="00D0509F" w:rsidRPr="00D57191">
        <w:rPr>
          <w:sz w:val="24"/>
          <w:szCs w:val="24"/>
        </w:rPr>
        <w:t>ля</w:t>
      </w:r>
      <w:r w:rsidR="007E18CB" w:rsidRPr="00D57191">
        <w:rPr>
          <w:sz w:val="24"/>
          <w:szCs w:val="24"/>
        </w:rPr>
        <w:t xml:space="preserve"> освоени</w:t>
      </w:r>
      <w:r w:rsidR="00D0509F" w:rsidRPr="00D57191">
        <w:rPr>
          <w:sz w:val="24"/>
          <w:szCs w:val="24"/>
        </w:rPr>
        <w:t>я</w:t>
      </w:r>
      <w:r w:rsidRPr="00D57191">
        <w:rPr>
          <w:sz w:val="24"/>
          <w:szCs w:val="24"/>
        </w:rPr>
        <w:t xml:space="preserve"> дисциплины</w:t>
      </w:r>
      <w:r w:rsidR="007E18CB" w:rsidRPr="00D57191">
        <w:rPr>
          <w:sz w:val="24"/>
          <w:szCs w:val="24"/>
        </w:rPr>
        <w:t xml:space="preserve"> </w:t>
      </w:r>
      <w:r w:rsidRPr="00D57191">
        <w:rPr>
          <w:sz w:val="24"/>
          <w:szCs w:val="24"/>
        </w:rPr>
        <w:t>являются</w:t>
      </w:r>
      <w:r w:rsidR="002F4102" w:rsidRPr="00D57191">
        <w:rPr>
          <w:sz w:val="24"/>
          <w:szCs w:val="24"/>
        </w:rPr>
        <w:t xml:space="preserve"> результаты обучения</w:t>
      </w:r>
      <w:r w:rsidRPr="00D57191">
        <w:rPr>
          <w:sz w:val="24"/>
          <w:szCs w:val="24"/>
        </w:rPr>
        <w:t xml:space="preserve"> по</w:t>
      </w:r>
      <w:r w:rsidR="00CC32F0" w:rsidRPr="00D57191">
        <w:rPr>
          <w:sz w:val="24"/>
          <w:szCs w:val="24"/>
        </w:rPr>
        <w:t xml:space="preserve"> </w:t>
      </w:r>
      <w:r w:rsidR="002C2B69" w:rsidRPr="00D57191">
        <w:rPr>
          <w:sz w:val="24"/>
          <w:szCs w:val="24"/>
        </w:rPr>
        <w:t>предшествующи</w:t>
      </w:r>
      <w:r w:rsidRPr="00D57191">
        <w:rPr>
          <w:sz w:val="24"/>
          <w:szCs w:val="24"/>
        </w:rPr>
        <w:t>м</w:t>
      </w:r>
      <w:r w:rsidR="007E18CB" w:rsidRPr="00D57191">
        <w:rPr>
          <w:sz w:val="24"/>
          <w:szCs w:val="24"/>
        </w:rPr>
        <w:t xml:space="preserve"> дисциплин</w:t>
      </w:r>
      <w:r w:rsidRPr="00D57191">
        <w:rPr>
          <w:sz w:val="24"/>
          <w:szCs w:val="24"/>
        </w:rPr>
        <w:t>ам</w:t>
      </w:r>
      <w:r w:rsidR="00CC32F0" w:rsidRPr="00D57191">
        <w:rPr>
          <w:sz w:val="24"/>
          <w:szCs w:val="24"/>
        </w:rPr>
        <w:t xml:space="preserve"> </w:t>
      </w:r>
      <w:r w:rsidR="007E18CB" w:rsidRPr="00D57191">
        <w:rPr>
          <w:sz w:val="24"/>
          <w:szCs w:val="24"/>
        </w:rPr>
        <w:t>и практик</w:t>
      </w:r>
      <w:r w:rsidRPr="00D57191">
        <w:rPr>
          <w:sz w:val="24"/>
          <w:szCs w:val="24"/>
        </w:rPr>
        <w:t>ам</w:t>
      </w:r>
      <w:r w:rsidR="007E18CB" w:rsidRPr="00D57191">
        <w:rPr>
          <w:sz w:val="24"/>
          <w:szCs w:val="24"/>
        </w:rPr>
        <w:t>:</w:t>
      </w:r>
    </w:p>
    <w:p w14:paraId="18C02E50" w14:textId="75CC269A" w:rsidR="007E18CB" w:rsidRPr="00D57191" w:rsidRDefault="007E18C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57191">
        <w:rPr>
          <w:sz w:val="24"/>
          <w:szCs w:val="24"/>
        </w:rPr>
        <w:t>Учебная ознакомительная практика;</w:t>
      </w:r>
    </w:p>
    <w:p w14:paraId="763D60CF" w14:textId="77777777" w:rsidR="00027640" w:rsidRDefault="00027640" w:rsidP="0002764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95A92">
        <w:rPr>
          <w:sz w:val="24"/>
          <w:szCs w:val="24"/>
        </w:rPr>
        <w:t>Композиция;</w:t>
      </w:r>
    </w:p>
    <w:p w14:paraId="20C42D79" w14:textId="2F9BB70B" w:rsidR="00054B72" w:rsidRDefault="00054B72" w:rsidP="00027640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ведение в профессию;</w:t>
      </w:r>
    </w:p>
    <w:p w14:paraId="21114BF5" w14:textId="44326EFB" w:rsidR="00054B72" w:rsidRDefault="00054B72" w:rsidP="0002764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54B72">
        <w:rPr>
          <w:sz w:val="24"/>
          <w:szCs w:val="24"/>
        </w:rPr>
        <w:t>Креативные технологии в проектировании костюма</w:t>
      </w:r>
      <w:r>
        <w:rPr>
          <w:sz w:val="24"/>
          <w:szCs w:val="24"/>
        </w:rPr>
        <w:t>;</w:t>
      </w:r>
    </w:p>
    <w:p w14:paraId="5DD85DD0" w14:textId="5093CB1B" w:rsidR="00054B72" w:rsidRPr="00695A92" w:rsidRDefault="00054B72" w:rsidP="00027640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онструирование текстильных изделий;</w:t>
      </w:r>
    </w:p>
    <w:p w14:paraId="10DF6163" w14:textId="0C651462" w:rsidR="005C396C" w:rsidRPr="00695A92" w:rsidRDefault="008576A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Архитектоника объемных структур</w:t>
      </w:r>
    </w:p>
    <w:p w14:paraId="3F0DF993" w14:textId="572D1E8A" w:rsidR="007E18CB" w:rsidRPr="00695A92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95A92">
        <w:rPr>
          <w:sz w:val="24"/>
          <w:szCs w:val="24"/>
        </w:rPr>
        <w:t xml:space="preserve">Результаты обучения по </w:t>
      </w:r>
      <w:r w:rsidR="002C2B69" w:rsidRPr="00695A92">
        <w:rPr>
          <w:sz w:val="24"/>
          <w:szCs w:val="24"/>
        </w:rPr>
        <w:t>учебной</w:t>
      </w:r>
      <w:r w:rsidR="007E18CB" w:rsidRPr="00695A92">
        <w:rPr>
          <w:sz w:val="24"/>
          <w:szCs w:val="24"/>
        </w:rPr>
        <w:t xml:space="preserve"> дисциплин</w:t>
      </w:r>
      <w:r w:rsidR="00A85C64" w:rsidRPr="00695A92">
        <w:rPr>
          <w:sz w:val="24"/>
          <w:szCs w:val="24"/>
        </w:rPr>
        <w:t>е</w:t>
      </w:r>
      <w:r w:rsidRPr="00695A92">
        <w:rPr>
          <w:sz w:val="24"/>
          <w:szCs w:val="24"/>
        </w:rPr>
        <w:t xml:space="preserve"> используются при</w:t>
      </w:r>
      <w:r w:rsidR="007E18CB" w:rsidRPr="00695A92">
        <w:rPr>
          <w:sz w:val="24"/>
          <w:szCs w:val="24"/>
        </w:rPr>
        <w:t xml:space="preserve"> изучени</w:t>
      </w:r>
      <w:r w:rsidRPr="00695A92">
        <w:rPr>
          <w:sz w:val="24"/>
          <w:szCs w:val="24"/>
        </w:rPr>
        <w:t>и</w:t>
      </w:r>
      <w:r w:rsidR="007E18CB" w:rsidRPr="00695A92">
        <w:rPr>
          <w:sz w:val="24"/>
          <w:szCs w:val="24"/>
        </w:rPr>
        <w:t xml:space="preserve"> следующих дисциплин и прохождения практик:</w:t>
      </w:r>
    </w:p>
    <w:p w14:paraId="004FE1A4" w14:textId="4702738E" w:rsidR="005C396C" w:rsidRDefault="00054B7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костюма и моды</w:t>
      </w:r>
      <w:r w:rsidR="00027640">
        <w:rPr>
          <w:sz w:val="24"/>
          <w:szCs w:val="24"/>
        </w:rPr>
        <w:t>;</w:t>
      </w:r>
    </w:p>
    <w:p w14:paraId="3FFDE7A2" w14:textId="581BB618" w:rsidR="005C396C" w:rsidRDefault="005C396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95A92">
        <w:rPr>
          <w:sz w:val="24"/>
          <w:szCs w:val="24"/>
        </w:rPr>
        <w:t>Макетирование</w:t>
      </w:r>
      <w:r w:rsidR="00C904E8" w:rsidRPr="00695A92">
        <w:rPr>
          <w:sz w:val="24"/>
          <w:szCs w:val="24"/>
        </w:rPr>
        <w:t>;</w:t>
      </w:r>
    </w:p>
    <w:p w14:paraId="4417F2B1" w14:textId="65C63D8D" w:rsidR="00054B72" w:rsidRPr="00695A92" w:rsidRDefault="00054B7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Декорирование авторского костюма;</w:t>
      </w:r>
    </w:p>
    <w:p w14:paraId="041D78BB" w14:textId="3A25920F" w:rsidR="005C396C" w:rsidRPr="00695A92" w:rsidRDefault="005C396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95A92">
        <w:rPr>
          <w:sz w:val="24"/>
          <w:szCs w:val="24"/>
        </w:rPr>
        <w:t>Компьютерная обработка фотоматериалов</w:t>
      </w:r>
      <w:r w:rsidR="00C904E8" w:rsidRPr="00695A92">
        <w:rPr>
          <w:sz w:val="24"/>
          <w:szCs w:val="24"/>
        </w:rPr>
        <w:t>;</w:t>
      </w:r>
    </w:p>
    <w:p w14:paraId="2E3E7ABA" w14:textId="3B551424" w:rsidR="005C396C" w:rsidRPr="00695A92" w:rsidRDefault="005C396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95A92">
        <w:rPr>
          <w:sz w:val="24"/>
          <w:szCs w:val="24"/>
        </w:rPr>
        <w:t>Основы графического дизайна</w:t>
      </w:r>
    </w:p>
    <w:p w14:paraId="6949FCC8" w14:textId="74994C0A" w:rsidR="00342AAE" w:rsidRPr="00695A92" w:rsidRDefault="002C2B69" w:rsidP="002243A9">
      <w:pPr>
        <w:pStyle w:val="af0"/>
        <w:numPr>
          <w:ilvl w:val="3"/>
          <w:numId w:val="6"/>
        </w:numPr>
        <w:jc w:val="both"/>
      </w:pPr>
      <w:r w:rsidRPr="00695A92">
        <w:rPr>
          <w:sz w:val="24"/>
          <w:szCs w:val="24"/>
        </w:rPr>
        <w:t xml:space="preserve">Результаты </w:t>
      </w:r>
      <w:r w:rsidR="001971EC" w:rsidRPr="00695A92">
        <w:rPr>
          <w:sz w:val="24"/>
          <w:szCs w:val="24"/>
        </w:rPr>
        <w:t>освоения</w:t>
      </w:r>
      <w:r w:rsidR="00342AAE" w:rsidRPr="00695A92">
        <w:rPr>
          <w:sz w:val="24"/>
          <w:szCs w:val="24"/>
        </w:rPr>
        <w:t xml:space="preserve"> </w:t>
      </w:r>
      <w:r w:rsidR="009B4BCD" w:rsidRPr="00695A92">
        <w:rPr>
          <w:sz w:val="24"/>
          <w:szCs w:val="24"/>
        </w:rPr>
        <w:t>учебной дисциплины</w:t>
      </w:r>
      <w:r w:rsidRPr="00695A92">
        <w:rPr>
          <w:sz w:val="24"/>
          <w:szCs w:val="24"/>
        </w:rPr>
        <w:t xml:space="preserve"> </w:t>
      </w:r>
      <w:r w:rsidR="00342AAE" w:rsidRPr="00695A92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695A92">
        <w:rPr>
          <w:sz w:val="24"/>
          <w:szCs w:val="24"/>
        </w:rPr>
        <w:t xml:space="preserve">учебной/производственной </w:t>
      </w:r>
      <w:r w:rsidR="00342AAE" w:rsidRPr="00695A92">
        <w:rPr>
          <w:sz w:val="24"/>
          <w:szCs w:val="24"/>
        </w:rPr>
        <w:t xml:space="preserve">практики </w:t>
      </w:r>
      <w:r w:rsidR="00C904E8" w:rsidRPr="00695A92">
        <w:rPr>
          <w:sz w:val="24"/>
          <w:szCs w:val="24"/>
        </w:rPr>
        <w:t>и</w:t>
      </w:r>
      <w:r w:rsidR="00342AAE" w:rsidRPr="00695A92">
        <w:rPr>
          <w:sz w:val="24"/>
          <w:szCs w:val="24"/>
        </w:rPr>
        <w:t xml:space="preserve"> выполнении выпускной квалификационной работы. </w:t>
      </w:r>
    </w:p>
    <w:p w14:paraId="25F3DDAB" w14:textId="73050F2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0A21A3CC" w14:textId="49E7D982" w:rsidR="00BB07B6" w:rsidRPr="00695A92" w:rsidRDefault="00E55739" w:rsidP="002243A9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rFonts w:eastAsia="Times New Roman"/>
          <w:color w:val="000000" w:themeColor="text1"/>
          <w:sz w:val="24"/>
          <w:szCs w:val="24"/>
        </w:rPr>
        <w:t>Целями</w:t>
      </w:r>
      <w:r w:rsidR="00894420" w:rsidRPr="00695A92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036DDC" w:rsidRPr="00695A92">
        <w:rPr>
          <w:rFonts w:eastAsia="Times New Roman"/>
          <w:color w:val="000000" w:themeColor="text1"/>
          <w:sz w:val="24"/>
          <w:szCs w:val="24"/>
        </w:rPr>
        <w:t>освоения</w:t>
      </w:r>
      <w:r w:rsidR="00894420" w:rsidRPr="00695A92">
        <w:rPr>
          <w:rFonts w:eastAsia="Times New Roman"/>
          <w:color w:val="000000" w:themeColor="text1"/>
          <w:sz w:val="24"/>
          <w:szCs w:val="24"/>
        </w:rPr>
        <w:t xml:space="preserve"> дисциплины </w:t>
      </w:r>
      <w:r w:rsidR="00AC435B" w:rsidRPr="00695A92">
        <w:rPr>
          <w:color w:val="000000" w:themeColor="text1"/>
          <w:sz w:val="24"/>
          <w:szCs w:val="24"/>
        </w:rPr>
        <w:t>«</w:t>
      </w:r>
      <w:r w:rsidR="00054B72">
        <w:rPr>
          <w:rFonts w:eastAsia="Times New Roman"/>
          <w:color w:val="000000" w:themeColor="text1"/>
          <w:sz w:val="24"/>
          <w:szCs w:val="24"/>
        </w:rPr>
        <w:t>Визаж</w:t>
      </w:r>
      <w:r w:rsidR="00894420" w:rsidRPr="00695A92">
        <w:rPr>
          <w:rFonts w:eastAsia="Times New Roman"/>
          <w:color w:val="000000" w:themeColor="text1"/>
          <w:sz w:val="24"/>
          <w:szCs w:val="24"/>
        </w:rPr>
        <w:t>» является</w:t>
      </w:r>
      <w:r w:rsidR="00BB07B6" w:rsidRPr="00695A92">
        <w:rPr>
          <w:rFonts w:eastAsia="Times New Roman"/>
          <w:color w:val="000000" w:themeColor="text1"/>
          <w:sz w:val="24"/>
          <w:szCs w:val="24"/>
        </w:rPr>
        <w:t>:</w:t>
      </w:r>
    </w:p>
    <w:p w14:paraId="27033D0C" w14:textId="77777777" w:rsidR="00825364" w:rsidRPr="00695A92" w:rsidRDefault="00825364" w:rsidP="00825364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rFonts w:eastAsia="Times New Roman"/>
          <w:color w:val="000000" w:themeColor="text1"/>
          <w:sz w:val="24"/>
          <w:szCs w:val="24"/>
        </w:rPr>
        <w:t>изучение</w:t>
      </w:r>
      <w:r>
        <w:rPr>
          <w:rFonts w:eastAsia="Times New Roman"/>
          <w:color w:val="000000" w:themeColor="text1"/>
          <w:sz w:val="24"/>
          <w:szCs w:val="24"/>
        </w:rPr>
        <w:t xml:space="preserve"> профессиональной терминологии, освоение методик творческого подхода; изучение принципов и методов работы профессиональных визажистов для общего понимания работы фотографа; теоретическое освоение художественных приёмов и стилей; теоретическое освоение техник визажа и их работа в </w:t>
      </w:r>
      <w:proofErr w:type="gramStart"/>
      <w:r>
        <w:rPr>
          <w:rFonts w:eastAsia="Times New Roman"/>
          <w:color w:val="000000" w:themeColor="text1"/>
          <w:sz w:val="24"/>
          <w:szCs w:val="24"/>
        </w:rPr>
        <w:t>кадре</w:t>
      </w:r>
      <w:r w:rsidRPr="003B3B0C">
        <w:rPr>
          <w:rFonts w:eastAsia="Times New Roman"/>
          <w:color w:val="000000" w:themeColor="text1"/>
          <w:sz w:val="24"/>
          <w:szCs w:val="24"/>
        </w:rPr>
        <w:t>/</w:t>
      </w:r>
      <w:r>
        <w:rPr>
          <w:rFonts w:eastAsia="Times New Roman"/>
          <w:color w:val="000000" w:themeColor="text1"/>
          <w:sz w:val="24"/>
          <w:szCs w:val="24"/>
        </w:rPr>
        <w:t>на</w:t>
      </w:r>
      <w:proofErr w:type="gram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модиуме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>;</w:t>
      </w:r>
    </w:p>
    <w:p w14:paraId="457CCEE1" w14:textId="77777777" w:rsidR="008576A8" w:rsidRDefault="008576A8" w:rsidP="008576A8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color w:val="000000" w:themeColor="text1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0195EBC" w14:textId="77777777" w:rsidR="008576A8" w:rsidRPr="00E76DA2" w:rsidRDefault="008576A8" w:rsidP="008576A8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обретение знаний и практического опыта выполнения проектирования идей, основанных на концептуальном, творческом подходе</w:t>
      </w:r>
      <w:r w:rsidRPr="00E76DA2">
        <w:rPr>
          <w:color w:val="000000" w:themeColor="text1"/>
          <w:sz w:val="24"/>
          <w:szCs w:val="24"/>
        </w:rPr>
        <w:t>;</w:t>
      </w:r>
    </w:p>
    <w:p w14:paraId="6CC7A6CB" w14:textId="49D31C39" w:rsidR="003D5F48" w:rsidRPr="008576A8" w:rsidRDefault="008576A8" w:rsidP="008576A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36993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 w:rsidR="00642081" w:rsidRPr="008576A8">
        <w:rPr>
          <w:rFonts w:eastAsia="Times New Roman"/>
          <w:color w:val="000000" w:themeColor="text1"/>
          <w:sz w:val="24"/>
          <w:szCs w:val="24"/>
        </w:rPr>
        <w:t>;</w:t>
      </w:r>
      <w:r w:rsidR="00963DA6" w:rsidRPr="008576A8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35911DAB" w14:textId="643546BD" w:rsidR="00655A44" w:rsidRPr="00695A92" w:rsidRDefault="00655A44" w:rsidP="00655A44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color w:val="000000" w:themeColor="text1"/>
          <w:sz w:val="24"/>
          <w:szCs w:val="24"/>
        </w:rPr>
        <w:t xml:space="preserve">Результатом обучения по </w:t>
      </w:r>
      <w:r w:rsidR="007B21C3" w:rsidRPr="00695A92">
        <w:rPr>
          <w:color w:val="000000" w:themeColor="text1"/>
          <w:sz w:val="24"/>
          <w:szCs w:val="24"/>
        </w:rPr>
        <w:t xml:space="preserve">учебной </w:t>
      </w:r>
      <w:r w:rsidRPr="00695A92">
        <w:rPr>
          <w:color w:val="000000" w:themeColor="text1"/>
          <w:sz w:val="24"/>
          <w:szCs w:val="24"/>
        </w:rPr>
        <w:t xml:space="preserve">дисциплине является </w:t>
      </w:r>
      <w:r w:rsidR="00963DA6" w:rsidRPr="00695A92">
        <w:rPr>
          <w:color w:val="000000" w:themeColor="text1"/>
          <w:sz w:val="24"/>
          <w:szCs w:val="24"/>
        </w:rPr>
        <w:t xml:space="preserve">овладение обучающимися 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>знаниями, умения</w:t>
      </w:r>
      <w:r w:rsidR="00F47D5C" w:rsidRPr="00695A92">
        <w:rPr>
          <w:rFonts w:eastAsia="Times New Roman"/>
          <w:color w:val="000000" w:themeColor="text1"/>
          <w:sz w:val="24"/>
          <w:szCs w:val="24"/>
        </w:rPr>
        <w:t>ми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>, навык</w:t>
      </w:r>
      <w:r w:rsidR="00F47D5C" w:rsidRPr="00695A92">
        <w:rPr>
          <w:rFonts w:eastAsia="Times New Roman"/>
          <w:color w:val="000000" w:themeColor="text1"/>
          <w:sz w:val="24"/>
          <w:szCs w:val="24"/>
        </w:rPr>
        <w:t>ами</w:t>
      </w:r>
      <w:r w:rsidR="0034380E" w:rsidRPr="00695A92">
        <w:rPr>
          <w:rFonts w:eastAsia="Times New Roman"/>
          <w:color w:val="000000" w:themeColor="text1"/>
          <w:sz w:val="24"/>
          <w:szCs w:val="24"/>
        </w:rPr>
        <w:t xml:space="preserve"> и 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>опыт</w:t>
      </w:r>
      <w:r w:rsidR="00F47D5C" w:rsidRPr="00695A92">
        <w:rPr>
          <w:rFonts w:eastAsia="Times New Roman"/>
          <w:color w:val="000000" w:themeColor="text1"/>
          <w:sz w:val="24"/>
          <w:szCs w:val="24"/>
        </w:rPr>
        <w:t>ом деятельности, характеризующими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 xml:space="preserve"> процесс формирования 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lastRenderedPageBreak/>
        <w:t>компетенци</w:t>
      </w:r>
      <w:r w:rsidR="00D80E1E">
        <w:rPr>
          <w:rFonts w:eastAsia="Times New Roman"/>
          <w:color w:val="000000" w:themeColor="text1"/>
          <w:sz w:val="24"/>
          <w:szCs w:val="24"/>
        </w:rPr>
        <w:t>и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 xml:space="preserve"> и </w:t>
      </w:r>
      <w:r w:rsidR="005E43BD" w:rsidRPr="00695A92">
        <w:rPr>
          <w:rFonts w:eastAsia="Times New Roman"/>
          <w:color w:val="000000" w:themeColor="text1"/>
          <w:sz w:val="24"/>
          <w:szCs w:val="24"/>
        </w:rPr>
        <w:t>обеспечивающими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695A92">
        <w:rPr>
          <w:rFonts w:eastAsia="Times New Roman"/>
          <w:color w:val="000000" w:themeColor="text1"/>
          <w:sz w:val="24"/>
          <w:szCs w:val="24"/>
        </w:rPr>
        <w:t xml:space="preserve">езультатов освоения </w:t>
      </w:r>
      <w:r w:rsidR="00644FBD" w:rsidRPr="00695A92">
        <w:rPr>
          <w:rFonts w:eastAsia="Times New Roman"/>
          <w:color w:val="000000" w:themeColor="text1"/>
          <w:sz w:val="24"/>
          <w:szCs w:val="24"/>
        </w:rPr>
        <w:t xml:space="preserve">учебной </w:t>
      </w:r>
      <w:r w:rsidR="009105BD" w:rsidRPr="00695A92">
        <w:rPr>
          <w:rFonts w:eastAsia="Times New Roman"/>
          <w:color w:val="000000" w:themeColor="text1"/>
          <w:sz w:val="24"/>
          <w:szCs w:val="24"/>
        </w:rPr>
        <w:t>дисциплины/</w:t>
      </w:r>
      <w:r w:rsidR="00644FBD" w:rsidRPr="00695A92">
        <w:rPr>
          <w:rFonts w:eastAsia="Times New Roman"/>
          <w:color w:val="000000" w:themeColor="text1"/>
          <w:sz w:val="24"/>
          <w:szCs w:val="24"/>
        </w:rPr>
        <w:t xml:space="preserve">учебного </w:t>
      </w:r>
      <w:r w:rsidR="009105BD" w:rsidRPr="00695A92">
        <w:rPr>
          <w:rFonts w:eastAsia="Times New Roman"/>
          <w:color w:val="000000" w:themeColor="text1"/>
          <w:sz w:val="24"/>
          <w:szCs w:val="24"/>
        </w:rPr>
        <w:t>модуля</w:t>
      </w:r>
      <w:r w:rsidR="005E43BD" w:rsidRPr="00695A92">
        <w:rPr>
          <w:rFonts w:eastAsia="Times New Roman"/>
          <w:color w:val="000000" w:themeColor="text1"/>
          <w:sz w:val="24"/>
          <w:szCs w:val="24"/>
        </w:rPr>
        <w:t>.</w:t>
      </w:r>
      <w:r w:rsidR="006F347B" w:rsidRPr="00695A92">
        <w:rPr>
          <w:rStyle w:val="ab"/>
          <w:rFonts w:eastAsia="Times New Roman"/>
          <w:color w:val="000000" w:themeColor="text1"/>
          <w:sz w:val="24"/>
          <w:szCs w:val="24"/>
        </w:rPr>
        <w:footnoteReference w:id="1"/>
      </w:r>
    </w:p>
    <w:p w14:paraId="133F9B94" w14:textId="47C6B643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</w:t>
      </w:r>
      <w:r w:rsidR="00E55739" w:rsidRPr="00D80E1E">
        <w:t>по 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234C919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6E13BBAA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9EF153A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27B44">
              <w:rPr>
                <w:b/>
                <w:sz w:val="22"/>
                <w:szCs w:val="22"/>
              </w:rPr>
              <w:t>дисциплине</w:t>
            </w:r>
          </w:p>
        </w:tc>
      </w:tr>
      <w:tr w:rsidR="008576A8" w:rsidRPr="00F31E81" w14:paraId="12211CE9" w14:textId="77777777" w:rsidTr="00E2103B">
        <w:trPr>
          <w:trHeight w:val="371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B031" w14:textId="77777777" w:rsidR="00027640" w:rsidRDefault="00027640" w:rsidP="0002764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76DA2">
              <w:rPr>
                <w:sz w:val="22"/>
                <w:szCs w:val="22"/>
              </w:rPr>
              <w:t>К-2</w:t>
            </w:r>
          </w:p>
          <w:p w14:paraId="50BE11D9" w14:textId="46F15E51" w:rsidR="008576A8" w:rsidRPr="00D80E1E" w:rsidRDefault="00825364" w:rsidP="0002764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32F07">
              <w:t xml:space="preserve">Способен осуществлять концептуальную и художественно-техническую разработку экспериментальных творческих проектов в области </w:t>
            </w:r>
            <w:r w:rsidRPr="003F0D95">
              <w:t>искусства костюма и тексти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E757" w14:textId="77777777" w:rsidR="00027640" w:rsidRPr="00E76DA2" w:rsidRDefault="00027640" w:rsidP="0002764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</w:t>
            </w:r>
            <w:r w:rsidRPr="00E76DA2">
              <w:rPr>
                <w:color w:val="000000"/>
              </w:rPr>
              <w:t>К-2.1</w:t>
            </w:r>
          </w:p>
          <w:p w14:paraId="7C7986AC" w14:textId="32084D3E" w:rsidR="008576A8" w:rsidRPr="00D80E1E" w:rsidRDefault="00825364" w:rsidP="008576A8">
            <w:pPr>
              <w:autoSpaceDE w:val="0"/>
              <w:autoSpaceDN w:val="0"/>
              <w:adjustRightInd w:val="0"/>
            </w:pPr>
            <w:r w:rsidRPr="003F0D95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концептуальной идеи экспериментального творческого проекта; создание креативного образа и стиля в экспериментальном творческом проекте в области авторского костюма и художественного текстиля, в том числе интерьерного назнач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E33B" w14:textId="0DE2DAD8" w:rsidR="00010908" w:rsidRPr="00FB4B28" w:rsidRDefault="00027640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 xml:space="preserve">Осуществляет концептуальную и художественно-техническую разработку </w:t>
            </w:r>
            <w:r w:rsidRPr="00732F07">
              <w:t xml:space="preserve">экспериментальных творческих проектов в области </w:t>
            </w:r>
            <w:r w:rsidR="00825364">
              <w:t>искусства костюма и текстиля</w:t>
            </w:r>
            <w:r w:rsidR="00FB4B28">
              <w:t>;</w:t>
            </w:r>
          </w:p>
          <w:p w14:paraId="01DA7199" w14:textId="5D7054A4" w:rsidR="00FB4B28" w:rsidRDefault="00FB4B28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Разрабатывает концептуальные идеи экспериментального творческого проекта;</w:t>
            </w:r>
          </w:p>
          <w:p w14:paraId="396BFD1B" w14:textId="58566B7E" w:rsidR="00FB4B28" w:rsidRDefault="00FB4B28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 xml:space="preserve">Создает креативный образ и стиль в экспериментальном творческом проекте в </w:t>
            </w:r>
            <w:r w:rsidR="00825364" w:rsidRPr="003F0D95">
              <w:rPr>
                <w:rStyle w:val="fontstyle01"/>
                <w:rFonts w:ascii="Times New Roman" w:hAnsi="Times New Roman"/>
                <w:sz w:val="22"/>
                <w:szCs w:val="22"/>
              </w:rPr>
              <w:t>области авторского костюма и художественного текстиля</w:t>
            </w:r>
            <w:r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;</w:t>
            </w:r>
          </w:p>
          <w:p w14:paraId="647C917C" w14:textId="77777777" w:rsidR="00FB4B28" w:rsidRPr="00FB4B28" w:rsidRDefault="00FB4B28" w:rsidP="00FB4B28">
            <w:pPr>
              <w:tabs>
                <w:tab w:val="left" w:pos="317"/>
              </w:tabs>
              <w:ind w:left="34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</w:p>
          <w:p w14:paraId="60B28F28" w14:textId="77777777" w:rsidR="00010908" w:rsidRPr="00010908" w:rsidRDefault="00010908" w:rsidP="00010908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</w:p>
          <w:p w14:paraId="75CB44F3" w14:textId="2408C643" w:rsidR="008576A8" w:rsidRPr="00D80E1E" w:rsidRDefault="008576A8" w:rsidP="00785DBA">
            <w:pPr>
              <w:tabs>
                <w:tab w:val="left" w:pos="317"/>
              </w:tabs>
              <w:ind w:left="34"/>
              <w:rPr>
                <w:b/>
              </w:rPr>
            </w:pPr>
          </w:p>
        </w:tc>
      </w:tr>
    </w:tbl>
    <w:p w14:paraId="37C24F21" w14:textId="3CAA46A5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81771D0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6E1406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</w:t>
      </w:r>
      <w:r w:rsidR="00E12BCE">
        <w:rPr>
          <w:sz w:val="24"/>
          <w:szCs w:val="24"/>
        </w:rPr>
        <w:t>ет</w:t>
      </w:r>
      <w:r w:rsidRPr="00E927A3">
        <w:rPr>
          <w:sz w:val="24"/>
          <w:szCs w:val="24"/>
        </w:rPr>
        <w:t>:</w:t>
      </w:r>
    </w:p>
    <w:p w14:paraId="48EB8058" w14:textId="5C8FFD8E" w:rsidR="00560461" w:rsidRPr="00D80E1E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D80E1E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D80E1E" w:rsidRDefault="00560461" w:rsidP="00B6294E">
            <w:r w:rsidRPr="00D80E1E"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5BAC59A" w:rsidR="00560461" w:rsidRPr="00D80E1E" w:rsidRDefault="00D55D9A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D80E1E" w:rsidRDefault="00560461" w:rsidP="00B6294E">
            <w:pPr>
              <w:jc w:val="center"/>
            </w:pPr>
            <w:proofErr w:type="spellStart"/>
            <w:r w:rsidRPr="00D80E1E">
              <w:rPr>
                <w:b/>
              </w:rPr>
              <w:t>з.е</w:t>
            </w:r>
            <w:proofErr w:type="spellEnd"/>
            <w:r w:rsidRPr="00D80E1E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9B48A54" w:rsidR="00560461" w:rsidRPr="00D80E1E" w:rsidRDefault="00D55D9A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D80E1E" w:rsidRDefault="00560461" w:rsidP="00B6294E">
            <w:r w:rsidRPr="00D80E1E">
              <w:rPr>
                <w:b/>
              </w:rPr>
              <w:t>час.</w:t>
            </w:r>
          </w:p>
        </w:tc>
      </w:tr>
    </w:tbl>
    <w:p w14:paraId="0812E503" w14:textId="12AC2C86" w:rsidR="006113AA" w:rsidRPr="00D80E1E" w:rsidRDefault="007F3D0E" w:rsidP="00E12BCE">
      <w:pPr>
        <w:pStyle w:val="2"/>
      </w:pPr>
      <w:r w:rsidRPr="00D80E1E">
        <w:t xml:space="preserve">Структура </w:t>
      </w:r>
      <w:r w:rsidR="009B4BCD" w:rsidRPr="00D80E1E">
        <w:t>учебной дисциплины/модуля</w:t>
      </w:r>
      <w:r w:rsidRPr="00D80E1E">
        <w:t xml:space="preserve"> для обучающихся </w:t>
      </w:r>
      <w:r w:rsidR="00F968C8" w:rsidRPr="00D80E1E">
        <w:t>по видам занятий</w:t>
      </w:r>
      <w:r w:rsidR="003631C8" w:rsidRPr="00D80E1E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CB401DE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4148B42" w:rsidR="00262427" w:rsidRPr="00D80E1E" w:rsidRDefault="00B77117" w:rsidP="009B399A">
            <w:r>
              <w:t>6</w:t>
            </w:r>
            <w:r w:rsidR="00262427" w:rsidRPr="00D80E1E">
              <w:t xml:space="preserve"> семестр</w:t>
            </w:r>
          </w:p>
        </w:tc>
        <w:tc>
          <w:tcPr>
            <w:tcW w:w="1130" w:type="dxa"/>
          </w:tcPr>
          <w:p w14:paraId="2A6AD4FE" w14:textId="13FC5D84" w:rsidR="00262427" w:rsidRPr="00D80E1E" w:rsidRDefault="006E1406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361A4B42" w:rsidR="00262427" w:rsidRPr="00D80E1E" w:rsidRDefault="002E3A33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02B21B69" w:rsidR="00262427" w:rsidRPr="00D80E1E" w:rsidRDefault="002E3A33" w:rsidP="00E12BCE">
            <w:pPr>
              <w:ind w:left="28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42A371B9" w:rsidR="00262427" w:rsidRPr="00D80E1E" w:rsidRDefault="002E3A33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17FE2C5D" w:rsidR="00262427" w:rsidRPr="00D80E1E" w:rsidRDefault="00262427" w:rsidP="00E12BCE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14:paraId="5A3342F5" w14:textId="7BF5300F" w:rsidR="00262427" w:rsidRPr="00D80E1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ED51A29" w14:textId="711CF8C1" w:rsidR="00262427" w:rsidRPr="00D80E1E" w:rsidRDefault="002E3A33" w:rsidP="00E12BCE">
            <w:pPr>
              <w:ind w:left="28"/>
            </w:pPr>
            <w:r>
              <w:t>38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D80E1E" w:rsidRDefault="00262427" w:rsidP="009B399A">
            <w:pPr>
              <w:jc w:val="right"/>
            </w:pPr>
            <w:r w:rsidRPr="00D80E1E">
              <w:t>Всего:</w:t>
            </w:r>
          </w:p>
        </w:tc>
        <w:tc>
          <w:tcPr>
            <w:tcW w:w="1130" w:type="dxa"/>
          </w:tcPr>
          <w:p w14:paraId="79F20EE6" w14:textId="3EC14C41" w:rsidR="00262427" w:rsidRPr="00D80E1E" w:rsidRDefault="006E1406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2CD10078" w:rsidR="00262427" w:rsidRPr="00D80E1E" w:rsidRDefault="002E3A33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741E720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64C921C" w14:textId="77777777" w:rsidR="00262427" w:rsidRPr="00D80E1E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5E96A2FB" w14:textId="77777777" w:rsidR="00B00330" w:rsidRDefault="00B00330" w:rsidP="00B12069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F368281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280F89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04D450B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D80E1E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D80E1E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D80E1E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D80E1E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D80E1E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80E1E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D80E1E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D80E1E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форма</w:t>
            </w:r>
            <w:r w:rsidR="00127577" w:rsidRPr="00D80E1E">
              <w:rPr>
                <w:b/>
                <w:sz w:val="18"/>
                <w:szCs w:val="18"/>
              </w:rPr>
              <w:t>(ы)</w:t>
            </w:r>
            <w:r w:rsidRPr="00D80E1E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80E1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80E1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362A4DE" w:rsidR="00A567FD" w:rsidRPr="00D80E1E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D80E1E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80E1E">
              <w:rPr>
                <w:b/>
                <w:sz w:val="20"/>
                <w:szCs w:val="20"/>
              </w:rPr>
              <w:t>формы промежуточного</w:t>
            </w:r>
            <w:r w:rsidR="00B73243" w:rsidRPr="00D80E1E">
              <w:rPr>
                <w:b/>
                <w:sz w:val="20"/>
                <w:szCs w:val="20"/>
              </w:rPr>
              <w:t xml:space="preserve"> </w:t>
            </w:r>
            <w:r w:rsidRPr="00D80E1E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D80E1E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80E1E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К</w:t>
            </w:r>
            <w:r w:rsidR="00386236" w:rsidRPr="00D80E1E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D80E1E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155CC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Лабораторные работы</w:t>
            </w:r>
            <w:r w:rsidR="006A6AB0" w:rsidRPr="00D80E1E">
              <w:rPr>
                <w:b/>
                <w:sz w:val="18"/>
                <w:szCs w:val="18"/>
              </w:rPr>
              <w:t>/ индивидуальные занятия</w:t>
            </w:r>
            <w:r w:rsidRPr="00D80E1E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5BDDB9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80E1E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D80E1E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F0A752A" w:rsidR="00386236" w:rsidRPr="00D80E1E" w:rsidRDefault="003B3B0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стой</w:t>
            </w:r>
            <w:r w:rsidR="00386236" w:rsidRPr="00D80E1E">
              <w:rPr>
                <w:b/>
              </w:rPr>
              <w:t xml:space="preserve"> семестр</w:t>
            </w:r>
          </w:p>
        </w:tc>
      </w:tr>
      <w:tr w:rsidR="008B4F26" w:rsidRPr="00D80E1E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3EECA7B1" w14:textId="7B0A1739" w:rsidR="008B4F26" w:rsidRDefault="008B4F26" w:rsidP="002B217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К-2:</w:t>
            </w:r>
          </w:p>
          <w:p w14:paraId="5B4EF8F5" w14:textId="25D42F01" w:rsidR="008B4F26" w:rsidRPr="004004B4" w:rsidRDefault="008B4F26" w:rsidP="004004B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</w:t>
            </w:r>
            <w:r w:rsidRPr="00E76DA2">
              <w:rPr>
                <w:color w:val="000000"/>
              </w:rPr>
              <w:t>К-2.1</w:t>
            </w:r>
          </w:p>
        </w:tc>
        <w:tc>
          <w:tcPr>
            <w:tcW w:w="5953" w:type="dxa"/>
          </w:tcPr>
          <w:p w14:paraId="7FB1BE32" w14:textId="3FB755A2" w:rsidR="008B4F26" w:rsidRPr="00D80E1E" w:rsidRDefault="008B4F26" w:rsidP="00B07EE7">
            <w:pPr>
              <w:rPr>
                <w:b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 w:rsidRPr="00D80E1E">
              <w:rPr>
                <w:b/>
              </w:rPr>
              <w:t>. Введение</w:t>
            </w:r>
          </w:p>
        </w:tc>
        <w:tc>
          <w:tcPr>
            <w:tcW w:w="815" w:type="dxa"/>
          </w:tcPr>
          <w:p w14:paraId="60DA7348" w14:textId="3027FB14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05DAA63C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37F9D12E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10FF94BD" w:rsidR="008B4F26" w:rsidRPr="00D80E1E" w:rsidRDefault="008B4F2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5A846AFD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377751F" w14:textId="77777777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4F26" w:rsidRPr="00D80E1E" w14:paraId="5BAE51A7" w14:textId="77777777" w:rsidTr="00FA2451">
        <w:tc>
          <w:tcPr>
            <w:tcW w:w="1701" w:type="dxa"/>
            <w:vMerge/>
          </w:tcPr>
          <w:p w14:paraId="36285690" w14:textId="77777777" w:rsidR="008B4F26" w:rsidRPr="00D80E1E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8B4F26" w:rsidRPr="00D80E1E" w:rsidRDefault="008B4F26" w:rsidP="00B6294E">
            <w:r w:rsidRPr="00D80E1E">
              <w:t xml:space="preserve">Тема 1.1 </w:t>
            </w:r>
          </w:p>
          <w:p w14:paraId="3B7F441F" w14:textId="36AA95E2" w:rsidR="008B4F26" w:rsidRPr="00D80E1E" w:rsidRDefault="008B4F26" w:rsidP="00912CF5">
            <w:r>
              <w:t xml:space="preserve">История визажа </w:t>
            </w:r>
            <w:r w:rsidRPr="00D80E1E">
              <w:t xml:space="preserve"> </w:t>
            </w:r>
          </w:p>
        </w:tc>
        <w:tc>
          <w:tcPr>
            <w:tcW w:w="815" w:type="dxa"/>
          </w:tcPr>
          <w:p w14:paraId="1C6538CC" w14:textId="0B5C1616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4B00DBD3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3100E20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8B4F26" w:rsidRPr="00D80E1E" w:rsidRDefault="008B4F26" w:rsidP="00DA301F">
            <w:pPr>
              <w:jc w:val="both"/>
            </w:pPr>
            <w:r w:rsidRPr="00D80E1E">
              <w:t xml:space="preserve">Формы текущего контроля </w:t>
            </w:r>
          </w:p>
          <w:p w14:paraId="7A2CDF93" w14:textId="77777777" w:rsidR="008B4F26" w:rsidRPr="00D80E1E" w:rsidRDefault="008B4F26" w:rsidP="006216E8">
            <w:pPr>
              <w:jc w:val="both"/>
            </w:pPr>
            <w:r w:rsidRPr="00D80E1E">
              <w:t xml:space="preserve">по разделу </w:t>
            </w:r>
            <w:r w:rsidRPr="00D80E1E">
              <w:rPr>
                <w:lang w:val="en-US"/>
              </w:rPr>
              <w:t>I</w:t>
            </w:r>
            <w:r w:rsidRPr="00D80E1E">
              <w:t>:</w:t>
            </w:r>
          </w:p>
          <w:p w14:paraId="64D2F6E5" w14:textId="60563BC9" w:rsidR="008B4F26" w:rsidRPr="00D80E1E" w:rsidRDefault="008B4F26" w:rsidP="004363A4">
            <w:pPr>
              <w:jc w:val="both"/>
            </w:pPr>
            <w:r w:rsidRPr="00D80E1E">
              <w:t xml:space="preserve"> </w:t>
            </w:r>
            <w:r>
              <w:t>дискуссия, просмотр работ</w:t>
            </w:r>
          </w:p>
          <w:p w14:paraId="11D60C9B" w14:textId="31818333" w:rsidR="008B4F26" w:rsidRPr="00D80E1E" w:rsidRDefault="008B4F2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4F26" w:rsidRPr="00D80E1E" w14:paraId="2F145713" w14:textId="77777777" w:rsidTr="00FA2451">
        <w:tc>
          <w:tcPr>
            <w:tcW w:w="1701" w:type="dxa"/>
            <w:vMerge/>
          </w:tcPr>
          <w:p w14:paraId="2CFB6A6D" w14:textId="77777777" w:rsidR="008B4F26" w:rsidRPr="00D80E1E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623026" w14:textId="77777777" w:rsidR="008B4F26" w:rsidRDefault="008B4F26" w:rsidP="00B6294E">
            <w:r>
              <w:t xml:space="preserve">Тема 1.2 </w:t>
            </w:r>
          </w:p>
          <w:p w14:paraId="442EAC7E" w14:textId="6E974600" w:rsidR="008B4F26" w:rsidRPr="00D80E1E" w:rsidRDefault="008B4F26" w:rsidP="00B6294E">
            <w:r>
              <w:t>Основные инструменты</w:t>
            </w:r>
          </w:p>
        </w:tc>
        <w:tc>
          <w:tcPr>
            <w:tcW w:w="815" w:type="dxa"/>
          </w:tcPr>
          <w:p w14:paraId="4D9C2FE5" w14:textId="188C50BB" w:rsidR="008B4F26" w:rsidRPr="00D80E1E" w:rsidRDefault="00584F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BE64106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598568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5FB4EE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CF99C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4F0A5C5" w14:textId="77777777" w:rsidR="008B4F26" w:rsidRPr="00D80E1E" w:rsidRDefault="008B4F26" w:rsidP="00DA301F">
            <w:pPr>
              <w:jc w:val="both"/>
            </w:pPr>
          </w:p>
        </w:tc>
      </w:tr>
      <w:tr w:rsidR="008B4F26" w:rsidRPr="00D80E1E" w14:paraId="564CCDA9" w14:textId="77777777" w:rsidTr="00FA2451">
        <w:tc>
          <w:tcPr>
            <w:tcW w:w="1701" w:type="dxa"/>
            <w:vMerge/>
          </w:tcPr>
          <w:p w14:paraId="2DA76250" w14:textId="77777777" w:rsidR="008B4F26" w:rsidRPr="00D80E1E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737194" w14:textId="4349C6AF" w:rsidR="008B4F26" w:rsidRDefault="008B4F26" w:rsidP="0080198A">
            <w:r w:rsidRPr="00D80E1E">
              <w:t xml:space="preserve">Практическое занятие № 1.1 </w:t>
            </w:r>
            <w:r>
              <w:t xml:space="preserve"> Эссе: История визажа</w:t>
            </w:r>
          </w:p>
        </w:tc>
        <w:tc>
          <w:tcPr>
            <w:tcW w:w="815" w:type="dxa"/>
          </w:tcPr>
          <w:p w14:paraId="2CD8FE6D" w14:textId="77777777" w:rsidR="008B4F26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A57643" w14:textId="0403D520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B6B9F0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7FE9C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BF7904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928031" w14:textId="77777777" w:rsidR="008B4F26" w:rsidRPr="00D80E1E" w:rsidRDefault="008B4F26" w:rsidP="00DA301F">
            <w:pPr>
              <w:jc w:val="both"/>
            </w:pPr>
          </w:p>
        </w:tc>
      </w:tr>
      <w:tr w:rsidR="008B4F26" w:rsidRPr="00D80E1E" w14:paraId="59B83EDA" w14:textId="77777777" w:rsidTr="00FA2451">
        <w:tc>
          <w:tcPr>
            <w:tcW w:w="1701" w:type="dxa"/>
            <w:vMerge/>
          </w:tcPr>
          <w:p w14:paraId="0F0543F1" w14:textId="77777777" w:rsidR="008B4F26" w:rsidRPr="00D80E1E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0C2EFE" w14:textId="4D60697B" w:rsidR="008B4F26" w:rsidRPr="00D80E1E" w:rsidRDefault="008B4F26" w:rsidP="0080198A">
            <w:r>
              <w:t>Практическое занятие № 1.2</w:t>
            </w:r>
            <w:r w:rsidRPr="00D80E1E">
              <w:t xml:space="preserve"> </w:t>
            </w:r>
            <w:r>
              <w:t xml:space="preserve"> Нестандартное использование стандартных материалов</w:t>
            </w:r>
          </w:p>
        </w:tc>
        <w:tc>
          <w:tcPr>
            <w:tcW w:w="815" w:type="dxa"/>
          </w:tcPr>
          <w:p w14:paraId="6673BA2F" w14:textId="77777777" w:rsidR="008B4F26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BA9D35" w14:textId="079455AA" w:rsidR="008B4F26" w:rsidRDefault="00584F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22D9E99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2A0ABA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EA814A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D6EAB8E" w14:textId="77777777" w:rsidR="008B4F26" w:rsidRPr="00D80E1E" w:rsidRDefault="008B4F26" w:rsidP="00DA301F">
            <w:pPr>
              <w:jc w:val="both"/>
            </w:pPr>
          </w:p>
        </w:tc>
      </w:tr>
      <w:tr w:rsidR="008B4F26" w:rsidRPr="00D80E1E" w14:paraId="67DAC7B3" w14:textId="77777777" w:rsidTr="00FA2451">
        <w:tc>
          <w:tcPr>
            <w:tcW w:w="1701" w:type="dxa"/>
            <w:vMerge/>
          </w:tcPr>
          <w:p w14:paraId="3BDD8BF8" w14:textId="77777777" w:rsidR="008B4F26" w:rsidRPr="00D80E1E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4F7885" w14:textId="17B23020" w:rsidR="008B4F26" w:rsidRDefault="008B4F26" w:rsidP="00BC2931"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</w:rPr>
              <w:t>I</w:t>
            </w:r>
            <w:r w:rsidRPr="00D80E1E">
              <w:rPr>
                <w:b/>
              </w:rPr>
              <w:t xml:space="preserve">. </w:t>
            </w:r>
            <w:r>
              <w:rPr>
                <w:b/>
              </w:rPr>
              <w:t>Создание образа</w:t>
            </w:r>
          </w:p>
        </w:tc>
        <w:tc>
          <w:tcPr>
            <w:tcW w:w="815" w:type="dxa"/>
          </w:tcPr>
          <w:p w14:paraId="2CCF4E79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024EBA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92F615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F76C87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0B5C45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31B9120" w14:textId="77777777" w:rsidR="008B4F26" w:rsidRPr="00D80E1E" w:rsidRDefault="008B4F26" w:rsidP="00E87C78">
            <w:pPr>
              <w:jc w:val="both"/>
            </w:pPr>
            <w:r w:rsidRPr="00D80E1E">
              <w:t xml:space="preserve">Формы текущего контроля </w:t>
            </w:r>
          </w:p>
          <w:p w14:paraId="039B5D55" w14:textId="3E6911EE" w:rsidR="008B4F26" w:rsidRPr="00D80E1E" w:rsidRDefault="008B4F26" w:rsidP="00E87C78">
            <w:pPr>
              <w:jc w:val="both"/>
            </w:pPr>
            <w:r w:rsidRPr="00D80E1E">
              <w:t xml:space="preserve">по разделу </w:t>
            </w:r>
            <w:r>
              <w:rPr>
                <w:lang w:val="en-US"/>
              </w:rPr>
              <w:t>I</w:t>
            </w:r>
            <w:r w:rsidRPr="00D80E1E">
              <w:rPr>
                <w:lang w:val="en-US"/>
              </w:rPr>
              <w:t>I</w:t>
            </w:r>
            <w:r w:rsidRPr="00D80E1E">
              <w:t>:</w:t>
            </w:r>
          </w:p>
          <w:p w14:paraId="68DFAC1D" w14:textId="24DD6D32" w:rsidR="008B4F26" w:rsidRPr="00D80E1E" w:rsidRDefault="008B4F26" w:rsidP="00DA301F">
            <w:pPr>
              <w:jc w:val="both"/>
            </w:pPr>
            <w:r>
              <w:t>дискуссия, просмотр работ</w:t>
            </w:r>
            <w:r w:rsidRPr="00D80E1E">
              <w:t xml:space="preserve"> </w:t>
            </w:r>
          </w:p>
        </w:tc>
      </w:tr>
      <w:tr w:rsidR="008B4F26" w:rsidRPr="00D80E1E" w14:paraId="1DA53D44" w14:textId="77777777" w:rsidTr="00E3539E">
        <w:trPr>
          <w:trHeight w:val="539"/>
        </w:trPr>
        <w:tc>
          <w:tcPr>
            <w:tcW w:w="1701" w:type="dxa"/>
            <w:vMerge/>
          </w:tcPr>
          <w:p w14:paraId="0A3CF4AA" w14:textId="77777777" w:rsidR="008B4F26" w:rsidRPr="00D80E1E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82D5F4" w14:textId="1B06B33A" w:rsidR="008B4F26" w:rsidRDefault="008B4F26" w:rsidP="003803AB">
            <w:r>
              <w:t>Тема 2.1</w:t>
            </w:r>
            <w:r w:rsidRPr="00D80E1E">
              <w:t xml:space="preserve"> </w:t>
            </w:r>
            <w:r>
              <w:t>Создание образа</w:t>
            </w:r>
          </w:p>
        </w:tc>
        <w:tc>
          <w:tcPr>
            <w:tcW w:w="815" w:type="dxa"/>
          </w:tcPr>
          <w:p w14:paraId="3956D452" w14:textId="65FF4EFB" w:rsidR="008B4F26" w:rsidRPr="00D80E1E" w:rsidRDefault="00584F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31C3018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6DEE8B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6544EE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1230CF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E74094" w14:textId="77777777" w:rsidR="008B4F26" w:rsidRPr="00D80E1E" w:rsidRDefault="008B4F26" w:rsidP="00DA301F">
            <w:pPr>
              <w:jc w:val="both"/>
            </w:pPr>
          </w:p>
        </w:tc>
      </w:tr>
      <w:tr w:rsidR="008B4F26" w:rsidRPr="00D80E1E" w14:paraId="65BC9C4F" w14:textId="77777777" w:rsidTr="00E3539E">
        <w:trPr>
          <w:trHeight w:val="539"/>
        </w:trPr>
        <w:tc>
          <w:tcPr>
            <w:tcW w:w="1701" w:type="dxa"/>
            <w:vMerge/>
          </w:tcPr>
          <w:p w14:paraId="11487F64" w14:textId="6FDDFC17" w:rsidR="008B4F26" w:rsidRPr="00D80E1E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5F7889BF" w:rsidR="008B4F26" w:rsidRPr="00D80E1E" w:rsidRDefault="008B4F26" w:rsidP="003803AB">
            <w:r>
              <w:t>Тема 2</w:t>
            </w:r>
            <w:r w:rsidRPr="00D80E1E">
              <w:t xml:space="preserve">.2 </w:t>
            </w:r>
          </w:p>
          <w:p w14:paraId="254BCE4F" w14:textId="2A630183" w:rsidR="008B4F26" w:rsidRPr="00D80E1E" w:rsidRDefault="008B4F26" w:rsidP="00BC2931">
            <w:r>
              <w:t>Стилистические приемы</w:t>
            </w:r>
          </w:p>
        </w:tc>
        <w:tc>
          <w:tcPr>
            <w:tcW w:w="815" w:type="dxa"/>
          </w:tcPr>
          <w:p w14:paraId="68368244" w14:textId="41AF0778" w:rsidR="008B4F26" w:rsidRPr="00D80E1E" w:rsidRDefault="00584F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815" w:type="dxa"/>
          </w:tcPr>
          <w:p w14:paraId="0E30552E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9FAAD4D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8B4F26" w:rsidRPr="00D80E1E" w:rsidRDefault="008B4F26" w:rsidP="00DA301F">
            <w:pPr>
              <w:jc w:val="both"/>
            </w:pPr>
          </w:p>
        </w:tc>
      </w:tr>
      <w:tr w:rsidR="008B4F26" w:rsidRPr="00D80E1E" w14:paraId="43826A17" w14:textId="77777777" w:rsidTr="00E3539E">
        <w:trPr>
          <w:trHeight w:val="539"/>
        </w:trPr>
        <w:tc>
          <w:tcPr>
            <w:tcW w:w="1701" w:type="dxa"/>
            <w:vMerge/>
          </w:tcPr>
          <w:p w14:paraId="66244036" w14:textId="77777777" w:rsidR="008B4F26" w:rsidRPr="00D80E1E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2CC221" w14:textId="4DB68848" w:rsidR="008B4F26" w:rsidRPr="00D80E1E" w:rsidRDefault="008B4F26" w:rsidP="00912CF5">
            <w:r>
              <w:t>Тема 2.3</w:t>
            </w:r>
            <w:r w:rsidRPr="00D80E1E">
              <w:t xml:space="preserve"> </w:t>
            </w:r>
          </w:p>
          <w:p w14:paraId="17C048C3" w14:textId="6177A140" w:rsidR="008B4F26" w:rsidRPr="00D80E1E" w:rsidRDefault="008B4F26" w:rsidP="00912CF5">
            <w:r>
              <w:t xml:space="preserve">Особенности работы со </w:t>
            </w:r>
            <w:proofErr w:type="spellStart"/>
            <w:r>
              <w:t>спецгримом</w:t>
            </w:r>
            <w:proofErr w:type="spellEnd"/>
          </w:p>
        </w:tc>
        <w:tc>
          <w:tcPr>
            <w:tcW w:w="815" w:type="dxa"/>
          </w:tcPr>
          <w:p w14:paraId="46B41EF5" w14:textId="0A4D2D9B" w:rsidR="008B4F26" w:rsidRPr="00D80E1E" w:rsidRDefault="00584F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71466BD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B609F2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A865FA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5CF239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C55CB6" w14:textId="77777777" w:rsidR="008B4F26" w:rsidRPr="00D80E1E" w:rsidRDefault="008B4F26" w:rsidP="00DA301F">
            <w:pPr>
              <w:jc w:val="both"/>
            </w:pPr>
          </w:p>
        </w:tc>
      </w:tr>
      <w:tr w:rsidR="008B4F26" w:rsidRPr="00D80E1E" w14:paraId="4B9A2963" w14:textId="77777777" w:rsidTr="00FA2451">
        <w:tc>
          <w:tcPr>
            <w:tcW w:w="1701" w:type="dxa"/>
            <w:vMerge/>
          </w:tcPr>
          <w:p w14:paraId="4835E6A0" w14:textId="77777777" w:rsidR="008B4F26" w:rsidRPr="00D80E1E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4AE08C23" w:rsidR="008B4F26" w:rsidRPr="00D80E1E" w:rsidRDefault="008B4F26" w:rsidP="0080198A">
            <w:r>
              <w:t>Практическое занятие № 2</w:t>
            </w:r>
            <w:r w:rsidRPr="00D80E1E">
              <w:t xml:space="preserve">.1 </w:t>
            </w:r>
            <w:r>
              <w:t>Проанализировать грим и определить стилистические и характерные черты</w:t>
            </w:r>
          </w:p>
        </w:tc>
        <w:tc>
          <w:tcPr>
            <w:tcW w:w="815" w:type="dxa"/>
          </w:tcPr>
          <w:p w14:paraId="0848B848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03F9840D" w:rsidR="008B4F26" w:rsidRPr="00D80E1E" w:rsidRDefault="00584F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582154F0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0D74E59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4F26" w:rsidRPr="00D80E1E" w14:paraId="45FA51AC" w14:textId="77777777" w:rsidTr="00FA2451">
        <w:tc>
          <w:tcPr>
            <w:tcW w:w="1701" w:type="dxa"/>
            <w:vMerge/>
          </w:tcPr>
          <w:p w14:paraId="74328B23" w14:textId="77777777" w:rsidR="008B4F26" w:rsidRPr="00D80E1E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4911668B" w:rsidR="008B4F26" w:rsidRPr="00D80E1E" w:rsidRDefault="008B4F26" w:rsidP="006773E5">
            <w:r w:rsidRPr="00D80E1E">
              <w:t xml:space="preserve"> </w:t>
            </w:r>
            <w:r>
              <w:t>Практическое занятие № 2.2</w:t>
            </w:r>
            <w:r w:rsidRPr="00D80E1E">
              <w:t xml:space="preserve"> </w:t>
            </w:r>
            <w:r>
              <w:t xml:space="preserve">Создание </w:t>
            </w:r>
            <w:proofErr w:type="spellStart"/>
            <w:r>
              <w:t>фейс-чарта</w:t>
            </w:r>
            <w:proofErr w:type="spellEnd"/>
          </w:p>
        </w:tc>
        <w:tc>
          <w:tcPr>
            <w:tcW w:w="815" w:type="dxa"/>
          </w:tcPr>
          <w:p w14:paraId="639E1CCB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6C4AD500" w:rsidR="008B4F26" w:rsidRPr="00D80E1E" w:rsidRDefault="00584F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F78902B" w14:textId="115BAB20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5EE56AF8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4F26" w:rsidRPr="00D80E1E" w14:paraId="2638CE3A" w14:textId="77777777" w:rsidTr="00FA2451">
        <w:tc>
          <w:tcPr>
            <w:tcW w:w="1701" w:type="dxa"/>
            <w:vMerge/>
          </w:tcPr>
          <w:p w14:paraId="1A636BE7" w14:textId="77777777" w:rsidR="008B4F26" w:rsidRPr="00D80E1E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2F4F69" w14:textId="665E5AED" w:rsidR="008B4F26" w:rsidRPr="00D80E1E" w:rsidRDefault="008B4F26" w:rsidP="0080198A">
            <w:r>
              <w:t>Практическое занятие № 2</w:t>
            </w:r>
            <w:r w:rsidRPr="00D80E1E">
              <w:t>.</w:t>
            </w:r>
            <w:r>
              <w:t>3</w:t>
            </w:r>
            <w:r w:rsidRPr="00D80E1E">
              <w:t>.</w:t>
            </w:r>
            <w:r>
              <w:t xml:space="preserve"> Создание эскизов образа</w:t>
            </w:r>
          </w:p>
        </w:tc>
        <w:tc>
          <w:tcPr>
            <w:tcW w:w="815" w:type="dxa"/>
          </w:tcPr>
          <w:p w14:paraId="79066ED2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D65BEA" w14:textId="0BA512AD" w:rsidR="008B4F26" w:rsidRDefault="00584F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890C997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929ECB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E28BAB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14E241" w14:textId="77777777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4F26" w:rsidRPr="00D80E1E" w14:paraId="4066EC27" w14:textId="77777777" w:rsidTr="00FA2451">
        <w:tc>
          <w:tcPr>
            <w:tcW w:w="1701" w:type="dxa"/>
            <w:vMerge/>
          </w:tcPr>
          <w:p w14:paraId="6598E2C4" w14:textId="71F573B3" w:rsidR="008B4F26" w:rsidRPr="00D80E1E" w:rsidRDefault="008B4F2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19A4C130" w:rsidR="008B4F26" w:rsidRPr="00D80E1E" w:rsidRDefault="008B4F26" w:rsidP="0080198A">
            <w:pPr>
              <w:rPr>
                <w:b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</w:rPr>
              <w:t>. Работа над проектом</w:t>
            </w:r>
          </w:p>
        </w:tc>
        <w:tc>
          <w:tcPr>
            <w:tcW w:w="815" w:type="dxa"/>
          </w:tcPr>
          <w:p w14:paraId="0336D6B6" w14:textId="512B9BA9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2BC21EFD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724DBFC0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2C52748B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2F24D9DA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F2B1A5E" w14:textId="77777777" w:rsidR="008B4F26" w:rsidRPr="00D80E1E" w:rsidRDefault="008B4F26" w:rsidP="003A3CAB">
            <w:pPr>
              <w:jc w:val="both"/>
            </w:pPr>
            <w:r w:rsidRPr="00D80E1E">
              <w:t xml:space="preserve">Формы текущего контроля </w:t>
            </w:r>
          </w:p>
          <w:p w14:paraId="739F6714" w14:textId="4E704EEF" w:rsidR="008B4F26" w:rsidRPr="00D80E1E" w:rsidRDefault="008B4F26" w:rsidP="003A3CAB">
            <w:pPr>
              <w:jc w:val="both"/>
            </w:pPr>
            <w:r w:rsidRPr="00D80E1E">
              <w:t xml:space="preserve">по разделу </w:t>
            </w:r>
            <w:r w:rsidRPr="00D80E1E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D80E1E">
              <w:rPr>
                <w:lang w:val="en-US"/>
              </w:rPr>
              <w:t>I</w:t>
            </w:r>
            <w:r w:rsidRPr="00D80E1E">
              <w:t>:</w:t>
            </w:r>
          </w:p>
          <w:p w14:paraId="68C749CB" w14:textId="2F2BC637" w:rsidR="008B4F26" w:rsidRPr="00D80E1E" w:rsidRDefault="008B4F26" w:rsidP="004F0C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, просмотр работ</w:t>
            </w:r>
            <w:r w:rsidRPr="00D80E1E">
              <w:t xml:space="preserve"> </w:t>
            </w:r>
          </w:p>
        </w:tc>
      </w:tr>
      <w:tr w:rsidR="008B4F26" w:rsidRPr="00D80E1E" w14:paraId="1850F943" w14:textId="77777777" w:rsidTr="00FA2451">
        <w:tc>
          <w:tcPr>
            <w:tcW w:w="1701" w:type="dxa"/>
            <w:vMerge/>
          </w:tcPr>
          <w:p w14:paraId="0B6E628A" w14:textId="5DF196D2" w:rsidR="008B4F26" w:rsidRPr="00D80E1E" w:rsidRDefault="008B4F26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24C6F7CA" w14:textId="2FFD41A2" w:rsidR="008B4F26" w:rsidRPr="00D80E1E" w:rsidRDefault="008B4F26" w:rsidP="0080198A">
            <w:r>
              <w:t>Тема 3</w:t>
            </w:r>
            <w:r w:rsidRPr="00D80E1E">
              <w:t xml:space="preserve">.1 </w:t>
            </w:r>
            <w:r>
              <w:t xml:space="preserve">Работа в команде </w:t>
            </w:r>
          </w:p>
        </w:tc>
        <w:tc>
          <w:tcPr>
            <w:tcW w:w="815" w:type="dxa"/>
          </w:tcPr>
          <w:p w14:paraId="001CC7F2" w14:textId="71B2CD9E" w:rsidR="008B4F26" w:rsidRPr="00D80E1E" w:rsidRDefault="00584F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B2F2DEF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020B50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78A3B3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2CE73D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AFE781" w14:textId="77777777" w:rsidR="008B4F26" w:rsidRPr="00D80E1E" w:rsidRDefault="008B4F26" w:rsidP="003A3CAB">
            <w:pPr>
              <w:jc w:val="both"/>
            </w:pPr>
          </w:p>
        </w:tc>
      </w:tr>
      <w:tr w:rsidR="008B4F26" w:rsidRPr="00D80E1E" w14:paraId="149D99E8" w14:textId="77777777" w:rsidTr="00FA2451">
        <w:tc>
          <w:tcPr>
            <w:tcW w:w="1701" w:type="dxa"/>
            <w:vMerge/>
          </w:tcPr>
          <w:p w14:paraId="25D4BD37" w14:textId="77777777" w:rsidR="008B4F26" w:rsidRPr="00D80E1E" w:rsidRDefault="008B4F26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6D6B9E20" w14:textId="1F7E2962" w:rsidR="008B4F26" w:rsidRPr="00D80E1E" w:rsidRDefault="008B4F26" w:rsidP="0080198A">
            <w:r>
              <w:t>Тема 3</w:t>
            </w:r>
            <w:r w:rsidRPr="00D80E1E">
              <w:t xml:space="preserve">.2 </w:t>
            </w:r>
            <w:r>
              <w:t>Разработка дизайн-проекта</w:t>
            </w:r>
          </w:p>
        </w:tc>
        <w:tc>
          <w:tcPr>
            <w:tcW w:w="815" w:type="dxa"/>
          </w:tcPr>
          <w:p w14:paraId="549E25D6" w14:textId="6A65E472" w:rsidR="008B4F26" w:rsidRPr="00D80E1E" w:rsidRDefault="00584F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21E7874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FFE1B0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821E30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CCFE04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939AC8E" w14:textId="77777777" w:rsidR="008B4F26" w:rsidRPr="00D80E1E" w:rsidRDefault="008B4F26" w:rsidP="003A3CAB">
            <w:pPr>
              <w:jc w:val="both"/>
            </w:pPr>
          </w:p>
        </w:tc>
      </w:tr>
      <w:tr w:rsidR="008B4F26" w:rsidRPr="00D80E1E" w14:paraId="4B1EFABB" w14:textId="77777777" w:rsidTr="00FA2451">
        <w:tc>
          <w:tcPr>
            <w:tcW w:w="1701" w:type="dxa"/>
            <w:vMerge/>
          </w:tcPr>
          <w:p w14:paraId="19994C50" w14:textId="77777777" w:rsidR="008B4F26" w:rsidRPr="00D80E1E" w:rsidRDefault="008B4F26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29115A2D" w14:textId="347C55D4" w:rsidR="008B4F26" w:rsidRPr="00D80E1E" w:rsidRDefault="008B4F26" w:rsidP="00584F0A">
            <w:r>
              <w:t>Тема 3</w:t>
            </w:r>
            <w:r w:rsidRPr="00D80E1E">
              <w:t>.</w:t>
            </w:r>
            <w:r>
              <w:t>3 Технические особенности работы с гримом в</w:t>
            </w:r>
            <w:r w:rsidR="00584F0A">
              <w:t xml:space="preserve"> процессе проекта</w:t>
            </w:r>
          </w:p>
        </w:tc>
        <w:tc>
          <w:tcPr>
            <w:tcW w:w="815" w:type="dxa"/>
          </w:tcPr>
          <w:p w14:paraId="19BD4445" w14:textId="4A73105B" w:rsidR="008B4F26" w:rsidRPr="00D80E1E" w:rsidRDefault="00584F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CF0CF54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4E8F34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D86E86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14B9BD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9263DD5" w14:textId="77777777" w:rsidR="008B4F26" w:rsidRPr="00D80E1E" w:rsidRDefault="008B4F26" w:rsidP="003A3CAB">
            <w:pPr>
              <w:jc w:val="both"/>
            </w:pPr>
          </w:p>
        </w:tc>
      </w:tr>
      <w:tr w:rsidR="008B4F26" w:rsidRPr="00D80E1E" w14:paraId="0DD473F3" w14:textId="77777777" w:rsidTr="00FA2451">
        <w:tc>
          <w:tcPr>
            <w:tcW w:w="1701" w:type="dxa"/>
            <w:vMerge/>
          </w:tcPr>
          <w:p w14:paraId="3EEC08D6" w14:textId="77777777" w:rsidR="008B4F26" w:rsidRPr="00D80E1E" w:rsidRDefault="008B4F26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001BDED3" w14:textId="439F9119" w:rsidR="008B4F26" w:rsidRDefault="008B4F26" w:rsidP="0080198A">
            <w:r>
              <w:t>Тема 3</w:t>
            </w:r>
            <w:r w:rsidRPr="00D80E1E">
              <w:t>.</w:t>
            </w:r>
            <w:r>
              <w:t>4  Боди-арт</w:t>
            </w:r>
          </w:p>
        </w:tc>
        <w:tc>
          <w:tcPr>
            <w:tcW w:w="815" w:type="dxa"/>
          </w:tcPr>
          <w:p w14:paraId="483FF967" w14:textId="3A7A786D" w:rsidR="008B4F26" w:rsidRPr="00D80E1E" w:rsidRDefault="00584F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94FB976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8AD24F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B316DD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80E0EC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417FE7" w14:textId="77777777" w:rsidR="008B4F26" w:rsidRPr="00D80E1E" w:rsidRDefault="008B4F26" w:rsidP="003A3CAB">
            <w:pPr>
              <w:jc w:val="both"/>
            </w:pPr>
          </w:p>
        </w:tc>
      </w:tr>
      <w:tr w:rsidR="008B4F26" w:rsidRPr="00D80E1E" w14:paraId="56EE8374" w14:textId="77777777" w:rsidTr="00FA2451">
        <w:tc>
          <w:tcPr>
            <w:tcW w:w="1701" w:type="dxa"/>
            <w:vMerge/>
          </w:tcPr>
          <w:p w14:paraId="4ED2BE79" w14:textId="77777777" w:rsidR="008B4F26" w:rsidRPr="00D80E1E" w:rsidRDefault="008B4F26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05E20F23" w14:textId="6BD93882" w:rsidR="008B4F26" w:rsidRDefault="008B4F26" w:rsidP="00A85CCC">
            <w:r w:rsidRPr="00D80E1E">
              <w:t>Практическое заняти</w:t>
            </w:r>
            <w:r>
              <w:t>е № 3.1  Создание ТЗ</w:t>
            </w:r>
          </w:p>
        </w:tc>
        <w:tc>
          <w:tcPr>
            <w:tcW w:w="815" w:type="dxa"/>
          </w:tcPr>
          <w:p w14:paraId="4C6B69C3" w14:textId="14EC2E59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C53295" w14:textId="25421E44" w:rsidR="008B4F26" w:rsidRPr="00D80E1E" w:rsidRDefault="00584F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B3268AD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E699ED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ABF436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C490A8" w14:textId="77777777" w:rsidR="008B4F26" w:rsidRPr="00D80E1E" w:rsidRDefault="008B4F26" w:rsidP="003A3CAB">
            <w:pPr>
              <w:jc w:val="both"/>
            </w:pPr>
          </w:p>
        </w:tc>
      </w:tr>
      <w:tr w:rsidR="008B4F26" w:rsidRPr="00D80E1E" w14:paraId="0B609FCA" w14:textId="77777777" w:rsidTr="00FA2451">
        <w:tc>
          <w:tcPr>
            <w:tcW w:w="1701" w:type="dxa"/>
            <w:vMerge/>
          </w:tcPr>
          <w:p w14:paraId="45370B42" w14:textId="77777777" w:rsidR="008B4F26" w:rsidRPr="00D80E1E" w:rsidRDefault="008B4F26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6BB7B3BF" w14:textId="1BE8B685" w:rsidR="008B4F26" w:rsidRPr="00D80E1E" w:rsidRDefault="008B4F26" w:rsidP="0080198A">
            <w:r w:rsidRPr="00D80E1E">
              <w:t>Практическое заняти</w:t>
            </w:r>
            <w:r>
              <w:t>е № 3.2  Разработка дизайн-проекта</w:t>
            </w:r>
          </w:p>
        </w:tc>
        <w:tc>
          <w:tcPr>
            <w:tcW w:w="815" w:type="dxa"/>
          </w:tcPr>
          <w:p w14:paraId="01779F40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250D46" w14:textId="2B4C6E67" w:rsidR="008B4F26" w:rsidRPr="00D80E1E" w:rsidRDefault="00584F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97B2B05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2E3608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DBBB3B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AA969B" w14:textId="77777777" w:rsidR="008B4F26" w:rsidRPr="00D80E1E" w:rsidRDefault="008B4F26" w:rsidP="003A3CAB">
            <w:pPr>
              <w:jc w:val="both"/>
            </w:pPr>
          </w:p>
        </w:tc>
      </w:tr>
      <w:tr w:rsidR="008B4F26" w:rsidRPr="00D80E1E" w14:paraId="14B09969" w14:textId="77777777" w:rsidTr="00FA2451">
        <w:tc>
          <w:tcPr>
            <w:tcW w:w="1701" w:type="dxa"/>
            <w:vMerge/>
          </w:tcPr>
          <w:p w14:paraId="6DBAF4E7" w14:textId="77777777" w:rsidR="008B4F26" w:rsidRPr="00D80E1E" w:rsidRDefault="008B4F26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3852335C" w14:textId="53E053CD" w:rsidR="008B4F26" w:rsidRPr="00D80E1E" w:rsidRDefault="008B4F26" w:rsidP="0080198A">
            <w:r>
              <w:t>Практическое занятие № 3.3</w:t>
            </w:r>
            <w:r w:rsidRPr="00D80E1E">
              <w:t xml:space="preserve"> </w:t>
            </w:r>
            <w:r>
              <w:t>Работа с профессиональной моделью</w:t>
            </w:r>
          </w:p>
        </w:tc>
        <w:tc>
          <w:tcPr>
            <w:tcW w:w="815" w:type="dxa"/>
          </w:tcPr>
          <w:p w14:paraId="44892A90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329D7E" w14:textId="23D64AE3" w:rsidR="008B4F26" w:rsidRPr="00D80E1E" w:rsidRDefault="00584F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9D0DA0A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49A7B8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B421E0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98454A8" w14:textId="77777777" w:rsidR="008B4F26" w:rsidRPr="00D80E1E" w:rsidRDefault="008B4F26" w:rsidP="003A3CAB">
            <w:pPr>
              <w:jc w:val="both"/>
            </w:pPr>
          </w:p>
        </w:tc>
      </w:tr>
      <w:tr w:rsidR="008B4F26" w:rsidRPr="00D80E1E" w14:paraId="3733D673" w14:textId="77777777" w:rsidTr="00B635F7">
        <w:trPr>
          <w:trHeight w:val="274"/>
        </w:trPr>
        <w:tc>
          <w:tcPr>
            <w:tcW w:w="1701" w:type="dxa"/>
            <w:vMerge/>
          </w:tcPr>
          <w:p w14:paraId="3D8A5E6F" w14:textId="77777777" w:rsidR="008B4F26" w:rsidRPr="00D80E1E" w:rsidRDefault="008B4F26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00559714" w14:textId="5696A885" w:rsidR="008B4F26" w:rsidRPr="00D80E1E" w:rsidRDefault="008B4F26" w:rsidP="0080198A">
            <w:r w:rsidRPr="00D80E1E">
              <w:t>Прак</w:t>
            </w:r>
            <w:r>
              <w:t>тическое занятие № 3.4 Создание эскизов</w:t>
            </w:r>
          </w:p>
        </w:tc>
        <w:tc>
          <w:tcPr>
            <w:tcW w:w="815" w:type="dxa"/>
          </w:tcPr>
          <w:p w14:paraId="6E918A11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AAA08" w14:textId="78FBDB4C" w:rsidR="008B4F26" w:rsidRPr="00D80E1E" w:rsidRDefault="00584F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709E6DF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EADD6A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3D14A2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44D5E9F" w14:textId="77777777" w:rsidR="008B4F26" w:rsidRPr="00D80E1E" w:rsidRDefault="008B4F26" w:rsidP="003A3CAB">
            <w:pPr>
              <w:jc w:val="both"/>
            </w:pPr>
          </w:p>
        </w:tc>
      </w:tr>
      <w:tr w:rsidR="008B4F26" w:rsidRPr="00D80E1E" w14:paraId="5C992B26" w14:textId="77777777" w:rsidTr="00FA2451">
        <w:tc>
          <w:tcPr>
            <w:tcW w:w="1701" w:type="dxa"/>
            <w:vMerge/>
          </w:tcPr>
          <w:p w14:paraId="21714CCB" w14:textId="39528021" w:rsidR="008B4F26" w:rsidRPr="00827DF2" w:rsidRDefault="008B4F26" w:rsidP="00827DF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14:paraId="129BCB1C" w14:textId="4EB9EE92" w:rsidR="008B4F26" w:rsidRPr="00D80E1E" w:rsidRDefault="008B4F26" w:rsidP="0080198A"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V</w:t>
            </w:r>
            <w:r w:rsidRPr="00D80E1E">
              <w:rPr>
                <w:b/>
              </w:rPr>
              <w:t xml:space="preserve">. </w:t>
            </w:r>
            <w:r>
              <w:rPr>
                <w:b/>
              </w:rPr>
              <w:t>Итоги проекта</w:t>
            </w:r>
          </w:p>
        </w:tc>
        <w:tc>
          <w:tcPr>
            <w:tcW w:w="815" w:type="dxa"/>
          </w:tcPr>
          <w:p w14:paraId="7DCBAFF5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2A5274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A9D6C7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A15154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B9F6D5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CA1EC38" w14:textId="77777777" w:rsidR="008B4F26" w:rsidRPr="00D80E1E" w:rsidRDefault="008B4F26" w:rsidP="00732048">
            <w:pPr>
              <w:jc w:val="both"/>
            </w:pPr>
            <w:r w:rsidRPr="00D80E1E">
              <w:t xml:space="preserve">Формы текущего контроля </w:t>
            </w:r>
          </w:p>
          <w:p w14:paraId="7AF00797" w14:textId="06FBE83B" w:rsidR="008B4F26" w:rsidRPr="00D80E1E" w:rsidRDefault="008B4F26" w:rsidP="00732048">
            <w:pPr>
              <w:jc w:val="both"/>
            </w:pPr>
            <w:r w:rsidRPr="00D80E1E">
              <w:t xml:space="preserve">по разделу </w:t>
            </w:r>
            <w:r w:rsidRPr="00D80E1E">
              <w:rPr>
                <w:lang w:val="en-US"/>
              </w:rPr>
              <w:t>IV</w:t>
            </w:r>
            <w:r w:rsidRPr="00D80E1E">
              <w:t>:</w:t>
            </w:r>
          </w:p>
          <w:p w14:paraId="263F11C3" w14:textId="2889D26D" w:rsidR="008B4F26" w:rsidRPr="00D80E1E" w:rsidRDefault="008B4F26" w:rsidP="003950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, просмотр работ</w:t>
            </w:r>
          </w:p>
        </w:tc>
      </w:tr>
      <w:tr w:rsidR="008B4F26" w:rsidRPr="00D80E1E" w14:paraId="64254A2C" w14:textId="77777777" w:rsidTr="00FA2451">
        <w:tc>
          <w:tcPr>
            <w:tcW w:w="1701" w:type="dxa"/>
            <w:vMerge/>
          </w:tcPr>
          <w:p w14:paraId="4B962C47" w14:textId="77777777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2D7536" w14:textId="4E022DE1" w:rsidR="008B4F26" w:rsidRPr="00D80E1E" w:rsidRDefault="008B4F26" w:rsidP="0080198A">
            <w:r w:rsidRPr="00D80E1E">
              <w:t xml:space="preserve">Тема 4.1. </w:t>
            </w:r>
            <w:r>
              <w:t>Подведение итогов</w:t>
            </w:r>
          </w:p>
        </w:tc>
        <w:tc>
          <w:tcPr>
            <w:tcW w:w="815" w:type="dxa"/>
          </w:tcPr>
          <w:p w14:paraId="79F67527" w14:textId="22BA702B" w:rsidR="008B4F26" w:rsidRPr="00D80E1E" w:rsidRDefault="00584F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EF93F84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06AFF4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98E701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E2D028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6584A3F" w14:textId="77777777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4F26" w:rsidRPr="00D80E1E" w14:paraId="3B1D9255" w14:textId="77777777" w:rsidTr="00FA2451">
        <w:tc>
          <w:tcPr>
            <w:tcW w:w="1701" w:type="dxa"/>
            <w:vMerge/>
          </w:tcPr>
          <w:p w14:paraId="0464DA30" w14:textId="77777777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13265A" w14:textId="55817EE8" w:rsidR="008B4F26" w:rsidRPr="00D80E1E" w:rsidRDefault="008B4F26" w:rsidP="0080198A">
            <w:r>
              <w:t>Тема 4.2. Пост-обработка фотографий с учетом профессионального грима</w:t>
            </w:r>
          </w:p>
        </w:tc>
        <w:tc>
          <w:tcPr>
            <w:tcW w:w="815" w:type="dxa"/>
          </w:tcPr>
          <w:p w14:paraId="75B30609" w14:textId="44B6EDAC" w:rsidR="008B4F26" w:rsidRPr="00D80E1E" w:rsidRDefault="00584F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FFB8213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BA0805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D257B2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7B2420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825BF02" w14:textId="77777777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4F26" w:rsidRPr="00D80E1E" w14:paraId="1DFCE6E0" w14:textId="77777777" w:rsidTr="00FA2451">
        <w:tc>
          <w:tcPr>
            <w:tcW w:w="1701" w:type="dxa"/>
            <w:vMerge/>
          </w:tcPr>
          <w:p w14:paraId="5E9F3FD2" w14:textId="77777777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60435E" w14:textId="62EE8C38" w:rsidR="008B4F26" w:rsidRDefault="008B4F26" w:rsidP="00C92B06">
            <w:r w:rsidRPr="00D80E1E">
              <w:t>Практическое заняти</w:t>
            </w:r>
            <w:r>
              <w:t>е № 4.1 Корректировка неточностей</w:t>
            </w:r>
          </w:p>
        </w:tc>
        <w:tc>
          <w:tcPr>
            <w:tcW w:w="815" w:type="dxa"/>
          </w:tcPr>
          <w:p w14:paraId="6E052C16" w14:textId="77777777" w:rsidR="008B4F26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793802" w14:textId="62BB033E" w:rsidR="008B4F26" w:rsidRPr="00D80E1E" w:rsidRDefault="00584F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06693D8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42AD9E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0B72AB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3AF605" w14:textId="77777777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B4F26" w:rsidRPr="00D80E1E" w14:paraId="09A7147F" w14:textId="77777777" w:rsidTr="00FA2451">
        <w:tc>
          <w:tcPr>
            <w:tcW w:w="1701" w:type="dxa"/>
            <w:vMerge/>
          </w:tcPr>
          <w:p w14:paraId="124BA830" w14:textId="77777777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7FF321" w14:textId="6B388FAE" w:rsidR="008B4F26" w:rsidRPr="00D80E1E" w:rsidRDefault="008B4F26" w:rsidP="00584F0A">
            <w:r w:rsidRPr="00D80E1E">
              <w:t>Практическое заняти</w:t>
            </w:r>
            <w:r w:rsidR="00584F0A">
              <w:t xml:space="preserve">е № 4.2   Основы </w:t>
            </w:r>
            <w:r>
              <w:t>ретуш</w:t>
            </w:r>
            <w:r w:rsidR="00584F0A">
              <w:t>и</w:t>
            </w:r>
          </w:p>
        </w:tc>
        <w:tc>
          <w:tcPr>
            <w:tcW w:w="815" w:type="dxa"/>
          </w:tcPr>
          <w:p w14:paraId="769F33F1" w14:textId="77777777" w:rsidR="008B4F26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98A799" w14:textId="10B217A1" w:rsidR="008B4F26" w:rsidRPr="00D80E1E" w:rsidRDefault="00584F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F628CF1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C5FD21" w14:textId="77777777" w:rsidR="008B4F26" w:rsidRPr="00D80E1E" w:rsidRDefault="008B4F2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8C8CF8" w14:textId="77777777" w:rsidR="008B4F26" w:rsidRPr="00D80E1E" w:rsidRDefault="008B4F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08BF7E" w14:textId="77777777" w:rsidR="008B4F26" w:rsidRPr="00D80E1E" w:rsidRDefault="008B4F2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2048" w:rsidRPr="00D80E1E" w14:paraId="0502FE24" w14:textId="77777777" w:rsidTr="00FA2451">
        <w:tc>
          <w:tcPr>
            <w:tcW w:w="1701" w:type="dxa"/>
          </w:tcPr>
          <w:p w14:paraId="3101BECE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0477DB27" w:rsidR="00732048" w:rsidRPr="00D80E1E" w:rsidRDefault="00827DF2" w:rsidP="00732048">
            <w:r>
              <w:t>Зачет</w:t>
            </w:r>
          </w:p>
        </w:tc>
        <w:tc>
          <w:tcPr>
            <w:tcW w:w="815" w:type="dxa"/>
          </w:tcPr>
          <w:p w14:paraId="7D2AC272" w14:textId="4B345D1A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50118551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35065C59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2F99A973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40C3B8E9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1542B04" w14:textId="12019444" w:rsidR="00732048" w:rsidRPr="00D80E1E" w:rsidRDefault="00827DF2" w:rsidP="00B10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iCs/>
              </w:rPr>
              <w:t>зачет по билетам</w:t>
            </w:r>
          </w:p>
        </w:tc>
      </w:tr>
      <w:tr w:rsidR="00732048" w:rsidRPr="00D80E1E" w14:paraId="3543D321" w14:textId="77777777" w:rsidTr="00FA2451">
        <w:tc>
          <w:tcPr>
            <w:tcW w:w="1701" w:type="dxa"/>
          </w:tcPr>
          <w:p w14:paraId="5EDC5BB4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167B94A8" w:rsidR="00732048" w:rsidRPr="00D80E1E" w:rsidRDefault="00732048" w:rsidP="00D729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80E1E">
              <w:rPr>
                <w:b/>
              </w:rPr>
              <w:t xml:space="preserve">ИТОГО за </w:t>
            </w:r>
            <w:r w:rsidR="00D729D2">
              <w:rPr>
                <w:b/>
              </w:rPr>
              <w:t>шестой</w:t>
            </w:r>
            <w:r w:rsidRPr="00D80E1E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627E885" w14:textId="6E0466F1" w:rsidR="00732048" w:rsidRPr="00D80E1E" w:rsidRDefault="00D729D2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74101CAA" w14:textId="47EC9824" w:rsidR="00732048" w:rsidRPr="00D80E1E" w:rsidRDefault="00D729D2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2928AAC2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A8BEE5B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32048" w:rsidRPr="00D80E1E" w14:paraId="32FD157A" w14:textId="77777777" w:rsidTr="00FA2451">
        <w:tc>
          <w:tcPr>
            <w:tcW w:w="1701" w:type="dxa"/>
          </w:tcPr>
          <w:p w14:paraId="06076A11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80E1E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47128B8" w:rsidR="00732048" w:rsidRPr="00D80E1E" w:rsidRDefault="00D729D2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8E37204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7D7CACC6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80E1E" w:rsidRDefault="00D965B9" w:rsidP="004D3F5B">
      <w:pPr>
        <w:pStyle w:val="af0"/>
        <w:ind w:left="0"/>
        <w:jc w:val="both"/>
      </w:pPr>
    </w:p>
    <w:p w14:paraId="251736AB" w14:textId="77777777" w:rsidR="00D965B9" w:rsidRPr="00D80E1E" w:rsidRDefault="00D965B9" w:rsidP="004D3F5B">
      <w:pPr>
        <w:jc w:val="both"/>
        <w:sectPr w:rsidR="00D965B9" w:rsidRPr="00D80E1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A13534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D80E1E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2CBB690" w:rsidR="006E5EA3" w:rsidRPr="00F062CE" w:rsidRDefault="006E5EA3" w:rsidP="00A115F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B16AE" w:rsidRPr="00D80E1E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545A6893" w:rsidR="00EB16AE" w:rsidRPr="00D80E1E" w:rsidRDefault="00EB16AE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34B6179" w:rsidR="00EB16AE" w:rsidRPr="00D80E1E" w:rsidRDefault="00EB16AE" w:rsidP="00F60511">
            <w:pPr>
              <w:rPr>
                <w:b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 w:rsidRPr="00D80E1E">
              <w:rPr>
                <w:b/>
              </w:rPr>
              <w:t>. Введение</w:t>
            </w:r>
          </w:p>
        </w:tc>
      </w:tr>
      <w:tr w:rsidR="004004B4" w:rsidRPr="00D80E1E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E1C69" w14:textId="77777777" w:rsidR="004004B4" w:rsidRPr="00D80E1E" w:rsidRDefault="004004B4" w:rsidP="000263EA">
            <w:r w:rsidRPr="00D80E1E">
              <w:t xml:space="preserve">Тема 1.1 </w:t>
            </w:r>
          </w:p>
          <w:p w14:paraId="66E98CFA" w14:textId="2B6AA26B" w:rsidR="004004B4" w:rsidRPr="00D80E1E" w:rsidRDefault="004004B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E409BAC" w:rsidR="004004B4" w:rsidRPr="00D80E1E" w:rsidRDefault="004004B4" w:rsidP="00453D8F">
            <w:r>
              <w:t xml:space="preserve">История визажа </w:t>
            </w:r>
            <w:r w:rsidRPr="00D80E1E"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E55DA48" w:rsidR="004004B4" w:rsidRPr="00D80E1E" w:rsidRDefault="004004B4" w:rsidP="00EF5622">
            <w:r w:rsidRPr="00D80E1E">
              <w:t xml:space="preserve"> </w:t>
            </w:r>
            <w:r w:rsidR="00EF5622">
              <w:t>История визажа</w:t>
            </w:r>
            <w:r w:rsidR="00C37795">
              <w:t>. История возникновения. Первые визуальные образы. От истории Египта до современности.</w:t>
            </w:r>
            <w:r>
              <w:t xml:space="preserve"> </w:t>
            </w:r>
          </w:p>
        </w:tc>
      </w:tr>
      <w:tr w:rsidR="004004B4" w:rsidRPr="00D80E1E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A51A2" w14:textId="77777777" w:rsidR="004004B4" w:rsidRDefault="004004B4" w:rsidP="000263EA">
            <w:r>
              <w:t xml:space="preserve">Тема 1.2 </w:t>
            </w:r>
          </w:p>
          <w:p w14:paraId="761C7857" w14:textId="34E5B658" w:rsidR="004004B4" w:rsidRPr="00D80E1E" w:rsidRDefault="004004B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6D7025C6" w:rsidR="004004B4" w:rsidRPr="00D80E1E" w:rsidRDefault="004004B4" w:rsidP="005C2175">
            <w:r>
              <w:t>Основные инструмен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FAE59C9" w:rsidR="004004B4" w:rsidRPr="00D80E1E" w:rsidRDefault="00C37795" w:rsidP="005C2175">
            <w:pPr>
              <w:rPr>
                <w:bCs/>
              </w:rPr>
            </w:pPr>
            <w:r>
              <w:rPr>
                <w:bCs/>
              </w:rPr>
              <w:t>Основные инструменты визажиста. Технология использования. Основное предназначение. Виды и классификации. Профессиональная косметика.</w:t>
            </w:r>
            <w:r w:rsidR="004004B4">
              <w:rPr>
                <w:bCs/>
              </w:rPr>
              <w:t xml:space="preserve"> </w:t>
            </w:r>
          </w:p>
        </w:tc>
      </w:tr>
      <w:tr w:rsidR="00EB16AE" w:rsidRPr="00D80E1E" w14:paraId="14A2136D" w14:textId="75118B09" w:rsidTr="000263EA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02C9D94D" w14:textId="56E8E931" w:rsidR="00EB16AE" w:rsidRPr="00D80E1E" w:rsidRDefault="00EB16AE" w:rsidP="00F60511">
            <w:pPr>
              <w:rPr>
                <w:bCs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</w:rPr>
              <w:t>I</w:t>
            </w:r>
            <w:r w:rsidRPr="00D80E1E">
              <w:rPr>
                <w:b/>
              </w:rPr>
              <w:t xml:space="preserve">. </w:t>
            </w:r>
            <w:r w:rsidR="004004B4">
              <w:rPr>
                <w:b/>
              </w:rPr>
              <w:t>Создание образа</w:t>
            </w:r>
          </w:p>
        </w:tc>
      </w:tr>
      <w:tr w:rsidR="004004B4" w:rsidRPr="00D80E1E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BF807" w14:textId="77777777" w:rsidR="004004B4" w:rsidRPr="00D80E1E" w:rsidRDefault="004004B4" w:rsidP="000263EA">
            <w:r>
              <w:t>Тема 2.1</w:t>
            </w:r>
            <w:r w:rsidRPr="00D80E1E">
              <w:t xml:space="preserve"> </w:t>
            </w:r>
          </w:p>
          <w:p w14:paraId="28CFF5C6" w14:textId="448EE931" w:rsidR="004004B4" w:rsidRPr="00D80E1E" w:rsidRDefault="004004B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72617FC5" w:rsidR="004004B4" w:rsidRPr="00D80E1E" w:rsidRDefault="004004B4" w:rsidP="00F60511">
            <w:pPr>
              <w:rPr>
                <w:bCs/>
              </w:rPr>
            </w:pPr>
            <w:r>
              <w:t>Создание обра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3F8239FD" w:rsidR="004004B4" w:rsidRPr="00D80E1E" w:rsidRDefault="00C37795" w:rsidP="00F60511">
            <w:pPr>
              <w:rPr>
                <w:bCs/>
              </w:rPr>
            </w:pPr>
            <w:r>
              <w:rPr>
                <w:bCs/>
              </w:rPr>
              <w:t xml:space="preserve">Создание образа. Основные элементы. Составляющие части образа. </w:t>
            </w:r>
          </w:p>
        </w:tc>
      </w:tr>
      <w:tr w:rsidR="004004B4" w:rsidRPr="00D80E1E" w14:paraId="4500FF4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6864C" w14:textId="77777777" w:rsidR="004004B4" w:rsidRPr="00D80E1E" w:rsidRDefault="004004B4" w:rsidP="000263EA">
            <w:r>
              <w:t>Тема 2</w:t>
            </w:r>
            <w:r w:rsidRPr="00D80E1E">
              <w:t xml:space="preserve">.2 </w:t>
            </w:r>
          </w:p>
          <w:p w14:paraId="59B0E07C" w14:textId="1E823D2D" w:rsidR="004004B4" w:rsidRPr="00D80E1E" w:rsidRDefault="004004B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0DD45" w14:textId="7E02976A" w:rsidR="004004B4" w:rsidRPr="00D80E1E" w:rsidRDefault="004004B4" w:rsidP="00F60511">
            <w:r>
              <w:t>Стилистические прие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55934E" w14:textId="0CB81CBF" w:rsidR="004004B4" w:rsidRPr="00D80E1E" w:rsidRDefault="00C37795" w:rsidP="00F60511">
            <w:pPr>
              <w:rPr>
                <w:bCs/>
              </w:rPr>
            </w:pPr>
            <w:r>
              <w:rPr>
                <w:bCs/>
              </w:rPr>
              <w:t>Стилистические приемы. Виды и классификации. Художественное видение.</w:t>
            </w:r>
          </w:p>
        </w:tc>
      </w:tr>
      <w:tr w:rsidR="004004B4" w:rsidRPr="00D80E1E" w14:paraId="05E4BBD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4544" w14:textId="0761A70A" w:rsidR="004004B4" w:rsidRDefault="004004B4" w:rsidP="000263EA">
            <w:r>
              <w:t>Тема 2.3</w:t>
            </w:r>
            <w:r w:rsidRPr="00D80E1E">
              <w:t xml:space="preserve">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FF807" w14:textId="0BD17A3A" w:rsidR="004004B4" w:rsidRDefault="004004B4" w:rsidP="00F60511">
            <w:r>
              <w:t xml:space="preserve">Особенности работы со </w:t>
            </w:r>
            <w:proofErr w:type="spellStart"/>
            <w:r>
              <w:t>спецгримом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6AF278" w14:textId="4E275E89" w:rsidR="004004B4" w:rsidRPr="00D80E1E" w:rsidRDefault="00C37795" w:rsidP="00F60511">
            <w:pPr>
              <w:rPr>
                <w:bCs/>
              </w:rPr>
            </w:pPr>
            <w:r>
              <w:rPr>
                <w:bCs/>
              </w:rPr>
              <w:t xml:space="preserve">Особенности работы со </w:t>
            </w:r>
            <w:proofErr w:type="spellStart"/>
            <w:r>
              <w:rPr>
                <w:bCs/>
              </w:rPr>
              <w:t>спецгримом</w:t>
            </w:r>
            <w:proofErr w:type="spellEnd"/>
            <w:r>
              <w:rPr>
                <w:bCs/>
              </w:rPr>
              <w:t>. Разработка концепции. Воплощение идеи. Работа с профессиональным гримом.</w:t>
            </w:r>
            <w:r w:rsidR="004004B4">
              <w:rPr>
                <w:bCs/>
              </w:rPr>
              <w:t xml:space="preserve"> </w:t>
            </w:r>
          </w:p>
        </w:tc>
      </w:tr>
      <w:tr w:rsidR="00EB16AE" w:rsidRPr="00D80E1E" w14:paraId="101E4DA4" w14:textId="77777777" w:rsidTr="000263EA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482FC84" w14:textId="505A395B" w:rsidR="00EB16AE" w:rsidRPr="00D80E1E" w:rsidRDefault="00EB16AE" w:rsidP="00F60511">
            <w:pPr>
              <w:rPr>
                <w:bCs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4004B4">
              <w:rPr>
                <w:b/>
              </w:rPr>
              <w:t>Работа над проектом</w:t>
            </w:r>
          </w:p>
        </w:tc>
      </w:tr>
      <w:tr w:rsidR="004004B4" w:rsidRPr="00D80E1E" w14:paraId="152F068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C34E7" w14:textId="30B1CC64" w:rsidR="004004B4" w:rsidRPr="00D80E1E" w:rsidRDefault="004004B4" w:rsidP="00EB16AE">
            <w:pPr>
              <w:rPr>
                <w:bCs/>
              </w:rPr>
            </w:pPr>
            <w:r>
              <w:t>Тема 3</w:t>
            </w:r>
            <w:r w:rsidRPr="00D80E1E">
              <w:t xml:space="preserve">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65CE2" w14:textId="55303A72" w:rsidR="004004B4" w:rsidRPr="00D80E1E" w:rsidRDefault="004004B4" w:rsidP="00F60511">
            <w:r>
              <w:t xml:space="preserve">Работа в команде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E61136" w14:textId="79864283" w:rsidR="004004B4" w:rsidRPr="00D80E1E" w:rsidRDefault="00C37795" w:rsidP="00F60511">
            <w:pPr>
              <w:rPr>
                <w:bCs/>
              </w:rPr>
            </w:pPr>
            <w:r>
              <w:rPr>
                <w:bCs/>
              </w:rPr>
              <w:t>Работа в команде. Мозговой штурм. Составление ТЗ. Работа в проекте.</w:t>
            </w:r>
          </w:p>
        </w:tc>
      </w:tr>
      <w:tr w:rsidR="004004B4" w:rsidRPr="00D80E1E" w14:paraId="110860C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09658" w14:textId="7F3F881C" w:rsidR="004004B4" w:rsidRPr="00D80E1E" w:rsidRDefault="004004B4" w:rsidP="00EB16AE">
            <w:pPr>
              <w:rPr>
                <w:bCs/>
              </w:rPr>
            </w:pPr>
            <w:r>
              <w:t>Тема 3</w:t>
            </w:r>
            <w:r w:rsidRPr="00D80E1E">
              <w:t xml:space="preserve">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49B70" w14:textId="2A7BE826" w:rsidR="004004B4" w:rsidRPr="00D80E1E" w:rsidRDefault="004004B4" w:rsidP="00F60511">
            <w:r>
              <w:t>Разработка дизайн-проек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BFFFC" w14:textId="4EBB5094" w:rsidR="004004B4" w:rsidRPr="00D80E1E" w:rsidRDefault="00C37795" w:rsidP="00EB16AE">
            <w:pPr>
              <w:rPr>
                <w:bCs/>
              </w:rPr>
            </w:pPr>
            <w:r>
              <w:rPr>
                <w:bCs/>
              </w:rPr>
              <w:t xml:space="preserve">Разработка дизайн-проекта. Постановка целей и задач. </w:t>
            </w:r>
            <w:r w:rsidR="004004B4">
              <w:rPr>
                <w:bCs/>
              </w:rPr>
              <w:t xml:space="preserve"> </w:t>
            </w:r>
            <w:r>
              <w:rPr>
                <w:bCs/>
              </w:rPr>
              <w:t xml:space="preserve">Работа с источником. Создание </w:t>
            </w:r>
            <w:proofErr w:type="spellStart"/>
            <w:r>
              <w:rPr>
                <w:bCs/>
              </w:rPr>
              <w:t>мудборда</w:t>
            </w:r>
            <w:proofErr w:type="spellEnd"/>
            <w:r>
              <w:rPr>
                <w:bCs/>
              </w:rPr>
              <w:t>. Реализация проекта</w:t>
            </w:r>
          </w:p>
        </w:tc>
      </w:tr>
      <w:tr w:rsidR="004004B4" w:rsidRPr="00D80E1E" w14:paraId="162FF50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5793C" w14:textId="2E036838" w:rsidR="004004B4" w:rsidRDefault="004004B4" w:rsidP="00EB16AE">
            <w:r>
              <w:t>Тема 3</w:t>
            </w:r>
            <w:r w:rsidRPr="00D80E1E">
              <w:t>.</w:t>
            </w:r>
            <w: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8E5E3" w14:textId="09AB579C" w:rsidR="004004B4" w:rsidRDefault="004004B4" w:rsidP="00F70F63">
            <w:r>
              <w:t xml:space="preserve">Технические особенности работы с гримом в процессе </w:t>
            </w:r>
            <w:r w:rsidR="00F70F63">
              <w:t>проек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B80F4E" w14:textId="5083A683" w:rsidR="004004B4" w:rsidRPr="00D80E1E" w:rsidRDefault="00C37795" w:rsidP="00F70F63">
            <w:pPr>
              <w:rPr>
                <w:bCs/>
              </w:rPr>
            </w:pPr>
            <w:r>
              <w:t xml:space="preserve">Технические особенности работы с гримом в процессе съемки. Влияние освещения на визуальный образ. Взаимодействие </w:t>
            </w:r>
            <w:r w:rsidR="00F70F63">
              <w:t>дизайнера</w:t>
            </w:r>
            <w:r>
              <w:t xml:space="preserve"> и гримера.</w:t>
            </w:r>
          </w:p>
        </w:tc>
      </w:tr>
      <w:tr w:rsidR="004004B4" w:rsidRPr="00D80E1E" w14:paraId="4BB27B3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1105D" w14:textId="47468A19" w:rsidR="004004B4" w:rsidRPr="00D80E1E" w:rsidRDefault="004004B4" w:rsidP="00EB16AE">
            <w:pPr>
              <w:rPr>
                <w:bCs/>
              </w:rPr>
            </w:pPr>
            <w:r>
              <w:t>Тема 3</w:t>
            </w:r>
            <w:r w:rsidRPr="00D80E1E">
              <w:t>.</w:t>
            </w:r>
            <w:r>
              <w:t xml:space="preserve">4 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D92F5" w14:textId="29F9B405" w:rsidR="004004B4" w:rsidRPr="00D80E1E" w:rsidRDefault="004004B4" w:rsidP="00A071B6">
            <w:pPr>
              <w:rPr>
                <w:b/>
              </w:rPr>
            </w:pPr>
            <w:r>
              <w:t>Боди-ар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2B8C4F" w14:textId="163A91B3" w:rsidR="004004B4" w:rsidRPr="00D80E1E" w:rsidRDefault="00BA0836" w:rsidP="00F60511">
            <w:pPr>
              <w:rPr>
                <w:bCs/>
              </w:rPr>
            </w:pPr>
            <w:r>
              <w:rPr>
                <w:bCs/>
              </w:rPr>
              <w:t xml:space="preserve">Боди-арт. История возникновения. Технические особенности. </w:t>
            </w:r>
          </w:p>
        </w:tc>
      </w:tr>
      <w:tr w:rsidR="00CB6A87" w:rsidRPr="00D80E1E" w14:paraId="6E796701" w14:textId="77777777" w:rsidTr="000263EA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0E8CFD2" w14:textId="0DB8904D" w:rsidR="00CB6A87" w:rsidRPr="00D80E1E" w:rsidRDefault="00CB6A87" w:rsidP="004004B4">
            <w:pPr>
              <w:rPr>
                <w:bCs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V</w:t>
            </w:r>
            <w:r w:rsidRPr="00D80E1E">
              <w:rPr>
                <w:b/>
              </w:rPr>
              <w:t xml:space="preserve">. </w:t>
            </w:r>
            <w:r w:rsidR="004004B4">
              <w:rPr>
                <w:b/>
              </w:rPr>
              <w:t>Итоги проекта</w:t>
            </w:r>
          </w:p>
        </w:tc>
      </w:tr>
      <w:tr w:rsidR="004004B4" w:rsidRPr="00D80E1E" w14:paraId="76637B7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9602B" w14:textId="50A1DE0D" w:rsidR="004004B4" w:rsidRPr="00D80E1E" w:rsidRDefault="004004B4" w:rsidP="00CB6A87">
            <w:pPr>
              <w:rPr>
                <w:bCs/>
              </w:rPr>
            </w:pPr>
            <w:r w:rsidRPr="00D80E1E">
              <w:t xml:space="preserve">Тема 4.1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B1A60" w14:textId="60FCF222" w:rsidR="004004B4" w:rsidRPr="00D80E1E" w:rsidRDefault="004004B4" w:rsidP="00A071B6">
            <w:pPr>
              <w:rPr>
                <w:b/>
              </w:rPr>
            </w:pPr>
            <w:r>
              <w:t>Подведение итог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DFBD06" w14:textId="360F918C" w:rsidR="004004B4" w:rsidRPr="00D80E1E" w:rsidRDefault="00BA0836" w:rsidP="00CB6A87">
            <w:pPr>
              <w:rPr>
                <w:bCs/>
              </w:rPr>
            </w:pPr>
            <w:r>
              <w:rPr>
                <w:bCs/>
              </w:rPr>
              <w:t xml:space="preserve">Подведение итогов работы. Корректировка результатов. </w:t>
            </w:r>
            <w:r w:rsidR="004004B4">
              <w:rPr>
                <w:bCs/>
              </w:rPr>
              <w:t xml:space="preserve"> </w:t>
            </w:r>
          </w:p>
        </w:tc>
      </w:tr>
      <w:tr w:rsidR="004004B4" w:rsidRPr="00D80E1E" w14:paraId="425EC79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7E9B8" w14:textId="24097A97" w:rsidR="004004B4" w:rsidRPr="00D80E1E" w:rsidRDefault="004004B4" w:rsidP="00CB6A87">
            <w:pPr>
              <w:rPr>
                <w:bCs/>
              </w:rPr>
            </w:pPr>
            <w:r>
              <w:t xml:space="preserve">Тема 4.2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E1E91" w14:textId="62E1DF30" w:rsidR="004004B4" w:rsidRPr="00D80E1E" w:rsidRDefault="004004B4" w:rsidP="00A071B6">
            <w:r>
              <w:t>Пост-обработка фотографий с учетом профессионального гри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87A200" w14:textId="0CDD7E34" w:rsidR="004004B4" w:rsidRPr="00D80E1E" w:rsidRDefault="00BA0836" w:rsidP="00F60511">
            <w:pPr>
              <w:rPr>
                <w:bCs/>
              </w:rPr>
            </w:pPr>
            <w:r>
              <w:rPr>
                <w:bCs/>
              </w:rPr>
              <w:t>Пост-обработка фотографий с учетом профессиона</w:t>
            </w:r>
            <w:r w:rsidR="00F70F63">
              <w:rPr>
                <w:bCs/>
              </w:rPr>
              <w:t xml:space="preserve">льного грима. Ретушь. Работа с </w:t>
            </w:r>
            <w:r>
              <w:rPr>
                <w:bCs/>
              </w:rPr>
              <w:t>пост-</w:t>
            </w:r>
            <w:proofErr w:type="spellStart"/>
            <w:r>
              <w:rPr>
                <w:bCs/>
              </w:rPr>
              <w:t>продакшн</w:t>
            </w:r>
            <w:proofErr w:type="spellEnd"/>
          </w:p>
        </w:tc>
      </w:tr>
    </w:tbl>
    <w:p w14:paraId="787E738C" w14:textId="77777777" w:rsidR="00F062CE" w:rsidRPr="00D80E1E" w:rsidRDefault="00F062CE" w:rsidP="00F062CE">
      <w:pPr>
        <w:pStyle w:val="2"/>
      </w:pPr>
      <w:r w:rsidRPr="00D80E1E">
        <w:t>Организация самостоятельной работы обучающихся</w:t>
      </w:r>
    </w:p>
    <w:p w14:paraId="2623B7E0" w14:textId="4113FF6C" w:rsidR="00F062CE" w:rsidRPr="00D80E1E" w:rsidRDefault="00F062CE" w:rsidP="00F062CE">
      <w:pPr>
        <w:ind w:firstLine="709"/>
        <w:jc w:val="both"/>
      </w:pPr>
      <w:r w:rsidRPr="00D80E1E"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D80E1E">
        <w:t xml:space="preserve">на </w:t>
      </w:r>
      <w:r w:rsidRPr="00D80E1E"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D80E1E" w:rsidRDefault="00F062CE" w:rsidP="00F062CE">
      <w:pPr>
        <w:ind w:firstLine="709"/>
        <w:jc w:val="both"/>
      </w:pPr>
      <w:r w:rsidRPr="00D80E1E"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D80E1E"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D80E1E">
        <w:t xml:space="preserve"> </w:t>
      </w:r>
      <w:r w:rsidRPr="00D80E1E">
        <w:t>Аудиторная самостоятельная работа обучающихся входит в общий объем вре</w:t>
      </w:r>
      <w:r w:rsidRPr="000F513B">
        <w:t>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7777777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 xml:space="preserve">внеаудиторное </w:t>
      </w:r>
      <w:r w:rsidRPr="000F513B">
        <w:lastRenderedPageBreak/>
        <w:t>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6E7413C7" w14:textId="3A6F224B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7627A9E8" w14:textId="5CF8DF92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одготовку к лекциям, практическим и</w:t>
      </w:r>
      <w:r w:rsidR="004C5B4E">
        <w:rPr>
          <w:sz w:val="24"/>
          <w:szCs w:val="24"/>
        </w:rPr>
        <w:t xml:space="preserve"> лабораторным занятиям, зачету</w:t>
      </w:r>
      <w:r w:rsidRPr="00D80E1E">
        <w:rPr>
          <w:sz w:val="24"/>
          <w:szCs w:val="24"/>
        </w:rPr>
        <w:t>;</w:t>
      </w:r>
    </w:p>
    <w:p w14:paraId="6AAE29C8" w14:textId="77777777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изучение учебных пособий;</w:t>
      </w:r>
    </w:p>
    <w:p w14:paraId="3685CB47" w14:textId="773BAF3C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изучение</w:t>
      </w:r>
      <w:r w:rsidR="009B399A" w:rsidRPr="00D80E1E">
        <w:rPr>
          <w:sz w:val="24"/>
          <w:szCs w:val="24"/>
        </w:rPr>
        <w:t xml:space="preserve"> разделов/тем</w:t>
      </w:r>
      <w:r w:rsidRPr="00D80E1E">
        <w:rPr>
          <w:sz w:val="24"/>
          <w:szCs w:val="24"/>
        </w:rPr>
        <w:t>, не выносимых на лекции и практические занятия</w:t>
      </w:r>
      <w:r w:rsidR="009B399A" w:rsidRPr="00D80E1E">
        <w:rPr>
          <w:sz w:val="24"/>
          <w:szCs w:val="24"/>
        </w:rPr>
        <w:t xml:space="preserve"> самостоятельно</w:t>
      </w:r>
      <w:r w:rsidRPr="00D80E1E">
        <w:rPr>
          <w:sz w:val="24"/>
          <w:szCs w:val="24"/>
        </w:rPr>
        <w:t>;</w:t>
      </w:r>
    </w:p>
    <w:p w14:paraId="45D432AB" w14:textId="174DE80A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н</w:t>
      </w:r>
      <w:r w:rsidR="00D80E1E" w:rsidRPr="00D80E1E">
        <w:rPr>
          <w:sz w:val="24"/>
          <w:szCs w:val="24"/>
        </w:rPr>
        <w:t xml:space="preserve">аписание тематических докладов и </w:t>
      </w:r>
      <w:r w:rsidRPr="00D80E1E">
        <w:rPr>
          <w:sz w:val="24"/>
          <w:szCs w:val="24"/>
        </w:rPr>
        <w:t>эссе на проблемные темы;</w:t>
      </w:r>
    </w:p>
    <w:p w14:paraId="2AAF18F5" w14:textId="77777777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выполнение домашних заданий;</w:t>
      </w:r>
    </w:p>
    <w:p w14:paraId="7C5D0A90" w14:textId="526DB922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одготовка эссе;</w:t>
      </w:r>
    </w:p>
    <w:p w14:paraId="61D571C5" w14:textId="77777777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D80E1E" w:rsidRDefault="00BD2F50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5E51AFBB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создание наглядных пособий,</w:t>
      </w:r>
      <w:r w:rsidR="00D80E1E">
        <w:rPr>
          <w:sz w:val="24"/>
          <w:szCs w:val="24"/>
        </w:rPr>
        <w:t xml:space="preserve">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</w:pPr>
    </w:p>
    <w:p w14:paraId="7B5583BF" w14:textId="548363AC" w:rsidR="00F062CE" w:rsidRPr="00D80E1E" w:rsidRDefault="00F062CE" w:rsidP="00F062CE">
      <w:pPr>
        <w:ind w:firstLine="709"/>
        <w:jc w:val="both"/>
      </w:pPr>
      <w:r w:rsidRPr="00D80E1E">
        <w:t>Самостоятельная работа обучающихся с участием преподавателя в форме иной</w:t>
      </w:r>
      <w:r w:rsidR="000C1C3C" w:rsidRPr="00D80E1E">
        <w:t xml:space="preserve"> </w:t>
      </w:r>
      <w:r w:rsidRPr="00D80E1E"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5A25600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едение конс</w:t>
      </w:r>
      <w:r w:rsidR="00D80E1E" w:rsidRPr="00D80E1E">
        <w:rPr>
          <w:sz w:val="24"/>
          <w:szCs w:val="24"/>
        </w:rPr>
        <w:t xml:space="preserve">ультаций перед </w:t>
      </w:r>
      <w:r w:rsidR="004C5B4E">
        <w:rPr>
          <w:sz w:val="24"/>
          <w:szCs w:val="24"/>
        </w:rPr>
        <w:t xml:space="preserve">зачетом </w:t>
      </w:r>
      <w:r w:rsidR="009B399A" w:rsidRPr="00D80E1E">
        <w:rPr>
          <w:sz w:val="24"/>
          <w:szCs w:val="24"/>
        </w:rPr>
        <w:t>по необходимости</w:t>
      </w:r>
      <w:r w:rsidRPr="00D80E1E">
        <w:rPr>
          <w:sz w:val="24"/>
          <w:szCs w:val="24"/>
        </w:rPr>
        <w:t>;</w:t>
      </w:r>
    </w:p>
    <w:p w14:paraId="12D3A3B0" w14:textId="4615F91C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едение ежемесячного научного семинара по тем</w:t>
      </w:r>
      <w:r w:rsidR="00CE45B0" w:rsidRPr="00D80E1E">
        <w:rPr>
          <w:sz w:val="24"/>
          <w:szCs w:val="24"/>
        </w:rPr>
        <w:t>ам</w:t>
      </w:r>
      <w:r w:rsidRPr="00D80E1E">
        <w:rPr>
          <w:sz w:val="24"/>
          <w:szCs w:val="24"/>
        </w:rPr>
        <w:t xml:space="preserve"> «</w:t>
      </w:r>
      <w:r w:rsidR="00166CBC">
        <w:rPr>
          <w:sz w:val="24"/>
          <w:szCs w:val="24"/>
        </w:rPr>
        <w:t>Пост-</w:t>
      </w:r>
      <w:proofErr w:type="spellStart"/>
      <w:r w:rsidR="00166CBC">
        <w:rPr>
          <w:sz w:val="24"/>
          <w:szCs w:val="24"/>
        </w:rPr>
        <w:t>продашн</w:t>
      </w:r>
      <w:proofErr w:type="spellEnd"/>
      <w:r w:rsidR="004C5B4E">
        <w:rPr>
          <w:sz w:val="24"/>
          <w:szCs w:val="24"/>
        </w:rPr>
        <w:t>»</w:t>
      </w:r>
      <w:r w:rsidR="00051AC9" w:rsidRPr="00D80E1E">
        <w:rPr>
          <w:sz w:val="24"/>
          <w:szCs w:val="24"/>
        </w:rPr>
        <w:t>, «</w:t>
      </w:r>
      <w:r w:rsidR="004C5B4E">
        <w:rPr>
          <w:sz w:val="24"/>
          <w:szCs w:val="24"/>
        </w:rPr>
        <w:t>Проектная деятельность</w:t>
      </w:r>
      <w:r w:rsidR="00051AC9" w:rsidRPr="00D80E1E">
        <w:rPr>
          <w:sz w:val="24"/>
          <w:szCs w:val="24"/>
        </w:rPr>
        <w:t>»</w:t>
      </w:r>
      <w:r w:rsidRPr="00D80E1E">
        <w:rPr>
          <w:sz w:val="24"/>
          <w:szCs w:val="24"/>
        </w:rPr>
        <w:t>;</w:t>
      </w:r>
    </w:p>
    <w:p w14:paraId="7BDBF3F1" w14:textId="4B4843A5" w:rsidR="00F062CE" w:rsidRPr="00D80E1E" w:rsidRDefault="00F062CE" w:rsidP="00EE4571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D80E1E" w:rsidRPr="00D80E1E">
        <w:rPr>
          <w:sz w:val="24"/>
          <w:szCs w:val="24"/>
        </w:rPr>
        <w:t xml:space="preserve"> </w:t>
      </w:r>
      <w:r w:rsidRPr="00D80E1E">
        <w:rPr>
          <w:sz w:val="24"/>
          <w:szCs w:val="24"/>
        </w:rPr>
        <w:t>бакалавриа</w:t>
      </w:r>
      <w:r w:rsidR="00D80E1E" w:rsidRPr="00D80E1E">
        <w:rPr>
          <w:sz w:val="24"/>
          <w:szCs w:val="24"/>
        </w:rPr>
        <w:t>та, которые формировали ОПК</w:t>
      </w:r>
      <w:r w:rsidRPr="00D80E1E">
        <w:rPr>
          <w:sz w:val="24"/>
          <w:szCs w:val="24"/>
        </w:rPr>
        <w:t>, в целях обеспечения преемственности образования (для студентов магистратуры</w:t>
      </w:r>
      <w:r w:rsidR="00CE45B0" w:rsidRPr="00D80E1E">
        <w:rPr>
          <w:sz w:val="24"/>
          <w:szCs w:val="24"/>
        </w:rPr>
        <w:t xml:space="preserve"> – в целях</w:t>
      </w:r>
      <w:r w:rsidRPr="00D80E1E">
        <w:rPr>
          <w:sz w:val="24"/>
          <w:szCs w:val="24"/>
        </w:rPr>
        <w:t xml:space="preserve"> устранения пробелов после поступления в магистратуру </w:t>
      </w:r>
      <w:r w:rsidR="0010344F" w:rsidRPr="00D80E1E">
        <w:rPr>
          <w:sz w:val="24"/>
          <w:szCs w:val="24"/>
        </w:rPr>
        <w:t>абиту</w:t>
      </w:r>
      <w:r w:rsidR="00CE45B0" w:rsidRPr="00D80E1E">
        <w:rPr>
          <w:sz w:val="24"/>
          <w:szCs w:val="24"/>
        </w:rPr>
        <w:t xml:space="preserve">риентов, </w:t>
      </w:r>
      <w:r w:rsidR="002E15E4" w:rsidRPr="00D80E1E">
        <w:rPr>
          <w:sz w:val="24"/>
          <w:szCs w:val="24"/>
        </w:rPr>
        <w:t>окончивших</w:t>
      </w:r>
      <w:r w:rsidR="00CE45B0" w:rsidRPr="00D80E1E">
        <w:rPr>
          <w:sz w:val="24"/>
          <w:szCs w:val="24"/>
        </w:rPr>
        <w:t xml:space="preserve"> </w:t>
      </w:r>
      <w:r w:rsidRPr="00D80E1E">
        <w:rPr>
          <w:sz w:val="24"/>
          <w:szCs w:val="24"/>
        </w:rPr>
        <w:t>бакалавриат</w:t>
      </w:r>
      <w:r w:rsidR="0010344F" w:rsidRPr="00D80E1E">
        <w:rPr>
          <w:sz w:val="24"/>
          <w:szCs w:val="24"/>
        </w:rPr>
        <w:t>/специалит</w:t>
      </w:r>
      <w:r w:rsidR="002E15E4" w:rsidRPr="00D80E1E">
        <w:rPr>
          <w:sz w:val="24"/>
          <w:szCs w:val="24"/>
        </w:rPr>
        <w:t>ет иных УГСН</w:t>
      </w:r>
      <w:r w:rsidRPr="00D80E1E">
        <w:rPr>
          <w:sz w:val="24"/>
          <w:szCs w:val="24"/>
        </w:rPr>
        <w:t>);</w:t>
      </w:r>
    </w:p>
    <w:p w14:paraId="402A6760" w14:textId="77777777" w:rsidR="00F062CE" w:rsidRDefault="00F062CE" w:rsidP="00F062CE">
      <w:pPr>
        <w:ind w:firstLine="709"/>
        <w:jc w:val="both"/>
      </w:pPr>
    </w:p>
    <w:p w14:paraId="35CCAD69" w14:textId="4B300A81" w:rsidR="00F062CE" w:rsidRPr="00A1148A" w:rsidRDefault="00F062CE" w:rsidP="00F062CE">
      <w:pPr>
        <w:ind w:firstLine="709"/>
        <w:jc w:val="both"/>
      </w:pPr>
      <w:r w:rsidRPr="00A1148A">
        <w:t xml:space="preserve">Перечень </w:t>
      </w:r>
      <w:r w:rsidR="006E5EA3">
        <w:t>разделов/</w:t>
      </w:r>
      <w:r w:rsidRPr="00A1148A">
        <w:t>тем</w:t>
      </w:r>
      <w:r w:rsidR="006E5EA3">
        <w:t>/</w:t>
      </w:r>
      <w:r>
        <w:t xml:space="preserve">, </w:t>
      </w:r>
      <w:r w:rsidRPr="00A1148A">
        <w:t>полность</w:t>
      </w:r>
      <w:r>
        <w:t>ю или частично</w:t>
      </w:r>
      <w:r w:rsidRPr="00A1148A">
        <w:t xml:space="preserve"> отнесенных на самостоятельное и</w:t>
      </w:r>
      <w: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556"/>
        <w:gridCol w:w="3680"/>
        <w:gridCol w:w="1703"/>
        <w:gridCol w:w="709"/>
      </w:tblGrid>
      <w:tr w:rsidR="00BD2F50" w:rsidRPr="00D80E1E" w14:paraId="355024DB" w14:textId="77777777" w:rsidTr="00051AC9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80E1E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80E1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F18BDD7" w:rsidR="00BD2F50" w:rsidRPr="00D80E1E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D80E1E" w:rsidRPr="00D80E1E">
              <w:rPr>
                <w:b/>
                <w:bCs/>
                <w:sz w:val="20"/>
                <w:szCs w:val="20"/>
              </w:rPr>
              <w:t>дисциплины</w:t>
            </w:r>
            <w:r w:rsidRPr="00D80E1E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80E1E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80E1E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D80E1E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80E1E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80E1E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80E1E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66CBC" w:rsidRPr="00D80E1E" w14:paraId="58FE9529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21CB372D" w:rsidR="00166CBC" w:rsidRPr="00D80E1E" w:rsidRDefault="00166CBC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34D5E9EE" w:rsidR="00166CBC" w:rsidRPr="00D80E1E" w:rsidRDefault="00166CBC" w:rsidP="009B399A">
            <w:pPr>
              <w:rPr>
                <w:b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 w:rsidRPr="00D80E1E">
              <w:rPr>
                <w:b/>
              </w:rPr>
              <w:t>. Введение</w:t>
            </w:r>
          </w:p>
        </w:tc>
      </w:tr>
      <w:tr w:rsidR="00166CBC" w:rsidRPr="00D80E1E" w14:paraId="76AA903F" w14:textId="77777777" w:rsidTr="00051AC9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0D7C0F4E" w14:textId="77777777" w:rsidR="00166CBC" w:rsidRPr="00D80E1E" w:rsidRDefault="00166CBC" w:rsidP="00B77117">
            <w:r w:rsidRPr="00D80E1E">
              <w:t xml:space="preserve">Тема 1.1 </w:t>
            </w:r>
          </w:p>
          <w:p w14:paraId="39AD365D" w14:textId="5912261F" w:rsidR="00166CBC" w:rsidRPr="00D80E1E" w:rsidRDefault="00166CBC" w:rsidP="009B399A">
            <w:pPr>
              <w:rPr>
                <w:bCs/>
              </w:rPr>
            </w:pP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ED04B45" w:rsidR="00166CBC" w:rsidRPr="00D80E1E" w:rsidRDefault="00166CBC" w:rsidP="009B399A">
            <w:pPr>
              <w:rPr>
                <w:bCs/>
              </w:rPr>
            </w:pPr>
            <w:r>
              <w:t xml:space="preserve">История визажа </w:t>
            </w:r>
            <w:r w:rsidRPr="00D80E1E">
              <w:t xml:space="preserve"> 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7A90B9E5" w:rsidR="00166CBC" w:rsidRPr="00D80E1E" w:rsidRDefault="00166CBC" w:rsidP="004C5B4E">
            <w:pPr>
              <w:rPr>
                <w:bCs/>
              </w:rPr>
            </w:pPr>
            <w:r>
              <w:rPr>
                <w:bCs/>
              </w:rPr>
              <w:t>Сделать доклад и презентацию по данной теме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3B69DBEE" w:rsidR="00166CBC" w:rsidRPr="00D80E1E" w:rsidRDefault="00166CBC" w:rsidP="00CD2C77">
            <w:r w:rsidRPr="00D80E1E">
              <w:t>эсс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A9842AD" w:rsidR="00166CBC" w:rsidRPr="00D80E1E" w:rsidRDefault="00166CBC" w:rsidP="002B2FC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4157D" w:rsidRPr="00D80E1E" w14:paraId="064AF3D3" w14:textId="77777777" w:rsidTr="00B77117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5C3F5FCC" w14:textId="1C249994" w:rsidR="0034157D" w:rsidRPr="00D80E1E" w:rsidRDefault="0034157D" w:rsidP="009B399A"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</w:rPr>
              <w:t>I</w:t>
            </w:r>
            <w:r w:rsidRPr="00D80E1E">
              <w:rPr>
                <w:b/>
              </w:rPr>
              <w:t xml:space="preserve">. </w:t>
            </w:r>
            <w:r>
              <w:rPr>
                <w:b/>
              </w:rPr>
              <w:t>Создание образа</w:t>
            </w:r>
          </w:p>
        </w:tc>
      </w:tr>
      <w:tr w:rsidR="00166CBC" w:rsidRPr="00D80E1E" w14:paraId="36569CE4" w14:textId="77777777" w:rsidTr="0034157D">
        <w:trPr>
          <w:trHeight w:val="580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6C40972F" w14:textId="77777777" w:rsidR="00166CBC" w:rsidRPr="00D80E1E" w:rsidRDefault="00166CBC" w:rsidP="00B77117">
            <w:r>
              <w:lastRenderedPageBreak/>
              <w:t>Тема 2.1</w:t>
            </w:r>
            <w:r w:rsidRPr="00D80E1E">
              <w:t xml:space="preserve"> </w:t>
            </w:r>
          </w:p>
          <w:p w14:paraId="0478898C" w14:textId="71AD72C7" w:rsidR="00166CBC" w:rsidRPr="00D80E1E" w:rsidRDefault="00166CBC" w:rsidP="009B399A">
            <w:pPr>
              <w:rPr>
                <w:bCs/>
              </w:rPr>
            </w:pP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3F16C770" w:rsidR="00166CBC" w:rsidRPr="00D80E1E" w:rsidRDefault="00166CBC" w:rsidP="009B399A">
            <w:pPr>
              <w:rPr>
                <w:bCs/>
              </w:rPr>
            </w:pPr>
            <w:r>
              <w:t>Создание образа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5DE627A1" w:rsidR="00166CBC" w:rsidRPr="00D80E1E" w:rsidRDefault="00166CBC" w:rsidP="00CD2C77">
            <w:pPr>
              <w:rPr>
                <w:bCs/>
              </w:rPr>
            </w:pPr>
            <w:r>
              <w:rPr>
                <w:bCs/>
              </w:rPr>
              <w:t xml:space="preserve">Создать </w:t>
            </w:r>
            <w:proofErr w:type="spellStart"/>
            <w:r w:rsidR="00CD2C77">
              <w:rPr>
                <w:bCs/>
              </w:rPr>
              <w:t>фейс-чарты</w:t>
            </w:r>
            <w:proofErr w:type="spellEnd"/>
            <w:r w:rsidR="00CD2C77">
              <w:rPr>
                <w:bCs/>
              </w:rPr>
              <w:t xml:space="preserve"> по заданной теме</w:t>
            </w:r>
            <w:r>
              <w:rPr>
                <w:bCs/>
              </w:rPr>
              <w:t xml:space="preserve"> 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F963D16" w:rsidR="00166CBC" w:rsidRPr="00D80E1E" w:rsidRDefault="00166CBC" w:rsidP="009B399A">
            <w:pPr>
              <w:rPr>
                <w:b/>
              </w:rPr>
            </w:pPr>
            <w:r w:rsidRPr="00D80E1E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2C1F7254" w:rsidR="00166CBC" w:rsidRPr="00D80E1E" w:rsidRDefault="003F458A" w:rsidP="009B399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166CBC" w:rsidRPr="00D80E1E" w14:paraId="671F74E3" w14:textId="77777777" w:rsidTr="00A071B6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DF1A5" w14:textId="77777777" w:rsidR="00166CBC" w:rsidRPr="00D80E1E" w:rsidRDefault="00166CBC" w:rsidP="00B77117">
            <w:r>
              <w:t>Тема 2</w:t>
            </w:r>
            <w:r w:rsidRPr="00D80E1E">
              <w:t xml:space="preserve">.2 </w:t>
            </w:r>
          </w:p>
          <w:p w14:paraId="54541B3E" w14:textId="35958EA5" w:rsidR="00166CBC" w:rsidRPr="00D80E1E" w:rsidRDefault="00166CBC" w:rsidP="004C5B4E">
            <w:pPr>
              <w:rPr>
                <w:b/>
                <w:bCs/>
                <w:lang w:val="en-US"/>
              </w:rPr>
            </w:pP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45BA22" w14:textId="23DA76DC" w:rsidR="00166CBC" w:rsidRPr="00D80E1E" w:rsidRDefault="00166CBC" w:rsidP="009B399A">
            <w:pPr>
              <w:rPr>
                <w:b/>
                <w:bCs/>
              </w:rPr>
            </w:pPr>
            <w:r>
              <w:t>Стилистические приемы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6F3D9875" w:rsidR="00166CBC" w:rsidRPr="00D80E1E" w:rsidRDefault="00CD2C77" w:rsidP="00CD2C77">
            <w:pPr>
              <w:rPr>
                <w:bCs/>
              </w:rPr>
            </w:pPr>
            <w:r>
              <w:rPr>
                <w:bCs/>
              </w:rPr>
              <w:t xml:space="preserve">Составить </w:t>
            </w:r>
            <w:proofErr w:type="spellStart"/>
            <w:r>
              <w:rPr>
                <w:bCs/>
              </w:rPr>
              <w:t>мудборд</w:t>
            </w:r>
            <w:proofErr w:type="spellEnd"/>
            <w:r>
              <w:rPr>
                <w:bCs/>
              </w:rPr>
              <w:t>. Подобрать</w:t>
            </w:r>
            <w:r w:rsidR="003B3B0C">
              <w:rPr>
                <w:bCs/>
              </w:rPr>
              <w:t xml:space="preserve"> </w:t>
            </w:r>
            <w:r>
              <w:rPr>
                <w:bCs/>
              </w:rPr>
              <w:t>референсы по выбранной теме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1F667E" w14:textId="2B5ADF9F" w:rsidR="00166CBC" w:rsidRPr="00D80E1E" w:rsidRDefault="0034157D" w:rsidP="00216998">
            <w:pPr>
              <w:rPr>
                <w:b/>
              </w:rPr>
            </w:pPr>
            <w:r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2217FAA6" w:rsidR="00166CBC" w:rsidRPr="00D80E1E" w:rsidRDefault="003F458A" w:rsidP="009B399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66CBC" w:rsidRPr="00D80E1E" w14:paraId="716D4432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58E9A" w14:textId="3D12D035" w:rsidR="00166CBC" w:rsidRPr="00D80E1E" w:rsidRDefault="00166CBC" w:rsidP="009B399A">
            <w:r>
              <w:t>Тема 2.3</w:t>
            </w:r>
            <w:r w:rsidRPr="00D80E1E">
              <w:t xml:space="preserve">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C5182" w14:textId="0FA532ED" w:rsidR="00166CBC" w:rsidRPr="00D80E1E" w:rsidRDefault="00166CBC" w:rsidP="009B399A">
            <w:r>
              <w:t xml:space="preserve">Особенности работы со </w:t>
            </w:r>
            <w:proofErr w:type="spellStart"/>
            <w:r>
              <w:t>спецгримом</w:t>
            </w:r>
            <w:proofErr w:type="spellEnd"/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FBE78" w14:textId="16E325AD" w:rsidR="00166CBC" w:rsidRPr="00D80E1E" w:rsidRDefault="00CD2C77" w:rsidP="004C5B4E">
            <w:pPr>
              <w:rPr>
                <w:bCs/>
              </w:rPr>
            </w:pPr>
            <w:r>
              <w:rPr>
                <w:bCs/>
              </w:rPr>
              <w:t xml:space="preserve">Проанализировать </w:t>
            </w:r>
            <w:proofErr w:type="spellStart"/>
            <w:r>
              <w:rPr>
                <w:bCs/>
              </w:rPr>
              <w:t>фотоисточник</w:t>
            </w:r>
            <w:proofErr w:type="spellEnd"/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AADE0F" w14:textId="4A6D60C5" w:rsidR="00166CBC" w:rsidRPr="00D80E1E" w:rsidRDefault="00166CBC" w:rsidP="009B399A">
            <w:pPr>
              <w:rPr>
                <w:bCs/>
              </w:rPr>
            </w:pPr>
            <w:r w:rsidRPr="00D80E1E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159E78" w14:textId="550FA427" w:rsidR="00166CBC" w:rsidRPr="00D80E1E" w:rsidRDefault="00166CBC" w:rsidP="009B399A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6CBC" w:rsidRPr="00D80E1E" w14:paraId="46E2E958" w14:textId="77777777" w:rsidTr="000263EA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3AF0E737" w14:textId="33FB6D35" w:rsidR="00166CBC" w:rsidRPr="00D80E1E" w:rsidRDefault="00166CBC" w:rsidP="009B399A">
            <w:pPr>
              <w:rPr>
                <w:bCs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</w:rPr>
              <w:t>. Работа над проектом</w:t>
            </w:r>
          </w:p>
        </w:tc>
      </w:tr>
      <w:tr w:rsidR="00166CBC" w:rsidRPr="00D80E1E" w14:paraId="32F7A6A0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18856" w14:textId="0CF8FF2B" w:rsidR="00166CBC" w:rsidRPr="00D80E1E" w:rsidRDefault="00166CBC" w:rsidP="009B399A">
            <w:r>
              <w:t>Тема 3</w:t>
            </w:r>
            <w:r w:rsidRPr="00D80E1E">
              <w:t xml:space="preserve">.2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82AEE" w14:textId="0EC1A7B0" w:rsidR="00166CBC" w:rsidRPr="00D80E1E" w:rsidRDefault="00166CBC" w:rsidP="009B399A">
            <w:r>
              <w:t>Разработка дизайн-проекта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939E37" w14:textId="7859BC88" w:rsidR="00166CBC" w:rsidRPr="00D80E1E" w:rsidRDefault="00CD2C77" w:rsidP="009B399A">
            <w:pPr>
              <w:rPr>
                <w:bCs/>
              </w:rPr>
            </w:pPr>
            <w:r>
              <w:rPr>
                <w:bCs/>
              </w:rPr>
              <w:t>Изменение образа за счет грима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296ED6" w14:textId="4A0F68D2" w:rsidR="00166CBC" w:rsidRPr="00D80E1E" w:rsidRDefault="0034157D" w:rsidP="009B399A">
            <w:r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8DCCD4" w14:textId="67BCA952" w:rsidR="00166CBC" w:rsidRPr="00D80E1E" w:rsidRDefault="003F458A" w:rsidP="009B399A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166CBC" w:rsidRPr="00D80E1E" w14:paraId="690A43EE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8B2BE" w14:textId="6B5E06DA" w:rsidR="00166CBC" w:rsidRPr="00D80E1E" w:rsidRDefault="00166CBC" w:rsidP="009B399A">
            <w:r>
              <w:t>Тема 3</w:t>
            </w:r>
            <w:r w:rsidRPr="00D80E1E">
              <w:t>.</w:t>
            </w:r>
            <w:r>
              <w:t>3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DF140" w14:textId="708D0FDF" w:rsidR="00166CBC" w:rsidRPr="00D80E1E" w:rsidRDefault="00166CBC" w:rsidP="009B399A">
            <w:r>
              <w:t>Технические особенности работы с гримом в процессе съемки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7CF001" w14:textId="695334CD" w:rsidR="00166CBC" w:rsidRPr="00D80E1E" w:rsidRDefault="00CD2C77" w:rsidP="009B399A">
            <w:pPr>
              <w:rPr>
                <w:bCs/>
              </w:rPr>
            </w:pPr>
            <w:r>
              <w:rPr>
                <w:bCs/>
              </w:rPr>
              <w:t>Создать исторический образ по выбранной теме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102258" w14:textId="6F3F6C27" w:rsidR="00166CBC" w:rsidRPr="00D80E1E" w:rsidRDefault="00166CBC" w:rsidP="009B399A">
            <w:r w:rsidRPr="00D80E1E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02447C" w14:textId="06D35B50" w:rsidR="00166CBC" w:rsidRPr="00D80E1E" w:rsidRDefault="003F458A" w:rsidP="009B399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166CBC" w:rsidRPr="00D80E1E" w14:paraId="7270A251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B0F2A" w14:textId="1190E25A" w:rsidR="00166CBC" w:rsidRDefault="00166CBC" w:rsidP="009B399A">
            <w:r>
              <w:t>Тема 3</w:t>
            </w:r>
            <w:r w:rsidRPr="00D80E1E">
              <w:t>.</w:t>
            </w:r>
            <w:r>
              <w:t xml:space="preserve">4 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18D9B" w14:textId="3504DAA9" w:rsidR="00166CBC" w:rsidRDefault="00166CBC" w:rsidP="009B399A">
            <w:r>
              <w:t>Боди-арт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D25ADB" w14:textId="72020139" w:rsidR="00166CBC" w:rsidRPr="00D80E1E" w:rsidRDefault="00CD2C77" w:rsidP="009B399A">
            <w:pPr>
              <w:rPr>
                <w:bCs/>
              </w:rPr>
            </w:pPr>
            <w:r>
              <w:rPr>
                <w:bCs/>
              </w:rPr>
              <w:t>Создать образа «Человек будущего»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F484D0" w14:textId="093778B8" w:rsidR="00166CBC" w:rsidRPr="00D80E1E" w:rsidRDefault="00B81E24" w:rsidP="009B399A">
            <w:r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97DFC7" w14:textId="6718F149" w:rsidR="00166CBC" w:rsidRPr="00D80E1E" w:rsidRDefault="003F458A" w:rsidP="009B399A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166CBC" w:rsidRPr="00D80E1E" w14:paraId="41BA6E99" w14:textId="77777777" w:rsidTr="000263EA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4B2E13CD" w14:textId="7B3E76AD" w:rsidR="00166CBC" w:rsidRPr="00D80E1E" w:rsidRDefault="00166CBC" w:rsidP="009B399A">
            <w:pPr>
              <w:rPr>
                <w:bCs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V</w:t>
            </w:r>
            <w:r w:rsidRPr="00D80E1E">
              <w:rPr>
                <w:b/>
              </w:rPr>
              <w:t xml:space="preserve">. </w:t>
            </w:r>
            <w:r>
              <w:rPr>
                <w:b/>
              </w:rPr>
              <w:t>Итоги проекта</w:t>
            </w:r>
          </w:p>
        </w:tc>
      </w:tr>
      <w:tr w:rsidR="00166CBC" w:rsidRPr="00D80E1E" w14:paraId="2ABE9959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95B01" w14:textId="3D80363A" w:rsidR="00166CBC" w:rsidRPr="00D80E1E" w:rsidRDefault="00166CBC" w:rsidP="009B399A">
            <w:r>
              <w:t xml:space="preserve">Тема 4.2.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53E1C" w14:textId="61CA9003" w:rsidR="00166CBC" w:rsidRDefault="00166CBC" w:rsidP="009B399A">
            <w:r>
              <w:t>Пост-обработка фотографий с учетом профессионального грима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FC7EAE" w14:textId="6F4AB0AC" w:rsidR="00166CBC" w:rsidRPr="00D80E1E" w:rsidRDefault="00B81E24" w:rsidP="009B399A">
            <w:pPr>
              <w:rPr>
                <w:bCs/>
              </w:rPr>
            </w:pPr>
            <w:r>
              <w:rPr>
                <w:bCs/>
              </w:rPr>
              <w:t>Сделать автопортрет с использованием изученных техник по образу из выбранного фильма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94B021" w14:textId="7574D3EB" w:rsidR="00166CBC" w:rsidRPr="00D80E1E" w:rsidRDefault="00B81E24" w:rsidP="009B399A">
            <w:r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35B070" w14:textId="43568057" w:rsidR="00166CBC" w:rsidRPr="00D80E1E" w:rsidRDefault="003F458A" w:rsidP="009B399A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</w:tr>
    </w:tbl>
    <w:p w14:paraId="565E5BB7" w14:textId="0D0FE05E" w:rsidR="00167CC8" w:rsidRPr="00D80E1E" w:rsidRDefault="00783DFD" w:rsidP="00F60511">
      <w:pPr>
        <w:pStyle w:val="2"/>
      </w:pPr>
      <w:r w:rsidRPr="00D80E1E">
        <w:t>Применение</w:t>
      </w:r>
      <w:r w:rsidR="00004E6F" w:rsidRPr="00D80E1E">
        <w:t xml:space="preserve"> электронного обучения, дистанционных образовательных технологий</w:t>
      </w:r>
    </w:p>
    <w:p w14:paraId="29EE9401" w14:textId="3AB11813" w:rsidR="000410E4" w:rsidRPr="00D80E1E" w:rsidRDefault="000410E4" w:rsidP="000410E4">
      <w:pPr>
        <w:ind w:firstLine="709"/>
        <w:jc w:val="both"/>
      </w:pPr>
      <w:r w:rsidRPr="00D80E1E">
        <w:t>При реализац</w:t>
      </w:r>
      <w:r w:rsidR="004C5B4E">
        <w:t>ии программы учебной дисциплины</w:t>
      </w:r>
      <w:r w:rsidRPr="00D80E1E">
        <w:t xml:space="preserve"> электронное обучение и дистанционные образовательные технологии не применяются.</w:t>
      </w:r>
    </w:p>
    <w:p w14:paraId="39FC29CA" w14:textId="77777777" w:rsidR="00E36EF2" w:rsidRPr="00D80E1E" w:rsidRDefault="00E36EF2" w:rsidP="00573098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RPr="00D80E1E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3BD31E0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4C13AD">
        <w:rPr>
          <w:rFonts w:eastAsiaTheme="minorHAnsi"/>
          <w:noProof/>
          <w:szCs w:val="24"/>
          <w:lang w:eastAsia="en-US"/>
        </w:rPr>
        <w:t>ДИСЦИПЛИН</w:t>
      </w:r>
      <w:r w:rsidR="00DC09A5" w:rsidRPr="004C13A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D80E1E" w:rsidRDefault="00E36EF2" w:rsidP="00E36EF2">
      <w:pPr>
        <w:pStyle w:val="2"/>
      </w:pPr>
      <w:r w:rsidRPr="00D80E1E">
        <w:t xml:space="preserve">Соотнесение планируемых результатов обучения с уровнями </w:t>
      </w:r>
      <w:r w:rsidRPr="00D80E1E">
        <w:rPr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D80E1E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D80E1E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D80E1E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D80E1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80E1E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D80E1E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D80E1E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D80E1E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D80E1E" w:rsidRDefault="009C78FC" w:rsidP="00B36FDD">
            <w:pPr>
              <w:jc w:val="center"/>
              <w:rPr>
                <w:sz w:val="21"/>
                <w:szCs w:val="21"/>
              </w:rPr>
            </w:pPr>
            <w:r w:rsidRPr="00D80E1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D80E1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80E1E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D80E1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80E1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D80E1E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D80E1E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D80E1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7176D" w:rsidRPr="00D80E1E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D80E1E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D80E1E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D80E1E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D80E1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03BC791" w:rsidR="00590FE2" w:rsidRPr="00D80E1E" w:rsidRDefault="00590FE2" w:rsidP="004C13A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D80E1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D80E1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D80E1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77176D" w:rsidRPr="00D80E1E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D80E1E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D80E1E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D80E1E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6D1FBF3B" w:rsidR="006E4792" w:rsidRPr="00D80E1E" w:rsidRDefault="006E4792" w:rsidP="003F5334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1C22334" w:rsidR="00590FE2" w:rsidRPr="00D80E1E" w:rsidRDefault="00590FE2" w:rsidP="003F53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FFB6D4A" w14:textId="77777777" w:rsidR="003F5334" w:rsidRDefault="003F5334" w:rsidP="003F533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К-2:</w:t>
            </w:r>
          </w:p>
          <w:p w14:paraId="4C2A80B4" w14:textId="0B9C8621" w:rsidR="00590FE2" w:rsidRPr="00D80E1E" w:rsidRDefault="003F5334" w:rsidP="003F5334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</w:rPr>
              <w:t>ИД-П</w:t>
            </w:r>
            <w:r w:rsidRPr="00E76DA2">
              <w:rPr>
                <w:color w:val="000000"/>
              </w:rPr>
              <w:t>К-2.1</w:t>
            </w:r>
          </w:p>
        </w:tc>
      </w:tr>
      <w:tr w:rsidR="0077176D" w:rsidRPr="00D80E1E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6BA0ED9B" w:rsidR="00590FE2" w:rsidRPr="00D80E1E" w:rsidRDefault="00590FE2" w:rsidP="00B36FDD">
            <w:r w:rsidRPr="00D80E1E">
              <w:t>высокий</w:t>
            </w:r>
          </w:p>
        </w:tc>
        <w:tc>
          <w:tcPr>
            <w:tcW w:w="1726" w:type="dxa"/>
          </w:tcPr>
          <w:p w14:paraId="5E592D0B" w14:textId="290EB64B" w:rsidR="00590FE2" w:rsidRPr="00D80E1E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4C84513" w14:textId="77777777" w:rsidR="00590FE2" w:rsidRPr="00D80E1E" w:rsidRDefault="00590FE2" w:rsidP="00B36FDD">
            <w:pPr>
              <w:rPr>
                <w:iCs/>
              </w:rPr>
            </w:pPr>
            <w:r w:rsidRPr="00D80E1E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4401CC05" w:rsidR="000263EA" w:rsidRPr="00D80E1E" w:rsidRDefault="000263EA" w:rsidP="003F5334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78726561" w:rsidR="00F748E6" w:rsidRPr="00F748E6" w:rsidRDefault="00F748E6" w:rsidP="003F5334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659E378" w14:textId="77777777" w:rsidR="003F5334" w:rsidRPr="00D80E1E" w:rsidRDefault="003F5334" w:rsidP="003F5334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Обучающийся:</w:t>
            </w:r>
          </w:p>
          <w:p w14:paraId="7338FD0C" w14:textId="77777777" w:rsidR="003F5334" w:rsidRPr="00D80E1E" w:rsidRDefault="003F5334" w:rsidP="00EE4571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11EB4ADC" w14:textId="77777777" w:rsidR="007E17E0" w:rsidRDefault="003F5334" w:rsidP="00EE4571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479A45F8" w14:textId="77777777" w:rsidR="00590FE2" w:rsidRDefault="003F5334" w:rsidP="00EE4571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E17E0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;</w:t>
            </w:r>
          </w:p>
          <w:p w14:paraId="52AA120A" w14:textId="4122BBBD" w:rsidR="00E22F25" w:rsidRPr="00FB4B28" w:rsidRDefault="00E22F25" w:rsidP="00E22F2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 xml:space="preserve">профессионально осуществляет концептуальную и художественно-техническую </w:t>
            </w:r>
            <w:r>
              <w:lastRenderedPageBreak/>
              <w:t xml:space="preserve">разработку </w:t>
            </w:r>
            <w:r w:rsidRPr="00732F07">
              <w:t>экспериментальных творческих проектов</w:t>
            </w:r>
            <w:r>
              <w:t>;</w:t>
            </w:r>
          </w:p>
          <w:p w14:paraId="6182DEAD" w14:textId="6266D561" w:rsidR="00E22F25" w:rsidRDefault="00E22F25" w:rsidP="00E22F2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профессионально разрабатывает концептуальные идеи экспериментального творческого проекта;</w:t>
            </w:r>
          </w:p>
          <w:p w14:paraId="43C4C49B" w14:textId="77777777" w:rsidR="00E22F25" w:rsidRDefault="00E22F25" w:rsidP="0077176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грамотно и качественно создает креативный образ и стиль в экспериментальном творческом проекте;</w:t>
            </w:r>
          </w:p>
          <w:p w14:paraId="334B1FFE" w14:textId="77777777" w:rsidR="0077176D" w:rsidRDefault="0077176D" w:rsidP="0077176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профессионально использует изученные техники и художественные приемы;</w:t>
            </w:r>
          </w:p>
          <w:p w14:paraId="39353BD1" w14:textId="0ED1A07D" w:rsidR="0077176D" w:rsidRPr="0077176D" w:rsidRDefault="0077176D" w:rsidP="0077176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самостоятельно выстраивает ход работы над проектом;</w:t>
            </w:r>
          </w:p>
        </w:tc>
      </w:tr>
      <w:tr w:rsidR="0077176D" w:rsidRPr="00D80E1E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64172B2A" w:rsidR="00590FE2" w:rsidRPr="00D80E1E" w:rsidRDefault="00590FE2" w:rsidP="00B36FDD">
            <w:r w:rsidRPr="00D80E1E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34742367" w:rsidR="00590FE2" w:rsidRPr="00D80E1E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FB36380" w14:textId="77777777" w:rsidR="00590FE2" w:rsidRPr="00D80E1E" w:rsidRDefault="00590FE2" w:rsidP="00B36FDD">
            <w:pPr>
              <w:rPr>
                <w:iCs/>
              </w:rPr>
            </w:pPr>
            <w:r w:rsidRPr="00D80E1E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2057E10B" w:rsidR="00590FE2" w:rsidRPr="000263EA" w:rsidRDefault="00590FE2" w:rsidP="003F5334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666116FF" w:rsidR="004C2E8A" w:rsidRPr="00D80E1E" w:rsidRDefault="004C2E8A" w:rsidP="003F5334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FE601F5" w14:textId="77777777" w:rsidR="003F5334" w:rsidRPr="00D80E1E" w:rsidRDefault="00590FE2" w:rsidP="003F5334">
            <w:pPr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 xml:space="preserve"> </w:t>
            </w:r>
            <w:r w:rsidR="003F5334" w:rsidRPr="00D80E1E">
              <w:rPr>
                <w:iCs/>
                <w:sz w:val="21"/>
                <w:szCs w:val="21"/>
              </w:rPr>
              <w:t>Обучающийся:</w:t>
            </w:r>
          </w:p>
          <w:p w14:paraId="75E5E0F4" w14:textId="77777777" w:rsidR="003F5334" w:rsidRPr="00D80E1E" w:rsidRDefault="003F5334" w:rsidP="00EE4571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EF3DF63" w14:textId="77777777" w:rsidR="003F5334" w:rsidRPr="00D80E1E" w:rsidRDefault="003F5334" w:rsidP="00EE4571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3CCD9E6D" w14:textId="77777777" w:rsidR="003F5334" w:rsidRPr="00D80E1E" w:rsidRDefault="003F5334" w:rsidP="00EE4571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275444EC" w14:textId="77777777" w:rsidR="00590FE2" w:rsidRDefault="003F5334" w:rsidP="003F5334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;</w:t>
            </w:r>
          </w:p>
          <w:p w14:paraId="66E4CF79" w14:textId="7A27A015" w:rsidR="0077176D" w:rsidRPr="00FB4B28" w:rsidRDefault="0077176D" w:rsidP="0077176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 xml:space="preserve">достаточно хорошо осуществляет концептуальную и художественно-техническую разработку </w:t>
            </w:r>
            <w:r w:rsidRPr="00732F07">
              <w:t xml:space="preserve">экспериментальных </w:t>
            </w:r>
            <w:r w:rsidRPr="00732F07">
              <w:lastRenderedPageBreak/>
              <w:t>творческих проектов</w:t>
            </w:r>
            <w:r>
              <w:t>;</w:t>
            </w:r>
          </w:p>
          <w:p w14:paraId="72F84892" w14:textId="689AD590" w:rsidR="0077176D" w:rsidRDefault="0077176D" w:rsidP="0077176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t>достаточно хорошо</w:t>
            </w:r>
            <w:r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 xml:space="preserve"> разрабатывает концептуальные идеи экспериментального творческого проекта;</w:t>
            </w:r>
          </w:p>
          <w:p w14:paraId="3A04ED4B" w14:textId="201B1145" w:rsidR="0077176D" w:rsidRDefault="0077176D" w:rsidP="0077176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 xml:space="preserve">грамотно и достаточно качественно создает креативный образ и стиль в экспериментальном творческом проекте, </w:t>
            </w:r>
            <w:r w:rsidR="002632C6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не допуская</w:t>
            </w:r>
            <w:r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 xml:space="preserve"> существенных ошибок;</w:t>
            </w:r>
          </w:p>
          <w:p w14:paraId="0B4FEB64" w14:textId="27584001" w:rsidR="0077176D" w:rsidRDefault="0077176D" w:rsidP="0077176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 xml:space="preserve">использует изученные техники и художественные приемы, </w:t>
            </w:r>
            <w:r w:rsidR="001D0B21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не допуская</w:t>
            </w:r>
            <w:r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 xml:space="preserve"> существенных неточностей</w:t>
            </w:r>
          </w:p>
          <w:p w14:paraId="5043A887" w14:textId="375C9285" w:rsidR="0077176D" w:rsidRPr="0077176D" w:rsidRDefault="0077176D" w:rsidP="0077176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77176D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самостоятельно выстраивает ход работы над проектом</w:t>
            </w:r>
            <w:r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 xml:space="preserve">, </w:t>
            </w:r>
            <w:r w:rsidR="001D0B21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не допуская</w:t>
            </w:r>
            <w:r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 xml:space="preserve"> существенных ошибок</w:t>
            </w:r>
          </w:p>
        </w:tc>
      </w:tr>
      <w:tr w:rsidR="0077176D" w:rsidRPr="00D80E1E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6DC7912" w:rsidR="00590FE2" w:rsidRPr="00D80E1E" w:rsidRDefault="00590FE2" w:rsidP="00B36FDD">
            <w:r w:rsidRPr="00D80E1E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67EFD2F" w:rsidR="00590FE2" w:rsidRPr="00D80E1E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5CF4171" w14:textId="77777777" w:rsidR="00590FE2" w:rsidRPr="00D80E1E" w:rsidRDefault="00590FE2" w:rsidP="00B36FDD">
            <w:pPr>
              <w:rPr>
                <w:iCs/>
              </w:rPr>
            </w:pPr>
            <w:r w:rsidRPr="00D80E1E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466D65F" w14:textId="63A9242C" w:rsidR="003F5334" w:rsidRPr="00406B8A" w:rsidRDefault="00406B8A" w:rsidP="003F5334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  <w:p w14:paraId="45E8EAAB" w14:textId="4E9E5FDF" w:rsidR="00590FE2" w:rsidRPr="00406B8A" w:rsidRDefault="00590FE2" w:rsidP="00EE4571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5157EAD2" w:rsidR="00590FE2" w:rsidRPr="00D80E1E" w:rsidRDefault="00590FE2" w:rsidP="00EE4571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042AB45B" w14:textId="77777777" w:rsidR="003F5334" w:rsidRPr="00D80E1E" w:rsidRDefault="003F5334" w:rsidP="003F5334">
            <w:pPr>
              <w:rPr>
                <w:sz w:val="21"/>
                <w:szCs w:val="21"/>
              </w:rPr>
            </w:pPr>
            <w:r w:rsidRPr="00D80E1E">
              <w:rPr>
                <w:sz w:val="21"/>
                <w:szCs w:val="21"/>
              </w:rPr>
              <w:t>Обучающийся:</w:t>
            </w:r>
          </w:p>
          <w:p w14:paraId="7555AF38" w14:textId="77777777" w:rsidR="003F5334" w:rsidRPr="00D80E1E" w:rsidRDefault="003F5334" w:rsidP="00EE4571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32FDEF7" w14:textId="77777777" w:rsidR="003F5334" w:rsidRDefault="003F5334" w:rsidP="00EE4571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28316F00" w14:textId="359D4ECF" w:rsidR="0077176D" w:rsidRPr="00FB4B28" w:rsidRDefault="0077176D" w:rsidP="0077176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 xml:space="preserve">осуществляет концептуальную и художественно-техническую разработку </w:t>
            </w:r>
            <w:r w:rsidRPr="00732F07">
              <w:t>экспериментальных творческих проектов</w:t>
            </w:r>
            <w:r>
              <w:t xml:space="preserve">, допуская </w:t>
            </w:r>
            <w:r>
              <w:lastRenderedPageBreak/>
              <w:t>существенные ошибки;</w:t>
            </w:r>
          </w:p>
          <w:p w14:paraId="0B7C2B32" w14:textId="68B52360" w:rsidR="0077176D" w:rsidRDefault="0077176D" w:rsidP="0077176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разрабатывает концептуальные идеи экспериментального творческого проекта, допуская существенные ошибки;</w:t>
            </w:r>
          </w:p>
          <w:p w14:paraId="3591D643" w14:textId="1DAE92B6" w:rsidR="0077176D" w:rsidRDefault="0077176D" w:rsidP="0077176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создает креативный образ и стиль в экспериментальном творческом проекте, допуская существенные ошибки;</w:t>
            </w:r>
          </w:p>
          <w:p w14:paraId="36D58B8D" w14:textId="58EDC50C" w:rsidR="0077176D" w:rsidRDefault="0077176D" w:rsidP="0077176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использует изученные техники и художественные приемы, допуская существенные неточности</w:t>
            </w:r>
          </w:p>
          <w:p w14:paraId="2E9E83BF" w14:textId="76693F1B" w:rsidR="0077176D" w:rsidRDefault="0077176D" w:rsidP="00EE4571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7176D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выстраивает ход работы над проектом</w:t>
            </w:r>
            <w:r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>, допуская существенные ошибки;</w:t>
            </w:r>
          </w:p>
          <w:p w14:paraId="34D85F85" w14:textId="6BD53400" w:rsidR="003F5334" w:rsidRDefault="003F5334" w:rsidP="00EE4571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D80E1E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  <w:p w14:paraId="13661CA3" w14:textId="77777777" w:rsidR="00590FE2" w:rsidRPr="00D80E1E" w:rsidRDefault="00590FE2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D80E1E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D80E1E" w:rsidRDefault="00590FE2" w:rsidP="00B36FDD">
            <w:r w:rsidRPr="00D80E1E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30C3DAF4" w:rsidR="00590FE2" w:rsidRPr="00D80E1E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77777777" w:rsidR="00590FE2" w:rsidRPr="00D80E1E" w:rsidRDefault="00590FE2" w:rsidP="00B36FDD">
            <w:pPr>
              <w:rPr>
                <w:iCs/>
              </w:rPr>
            </w:pPr>
            <w:r w:rsidRPr="00D80E1E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D80E1E" w:rsidRDefault="00590FE2" w:rsidP="00B36FDD">
            <w:pPr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D80E1E" w:rsidRDefault="00590FE2" w:rsidP="00EE4571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D80E1E" w:rsidRDefault="00590FE2" w:rsidP="00EE4571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363C4083" w:rsidR="00590FE2" w:rsidRPr="00D80E1E" w:rsidRDefault="00590FE2" w:rsidP="00EE4571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 xml:space="preserve">не способен </w:t>
            </w:r>
            <w:r w:rsidR="00F748E6">
              <w:rPr>
                <w:iCs/>
                <w:sz w:val="21"/>
                <w:szCs w:val="21"/>
              </w:rPr>
              <w:t>самостоятельно оценивать полученную информацию для проведения научно-исследовательской работы</w:t>
            </w:r>
            <w:r w:rsidRPr="00D80E1E">
              <w:rPr>
                <w:iCs/>
                <w:sz w:val="21"/>
                <w:szCs w:val="21"/>
              </w:rPr>
              <w:t>;</w:t>
            </w:r>
          </w:p>
          <w:p w14:paraId="3D270788" w14:textId="04630BA4" w:rsidR="00590FE2" w:rsidRPr="00D80E1E" w:rsidRDefault="00C13454" w:rsidP="00EE4571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не владеет</w:t>
            </w:r>
            <w:r w:rsidR="00F748E6">
              <w:rPr>
                <w:iCs/>
                <w:sz w:val="21"/>
                <w:szCs w:val="21"/>
              </w:rPr>
              <w:t xml:space="preserve"> аналитическими </w:t>
            </w:r>
            <w:proofErr w:type="spellStart"/>
            <w:r w:rsidR="00F748E6">
              <w:rPr>
                <w:iCs/>
                <w:sz w:val="21"/>
                <w:szCs w:val="21"/>
              </w:rPr>
              <w:t>спобностями</w:t>
            </w:r>
            <w:proofErr w:type="spellEnd"/>
            <w:r w:rsidR="00F748E6">
              <w:rPr>
                <w:iCs/>
                <w:sz w:val="21"/>
                <w:szCs w:val="21"/>
              </w:rPr>
              <w:t xml:space="preserve"> в работе с научной литературой</w:t>
            </w:r>
            <w:r w:rsidR="00590FE2" w:rsidRPr="00D80E1E">
              <w:rPr>
                <w:iCs/>
                <w:sz w:val="21"/>
                <w:szCs w:val="21"/>
              </w:rPr>
              <w:t>;</w:t>
            </w:r>
          </w:p>
          <w:p w14:paraId="6FD46669" w14:textId="77777777" w:rsidR="00590FE2" w:rsidRPr="00D80E1E" w:rsidRDefault="00590FE2" w:rsidP="00EE4571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</w:t>
            </w:r>
            <w:r w:rsidRPr="00D80E1E">
              <w:rPr>
                <w:iCs/>
                <w:sz w:val="21"/>
                <w:szCs w:val="21"/>
              </w:rPr>
              <w:lastRenderedPageBreak/>
              <w:t xml:space="preserve">в объеме, </w:t>
            </w:r>
            <w:r w:rsidRPr="00D80E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D80E1E" w:rsidRDefault="006F1ABB" w:rsidP="0067655E">
      <w:pPr>
        <w:pStyle w:val="1"/>
      </w:pPr>
      <w:r w:rsidRPr="00D80E1E">
        <w:lastRenderedPageBreak/>
        <w:t xml:space="preserve">ОЦЕНОЧНЫЕ </w:t>
      </w:r>
      <w:r w:rsidR="00004F92" w:rsidRPr="00D80E1E">
        <w:t>СРЕДСТВА</w:t>
      </w:r>
      <w:r w:rsidRPr="00D80E1E">
        <w:t xml:space="preserve"> ДЛЯ ТЕКУЩЕГО КОНТРОЛЯ УСПЕВАЕМОСТИ И ПРОМЕЖУТОЧНОЙ АТТЕСТАЦИИ</w:t>
      </w:r>
      <w:r w:rsidR="0067655E" w:rsidRPr="00D80E1E">
        <w:t>,</w:t>
      </w:r>
      <w:r w:rsidRPr="00D80E1E">
        <w:t xml:space="preserve"> </w:t>
      </w:r>
      <w:r w:rsidR="0067655E" w:rsidRPr="00D80E1E">
        <w:t>ВКЛЮЧАЯ САМОСТОЯТЕЛЬНУЮ РАБОТУ ОБУЧАЮЩИХСЯ</w:t>
      </w:r>
    </w:p>
    <w:p w14:paraId="4AA76932" w14:textId="26514AA6" w:rsidR="001F5596" w:rsidRPr="00D80E1E" w:rsidRDefault="001F5596" w:rsidP="00B12069">
      <w:pPr>
        <w:pStyle w:val="af0"/>
        <w:numPr>
          <w:ilvl w:val="3"/>
          <w:numId w:val="9"/>
        </w:numPr>
        <w:jc w:val="both"/>
      </w:pPr>
      <w:r w:rsidRPr="00D80E1E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D80E1E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D80E1E">
        <w:rPr>
          <w:rFonts w:eastAsia="Times New Roman"/>
          <w:bCs/>
          <w:sz w:val="24"/>
          <w:szCs w:val="24"/>
        </w:rPr>
        <w:t xml:space="preserve">учающихся, </w:t>
      </w:r>
      <w:r w:rsidRPr="00D80E1E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D80E1E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D80E1E">
        <w:rPr>
          <w:rFonts w:eastAsia="Times New Roman"/>
          <w:bCs/>
          <w:sz w:val="24"/>
          <w:szCs w:val="24"/>
        </w:rPr>
        <w:t>учебной дисциплине</w:t>
      </w:r>
      <w:r w:rsidRPr="00D80E1E">
        <w:rPr>
          <w:rFonts w:eastAsia="Times New Roman"/>
          <w:bCs/>
          <w:sz w:val="24"/>
          <w:szCs w:val="24"/>
        </w:rPr>
        <w:t xml:space="preserve"> </w:t>
      </w:r>
      <w:r w:rsidR="00A97E3D" w:rsidRPr="00D80E1E">
        <w:rPr>
          <w:rFonts w:eastAsia="Times New Roman"/>
          <w:bCs/>
          <w:sz w:val="24"/>
          <w:szCs w:val="24"/>
        </w:rPr>
        <w:t>(</w:t>
      </w:r>
      <w:r w:rsidR="0077176D">
        <w:rPr>
          <w:rFonts w:eastAsia="Times New Roman"/>
          <w:bCs/>
          <w:sz w:val="24"/>
          <w:szCs w:val="24"/>
        </w:rPr>
        <w:t>Визаж</w:t>
      </w:r>
      <w:r w:rsidR="00B22459">
        <w:rPr>
          <w:rFonts w:eastAsia="Times New Roman"/>
          <w:bCs/>
          <w:sz w:val="24"/>
          <w:szCs w:val="24"/>
        </w:rPr>
        <w:t>)</w:t>
      </w:r>
      <w:r w:rsidRPr="00D80E1E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D80E1E">
        <w:rPr>
          <w:rFonts w:eastAsia="Times New Roman"/>
          <w:bCs/>
          <w:sz w:val="24"/>
          <w:szCs w:val="24"/>
        </w:rPr>
        <w:t xml:space="preserve">уровень </w:t>
      </w:r>
      <w:r w:rsidRPr="00D80E1E">
        <w:rPr>
          <w:rFonts w:eastAsia="Times New Roman"/>
          <w:bCs/>
          <w:sz w:val="24"/>
          <w:szCs w:val="24"/>
        </w:rPr>
        <w:t>сформированност</w:t>
      </w:r>
      <w:r w:rsidR="00382A5D" w:rsidRPr="00D80E1E">
        <w:rPr>
          <w:rFonts w:eastAsia="Times New Roman"/>
          <w:bCs/>
          <w:sz w:val="24"/>
          <w:szCs w:val="24"/>
        </w:rPr>
        <w:t>и</w:t>
      </w:r>
      <w:r w:rsidRPr="00D80E1E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D80E1E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D80E1E">
        <w:rPr>
          <w:rFonts w:eastAsia="Times New Roman"/>
          <w:bCs/>
          <w:sz w:val="24"/>
          <w:szCs w:val="24"/>
        </w:rPr>
        <w:t>по дисциплине (модулю)</w:t>
      </w:r>
      <w:r w:rsidRPr="00D80E1E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D80E1E">
        <w:rPr>
          <w:rFonts w:eastAsia="Times New Roman"/>
          <w:bCs/>
          <w:sz w:val="24"/>
          <w:szCs w:val="24"/>
        </w:rPr>
        <w:t>2</w:t>
      </w:r>
      <w:r w:rsidRPr="00D80E1E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D80E1E">
        <w:rPr>
          <w:rFonts w:eastAsia="Times New Roman"/>
          <w:bCs/>
          <w:sz w:val="24"/>
          <w:szCs w:val="24"/>
        </w:rPr>
        <w:t>.</w:t>
      </w:r>
    </w:p>
    <w:p w14:paraId="1FA39CC9" w14:textId="4173D560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55964C" w:rsidR="003F468B" w:rsidRPr="00D23F40" w:rsidRDefault="003F468B" w:rsidP="007805A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12069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D80E1E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80E1E" w:rsidRDefault="00F75D1E" w:rsidP="00DC1095"/>
        </w:tc>
        <w:tc>
          <w:tcPr>
            <w:tcW w:w="3827" w:type="dxa"/>
          </w:tcPr>
          <w:p w14:paraId="67521B90" w14:textId="5B65F0F7" w:rsidR="00F75D1E" w:rsidRPr="00D80E1E" w:rsidRDefault="007A13F0" w:rsidP="005C48A7">
            <w:pPr>
              <w:ind w:left="42"/>
            </w:pPr>
            <w:r>
              <w:t>Просмотр работ «</w:t>
            </w:r>
            <w:r w:rsidR="005C48A7">
              <w:t>Создание образа</w:t>
            </w:r>
            <w:r>
              <w:t>»</w:t>
            </w:r>
          </w:p>
        </w:tc>
        <w:tc>
          <w:tcPr>
            <w:tcW w:w="9723" w:type="dxa"/>
          </w:tcPr>
          <w:p w14:paraId="6A3D7ECA" w14:textId="78055A25" w:rsidR="00B358BC" w:rsidRDefault="005C48A7" w:rsidP="007A13F0">
            <w:pPr>
              <w:tabs>
                <w:tab w:val="left" w:pos="346"/>
              </w:tabs>
              <w:jc w:val="both"/>
            </w:pPr>
            <w:r>
              <w:t xml:space="preserve">Темы </w:t>
            </w:r>
            <w:proofErr w:type="spellStart"/>
            <w:r>
              <w:t>фейс-чартов</w:t>
            </w:r>
            <w:proofErr w:type="spellEnd"/>
            <w:r>
              <w:t>:</w:t>
            </w:r>
          </w:p>
          <w:p w14:paraId="093A964E" w14:textId="77777777" w:rsidR="007A13F0" w:rsidRDefault="005C48A7" w:rsidP="00EE4571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>
              <w:t>Исторический образ</w:t>
            </w:r>
          </w:p>
          <w:p w14:paraId="7CB39005" w14:textId="77777777" w:rsidR="005C48A7" w:rsidRDefault="005C48A7" w:rsidP="00EE4571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>
              <w:t>Футуристический образ</w:t>
            </w:r>
          </w:p>
          <w:p w14:paraId="65A16D13" w14:textId="77777777" w:rsidR="005C48A7" w:rsidRDefault="005C48A7" w:rsidP="00EE4571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>
              <w:t>Герой фильма</w:t>
            </w:r>
          </w:p>
          <w:p w14:paraId="121017B9" w14:textId="77777777" w:rsidR="005C48A7" w:rsidRDefault="005C48A7" w:rsidP="00EE4571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>
              <w:t>Герой комикса</w:t>
            </w:r>
          </w:p>
          <w:p w14:paraId="53F863D0" w14:textId="31D1925E" w:rsidR="005C48A7" w:rsidRPr="00D80E1E" w:rsidRDefault="005C48A7" w:rsidP="00EE4571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>
              <w:t>Концептуальный образ</w:t>
            </w:r>
          </w:p>
        </w:tc>
      </w:tr>
      <w:tr w:rsidR="007A13F0" w:rsidRPr="00D80E1E" w14:paraId="7B9CDFC5" w14:textId="77777777" w:rsidTr="0003098C">
        <w:trPr>
          <w:trHeight w:val="283"/>
        </w:trPr>
        <w:tc>
          <w:tcPr>
            <w:tcW w:w="993" w:type="dxa"/>
          </w:tcPr>
          <w:p w14:paraId="2756FA4B" w14:textId="0E6AC9EF" w:rsidR="007A13F0" w:rsidRPr="00D80E1E" w:rsidRDefault="007A13F0" w:rsidP="00DC1095"/>
        </w:tc>
        <w:tc>
          <w:tcPr>
            <w:tcW w:w="3827" w:type="dxa"/>
          </w:tcPr>
          <w:p w14:paraId="4ECCE749" w14:textId="44C92D36" w:rsidR="007A13F0" w:rsidRDefault="007A13F0" w:rsidP="005C48A7">
            <w:pPr>
              <w:ind w:left="42"/>
            </w:pPr>
            <w:r>
              <w:t>Просмотр работ «</w:t>
            </w:r>
            <w:r w:rsidR="005C48A7">
              <w:t xml:space="preserve">Боди-арт </w:t>
            </w:r>
            <w:r>
              <w:t>»</w:t>
            </w:r>
          </w:p>
        </w:tc>
        <w:tc>
          <w:tcPr>
            <w:tcW w:w="9723" w:type="dxa"/>
          </w:tcPr>
          <w:p w14:paraId="30680902" w14:textId="26A7D375" w:rsidR="007A13F0" w:rsidRDefault="005C48A7" w:rsidP="007A13F0">
            <w:pPr>
              <w:tabs>
                <w:tab w:val="left" w:pos="346"/>
              </w:tabs>
              <w:jc w:val="both"/>
            </w:pPr>
            <w:r>
              <w:t>Темы проектов</w:t>
            </w:r>
            <w:r w:rsidR="007A13F0">
              <w:t>:</w:t>
            </w:r>
          </w:p>
          <w:p w14:paraId="1948CBD8" w14:textId="77777777" w:rsidR="007A13F0" w:rsidRDefault="00E73FBE" w:rsidP="00EE4571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proofErr w:type="spellStart"/>
            <w:r>
              <w:t>Биоформы</w:t>
            </w:r>
            <w:proofErr w:type="spellEnd"/>
          </w:p>
          <w:p w14:paraId="385BE2BE" w14:textId="77777777" w:rsidR="00E73FBE" w:rsidRDefault="00E73FBE" w:rsidP="00EE4571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>
              <w:t>Покровы животного</w:t>
            </w:r>
          </w:p>
          <w:p w14:paraId="4D3344C9" w14:textId="77777777" w:rsidR="00E73FBE" w:rsidRDefault="00E73FBE" w:rsidP="00EE4571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>
              <w:t>Известные художники</w:t>
            </w:r>
          </w:p>
          <w:p w14:paraId="1094DCFD" w14:textId="77777777" w:rsidR="00E73FBE" w:rsidRDefault="00E73FBE" w:rsidP="00EE4571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>
              <w:t>Орнаментальные поверхности</w:t>
            </w:r>
          </w:p>
          <w:p w14:paraId="25D1C5C5" w14:textId="1094DB92" w:rsidR="00E73FBE" w:rsidRDefault="00E73FBE" w:rsidP="00EE4571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jc w:val="both"/>
            </w:pPr>
            <w:r>
              <w:t>Фактура и текстура</w:t>
            </w:r>
          </w:p>
        </w:tc>
      </w:tr>
      <w:tr w:rsidR="00A071B6" w:rsidRPr="00D80E1E" w14:paraId="0FF17033" w14:textId="77777777" w:rsidTr="0003098C">
        <w:trPr>
          <w:trHeight w:val="283"/>
        </w:trPr>
        <w:tc>
          <w:tcPr>
            <w:tcW w:w="993" w:type="dxa"/>
          </w:tcPr>
          <w:p w14:paraId="2B769583" w14:textId="39EE9347" w:rsidR="00A071B6" w:rsidRPr="00D80E1E" w:rsidRDefault="00A071B6" w:rsidP="00DC1095"/>
        </w:tc>
        <w:tc>
          <w:tcPr>
            <w:tcW w:w="3827" w:type="dxa"/>
          </w:tcPr>
          <w:p w14:paraId="7F528F8A" w14:textId="671D9D4C" w:rsidR="00A071B6" w:rsidRPr="00D80E1E" w:rsidRDefault="007A13F0" w:rsidP="00E73FBE">
            <w:pPr>
              <w:ind w:left="42"/>
            </w:pPr>
            <w:r>
              <w:t>Эссе</w:t>
            </w:r>
            <w:r w:rsidR="00A071B6" w:rsidRPr="00D80E1E">
              <w:t xml:space="preserve"> «</w:t>
            </w:r>
            <w:r w:rsidR="00E73FBE">
              <w:t>История визажа</w:t>
            </w:r>
            <w:r>
              <w:t>»</w:t>
            </w:r>
          </w:p>
        </w:tc>
        <w:tc>
          <w:tcPr>
            <w:tcW w:w="9723" w:type="dxa"/>
          </w:tcPr>
          <w:p w14:paraId="6E021576" w14:textId="26388141" w:rsidR="00A071B6" w:rsidRPr="00D80E1E" w:rsidRDefault="007A13F0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Темы эссе: </w:t>
            </w:r>
            <w:r w:rsidR="00A071B6" w:rsidRPr="00D80E1E">
              <w:t xml:space="preserve"> </w:t>
            </w:r>
          </w:p>
          <w:p w14:paraId="051A5950" w14:textId="77777777" w:rsidR="007A13F0" w:rsidRDefault="00E73FBE" w:rsidP="00B1206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>
              <w:t>Египет</w:t>
            </w:r>
          </w:p>
          <w:p w14:paraId="7781E91D" w14:textId="77777777" w:rsidR="00E73FBE" w:rsidRDefault="00E73FBE" w:rsidP="00B1206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>
              <w:t>Модерн</w:t>
            </w:r>
          </w:p>
          <w:p w14:paraId="19994141" w14:textId="77777777" w:rsidR="00E73FBE" w:rsidRDefault="00E73FBE" w:rsidP="00B1206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>
              <w:t>Классицизм</w:t>
            </w:r>
          </w:p>
          <w:p w14:paraId="04B8B53F" w14:textId="77777777" w:rsidR="00E73FBE" w:rsidRDefault="00E73FBE" w:rsidP="00B1206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>
              <w:t>90-е года 20 века</w:t>
            </w:r>
          </w:p>
          <w:p w14:paraId="1D598FE1" w14:textId="5939118D" w:rsidR="00E73FBE" w:rsidRPr="00D80E1E" w:rsidRDefault="00E73FBE" w:rsidP="00B1206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>
              <w:t>Современный визаж</w:t>
            </w:r>
          </w:p>
        </w:tc>
      </w:tr>
      <w:tr w:rsidR="00A55483" w:rsidRPr="00D80E1E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D0DE5E3" w:rsidR="00D64E13" w:rsidRPr="00D80E1E" w:rsidRDefault="00D64E13" w:rsidP="00DC1095"/>
        </w:tc>
        <w:tc>
          <w:tcPr>
            <w:tcW w:w="3827" w:type="dxa"/>
          </w:tcPr>
          <w:p w14:paraId="0C354CF1" w14:textId="53AC1B0A" w:rsidR="00DC1095" w:rsidRPr="00D80E1E" w:rsidRDefault="00E73FBE" w:rsidP="00E73FBE">
            <w:pPr>
              <w:ind w:left="42"/>
            </w:pPr>
            <w:r>
              <w:t>Просмотр работ</w:t>
            </w:r>
            <w:r w:rsidR="00DC1095" w:rsidRPr="00D80E1E">
              <w:t xml:space="preserve"> «</w:t>
            </w:r>
            <w:r>
              <w:t>Дизайн-проект</w:t>
            </w:r>
            <w:r w:rsidR="00DC1095" w:rsidRPr="00D80E1E">
              <w:t>»</w:t>
            </w:r>
          </w:p>
        </w:tc>
        <w:tc>
          <w:tcPr>
            <w:tcW w:w="9723" w:type="dxa"/>
          </w:tcPr>
          <w:p w14:paraId="2E63744B" w14:textId="4FC1D42E" w:rsidR="00DC1095" w:rsidRPr="00D80E1E" w:rsidRDefault="00DC1095" w:rsidP="00B05D59">
            <w:pPr>
              <w:tabs>
                <w:tab w:val="left" w:pos="346"/>
              </w:tabs>
              <w:jc w:val="both"/>
            </w:pPr>
            <w:r w:rsidRPr="00D80E1E">
              <w:t>Т</w:t>
            </w:r>
            <w:r w:rsidR="00E73FBE">
              <w:t>емы проектов:</w:t>
            </w:r>
          </w:p>
          <w:p w14:paraId="4277E0F1" w14:textId="0EFAA0EE" w:rsidR="007A13F0" w:rsidRDefault="00E73FBE" w:rsidP="00EE4571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>
              <w:t>Фотоплакат</w:t>
            </w:r>
          </w:p>
          <w:p w14:paraId="0C964014" w14:textId="77777777" w:rsidR="00E73FBE" w:rsidRDefault="00E73FBE" w:rsidP="00EE4571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>
              <w:t>Веб-сайт</w:t>
            </w:r>
          </w:p>
          <w:p w14:paraId="5386F470" w14:textId="77777777" w:rsidR="00E73FBE" w:rsidRDefault="00E73FBE" w:rsidP="00EE4571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proofErr w:type="spellStart"/>
            <w:r>
              <w:t>Бьюти</w:t>
            </w:r>
            <w:proofErr w:type="spellEnd"/>
            <w:r>
              <w:t xml:space="preserve"> съемка</w:t>
            </w:r>
          </w:p>
          <w:p w14:paraId="1CBD09B8" w14:textId="77777777" w:rsidR="00E73FBE" w:rsidRDefault="00E73FBE" w:rsidP="00EE4571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proofErr w:type="spellStart"/>
            <w:r>
              <w:t>Фэшн</w:t>
            </w:r>
            <w:proofErr w:type="spellEnd"/>
            <w:r>
              <w:t xml:space="preserve"> съемка</w:t>
            </w:r>
          </w:p>
          <w:p w14:paraId="4CCA7C75" w14:textId="28956717" w:rsidR="00E73FBE" w:rsidRDefault="00E73FBE" w:rsidP="00EE4571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>
              <w:lastRenderedPageBreak/>
              <w:t>Фото каталог</w:t>
            </w:r>
          </w:p>
          <w:p w14:paraId="73D57EA2" w14:textId="59F5B6EF" w:rsidR="00E73FBE" w:rsidRPr="00D80E1E" w:rsidRDefault="00E73FBE" w:rsidP="00E73FBE">
            <w:pPr>
              <w:pStyle w:val="af0"/>
              <w:ind w:left="785"/>
              <w:jc w:val="both"/>
            </w:pPr>
          </w:p>
        </w:tc>
      </w:tr>
    </w:tbl>
    <w:p w14:paraId="74F7F2DC" w14:textId="49819FDB" w:rsidR="009D5862" w:rsidRPr="00D80E1E" w:rsidRDefault="009D5862" w:rsidP="009D5862">
      <w:pPr>
        <w:pStyle w:val="2"/>
      </w:pPr>
      <w:r w:rsidRPr="00D80E1E">
        <w:lastRenderedPageBreak/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D80E1E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3CD8FC8" w:rsidR="009D5862" w:rsidRPr="00D80E1E" w:rsidRDefault="009D5862" w:rsidP="007805A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80E1E">
              <w:rPr>
                <w:b/>
                <w:lang w:val="ru-RU"/>
              </w:rPr>
              <w:t xml:space="preserve">Наименование оценочного средства </w:t>
            </w:r>
            <w:r w:rsidRPr="00D80E1E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D80E1E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D80E1E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D80E1E">
              <w:rPr>
                <w:b/>
              </w:rPr>
              <w:t>Критерии</w:t>
            </w:r>
            <w:proofErr w:type="spellEnd"/>
            <w:r w:rsidRPr="00D80E1E">
              <w:rPr>
                <w:b/>
              </w:rPr>
              <w:t xml:space="preserve"> </w:t>
            </w:r>
            <w:proofErr w:type="spellStart"/>
            <w:r w:rsidRPr="00D80E1E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382AB8A" w:rsidR="009D5862" w:rsidRPr="00D80E1E" w:rsidRDefault="009D5862" w:rsidP="007805AD">
            <w:pPr>
              <w:jc w:val="center"/>
              <w:rPr>
                <w:b/>
              </w:rPr>
            </w:pPr>
            <w:r w:rsidRPr="00D80E1E">
              <w:rPr>
                <w:b/>
              </w:rPr>
              <w:t>Шкалы оценивания</w:t>
            </w:r>
          </w:p>
        </w:tc>
      </w:tr>
      <w:tr w:rsidR="009D5862" w:rsidRPr="00D80E1E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D80E1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D80E1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D80E1E" w:rsidRDefault="009D5862" w:rsidP="00FE07EA">
            <w:pPr>
              <w:jc w:val="center"/>
              <w:rPr>
                <w:b/>
              </w:rPr>
            </w:pPr>
            <w:r w:rsidRPr="00D80E1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D80E1E" w:rsidRDefault="009D5862" w:rsidP="0018060A">
            <w:pPr>
              <w:jc w:val="center"/>
              <w:rPr>
                <w:b/>
              </w:rPr>
            </w:pPr>
            <w:r w:rsidRPr="00D80E1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D80E1E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D80E1E" w:rsidRDefault="009D5862" w:rsidP="00FC1ACA">
            <w:pPr>
              <w:pStyle w:val="TableParagraph"/>
              <w:spacing w:before="56"/>
              <w:ind w:left="109"/>
            </w:pPr>
            <w:proofErr w:type="spellStart"/>
            <w:r w:rsidRPr="00D80E1E">
              <w:t>Домашняя</w:t>
            </w:r>
            <w:proofErr w:type="spellEnd"/>
            <w:r w:rsidRPr="00D80E1E">
              <w:t xml:space="preserve"> </w:t>
            </w:r>
            <w:proofErr w:type="spellStart"/>
            <w:r w:rsidRPr="00D80E1E"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62BB492F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D80E1E">
              <w:rPr>
                <w:spacing w:val="-4"/>
                <w:lang w:val="ru-RU"/>
              </w:rPr>
              <w:t xml:space="preserve">Обучающийся </w:t>
            </w:r>
            <w:r w:rsidRPr="00D80E1E">
              <w:rPr>
                <w:lang w:val="ru-RU"/>
              </w:rPr>
              <w:t>показал полный объем знаний, умений</w:t>
            </w:r>
            <w:r w:rsidRPr="00D80E1E">
              <w:rPr>
                <w:spacing w:val="-25"/>
                <w:lang w:val="ru-RU"/>
              </w:rPr>
              <w:t xml:space="preserve"> </w:t>
            </w:r>
            <w:r w:rsidRPr="00D80E1E">
              <w:rPr>
                <w:lang w:val="ru-RU"/>
              </w:rPr>
              <w:t>в освоении пройденных тем и применение их на</w:t>
            </w:r>
            <w:r w:rsidRPr="00D80E1E">
              <w:rPr>
                <w:spacing w:val="-4"/>
                <w:lang w:val="ru-RU"/>
              </w:rPr>
              <w:t xml:space="preserve"> </w:t>
            </w:r>
            <w:r w:rsidRPr="00D80E1E">
              <w:rPr>
                <w:lang w:val="ru-RU"/>
              </w:rPr>
              <w:t>практике.</w:t>
            </w:r>
            <w:r w:rsidR="00E50DFD" w:rsidRPr="00D80E1E">
              <w:rPr>
                <w:lang w:val="ru-RU"/>
              </w:rPr>
              <w:t xml:space="preserve"> В полной мере использует знания художественных приёмов и техник. Логически и самостоятельно выстраивает ход проектной работы,</w:t>
            </w:r>
          </w:p>
        </w:tc>
        <w:tc>
          <w:tcPr>
            <w:tcW w:w="2055" w:type="dxa"/>
          </w:tcPr>
          <w:p w14:paraId="1D749622" w14:textId="309B9474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D80E1E" w:rsidRDefault="009D5862" w:rsidP="00FC1ACA">
            <w:pPr>
              <w:jc w:val="center"/>
            </w:pPr>
            <w:r w:rsidRPr="00D80E1E">
              <w:t>5</w:t>
            </w:r>
          </w:p>
        </w:tc>
      </w:tr>
      <w:tr w:rsidR="009D5862" w:rsidRPr="00D80E1E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D80E1E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514D0EE9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Работа выполнена полностью,</w:t>
            </w:r>
            <w:r w:rsidRPr="00D80E1E">
              <w:rPr>
                <w:spacing w:val="-15"/>
                <w:lang w:val="ru-RU"/>
              </w:rPr>
              <w:t xml:space="preserve"> </w:t>
            </w:r>
            <w:r w:rsidRPr="00D80E1E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D80E1E">
              <w:rPr>
                <w:spacing w:val="-8"/>
                <w:lang w:val="ru-RU"/>
              </w:rPr>
              <w:t xml:space="preserve"> </w:t>
            </w:r>
            <w:r w:rsidRPr="00D80E1E">
              <w:rPr>
                <w:lang w:val="ru-RU"/>
              </w:rPr>
              <w:t>недочета.</w:t>
            </w:r>
            <w:r w:rsidR="00E50DFD" w:rsidRPr="00D80E1E">
              <w:rPr>
                <w:lang w:val="ru-RU"/>
              </w:rPr>
              <w:t xml:space="preserve"> В ходе дизайн-проектирования допущены неточности. Использует художественные приёмы с допустимыми неточностями.</w:t>
            </w:r>
          </w:p>
        </w:tc>
        <w:tc>
          <w:tcPr>
            <w:tcW w:w="2055" w:type="dxa"/>
          </w:tcPr>
          <w:p w14:paraId="433E19DB" w14:textId="5B9AF2F1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D80E1E" w:rsidRDefault="009D5862" w:rsidP="00FC1ACA">
            <w:pPr>
              <w:jc w:val="center"/>
            </w:pPr>
            <w:r w:rsidRPr="00D80E1E">
              <w:t>4</w:t>
            </w:r>
          </w:p>
        </w:tc>
      </w:tr>
      <w:tr w:rsidR="009D5862" w:rsidRPr="00D80E1E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D80E1E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Допущены более одной</w:t>
            </w:r>
            <w:r w:rsidRPr="00D80E1E">
              <w:rPr>
                <w:spacing w:val="-22"/>
                <w:lang w:val="ru-RU"/>
              </w:rPr>
              <w:t xml:space="preserve"> </w:t>
            </w:r>
            <w:r w:rsidRPr="00D80E1E">
              <w:rPr>
                <w:lang w:val="ru-RU"/>
              </w:rPr>
              <w:t>ошибки или более двух-трех</w:t>
            </w:r>
            <w:r w:rsidRPr="00D80E1E">
              <w:rPr>
                <w:spacing w:val="-20"/>
                <w:lang w:val="ru-RU"/>
              </w:rPr>
              <w:t xml:space="preserve"> </w:t>
            </w:r>
            <w:r w:rsidRPr="00D80E1E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6266E85B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D80E1E" w:rsidRDefault="009D5862" w:rsidP="00FC1ACA">
            <w:pPr>
              <w:jc w:val="center"/>
            </w:pPr>
            <w:r w:rsidRPr="00D80E1E">
              <w:t>3</w:t>
            </w:r>
          </w:p>
        </w:tc>
      </w:tr>
      <w:tr w:rsidR="009D5862" w:rsidRPr="00D80E1E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D80E1E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Работа выполнена не</w:t>
            </w:r>
            <w:r w:rsidRPr="00D80E1E">
              <w:rPr>
                <w:spacing w:val="-17"/>
                <w:lang w:val="ru-RU"/>
              </w:rPr>
              <w:t xml:space="preserve"> </w:t>
            </w:r>
            <w:r w:rsidRPr="00D80E1E">
              <w:rPr>
                <w:lang w:val="ru-RU"/>
              </w:rPr>
              <w:t xml:space="preserve">полностью. Допущены </w:t>
            </w:r>
            <w:r w:rsidRPr="00D80E1E">
              <w:rPr>
                <w:spacing w:val="-2"/>
                <w:lang w:val="ru-RU"/>
              </w:rPr>
              <w:t xml:space="preserve">грубые </w:t>
            </w:r>
            <w:r w:rsidRPr="00D80E1E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20ECDEFA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D80E1E" w:rsidRDefault="009D5862" w:rsidP="00FC1ACA">
            <w:pPr>
              <w:jc w:val="center"/>
            </w:pPr>
            <w:r w:rsidRPr="00D80E1E">
              <w:t>2</w:t>
            </w:r>
          </w:p>
        </w:tc>
      </w:tr>
      <w:tr w:rsidR="009D5862" w:rsidRPr="00D80E1E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D80E1E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D80E1E">
              <w:t>Работа</w:t>
            </w:r>
            <w:proofErr w:type="spellEnd"/>
            <w:r w:rsidRPr="00D80E1E">
              <w:t xml:space="preserve"> </w:t>
            </w:r>
            <w:proofErr w:type="spellStart"/>
            <w:r w:rsidRPr="00D80E1E">
              <w:t>не</w:t>
            </w:r>
            <w:proofErr w:type="spellEnd"/>
            <w:r w:rsidRPr="00D80E1E">
              <w:rPr>
                <w:lang w:val="ru-RU"/>
              </w:rPr>
              <w:t xml:space="preserve"> </w:t>
            </w:r>
            <w:proofErr w:type="spellStart"/>
            <w:r w:rsidRPr="00D80E1E">
              <w:rPr>
                <w:spacing w:val="-1"/>
              </w:rPr>
              <w:t>выполнена</w:t>
            </w:r>
            <w:proofErr w:type="spellEnd"/>
            <w:r w:rsidRPr="00D80E1E">
              <w:t>.</w:t>
            </w:r>
          </w:p>
        </w:tc>
        <w:tc>
          <w:tcPr>
            <w:tcW w:w="2055" w:type="dxa"/>
          </w:tcPr>
          <w:p w14:paraId="333F1BA7" w14:textId="3A32D039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1714B0A2" w14:textId="77777777" w:rsidR="009D5862" w:rsidRPr="00D80E1E" w:rsidRDefault="009D5862" w:rsidP="00FC1ACA"/>
        </w:tc>
      </w:tr>
      <w:tr w:rsidR="009D5862" w:rsidRPr="00D80E1E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FA95EB9" w:rsidR="009D5862" w:rsidRPr="00D80E1E" w:rsidRDefault="00E50DFD" w:rsidP="00FC1ACA">
            <w:r w:rsidRPr="00D80E1E">
              <w:t>Эссе</w:t>
            </w:r>
          </w:p>
        </w:tc>
        <w:tc>
          <w:tcPr>
            <w:tcW w:w="8080" w:type="dxa"/>
          </w:tcPr>
          <w:p w14:paraId="6450EC2E" w14:textId="294658C8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Дан полный, развернутый ответ на поставленный вопрос (вопросы), п</w:t>
            </w:r>
            <w:r w:rsidR="00E50DFD" w:rsidRPr="00D80E1E">
              <w:rPr>
                <w:lang w:val="ru-RU"/>
              </w:rPr>
              <w:t xml:space="preserve">оказана совокупность осознанных </w:t>
            </w:r>
            <w:r w:rsidRPr="00D80E1E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D80E1E">
              <w:rPr>
                <w:spacing w:val="-4"/>
                <w:lang w:val="ru-RU"/>
              </w:rPr>
              <w:t xml:space="preserve">Обучающийся </w:t>
            </w:r>
            <w:r w:rsidRPr="00D80E1E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4A6AE569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D80E1E" w:rsidRDefault="009D5862" w:rsidP="00FC1ACA">
            <w:pPr>
              <w:jc w:val="center"/>
            </w:pPr>
            <w:r w:rsidRPr="00D80E1E">
              <w:t>5</w:t>
            </w:r>
          </w:p>
        </w:tc>
      </w:tr>
      <w:tr w:rsidR="009D5862" w:rsidRPr="00D80E1E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D80E1E" w:rsidRDefault="009D5862" w:rsidP="00FC1ACA"/>
        </w:tc>
        <w:tc>
          <w:tcPr>
            <w:tcW w:w="8080" w:type="dxa"/>
          </w:tcPr>
          <w:p w14:paraId="15C64C27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D80E1E">
              <w:rPr>
                <w:lang w:val="ru-RU"/>
              </w:rPr>
              <w:lastRenderedPageBreak/>
              <w:t xml:space="preserve">явлений. </w:t>
            </w:r>
            <w:r w:rsidRPr="00D80E1E">
              <w:rPr>
                <w:spacing w:val="-4"/>
                <w:lang w:val="ru-RU"/>
              </w:rPr>
              <w:t xml:space="preserve">Обучающийся </w:t>
            </w:r>
            <w:r w:rsidRPr="00D80E1E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01EFCAA9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D80E1E" w:rsidRDefault="009D5862" w:rsidP="00FC1ACA">
            <w:pPr>
              <w:jc w:val="center"/>
            </w:pPr>
            <w:r w:rsidRPr="00D80E1E">
              <w:t>4</w:t>
            </w:r>
          </w:p>
        </w:tc>
      </w:tr>
      <w:tr w:rsidR="009D5862" w:rsidRPr="00D80E1E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D80E1E" w:rsidRDefault="009D5862" w:rsidP="00FC1ACA"/>
        </w:tc>
        <w:tc>
          <w:tcPr>
            <w:tcW w:w="8080" w:type="dxa"/>
          </w:tcPr>
          <w:p w14:paraId="0D6385CE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D80E1E">
              <w:rPr>
                <w:spacing w:val="-4"/>
                <w:lang w:val="ru-RU"/>
              </w:rPr>
              <w:t>Обучающийся</w:t>
            </w:r>
            <w:r w:rsidRPr="00D80E1E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73E5CE1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2B0C8D4B" w14:textId="77777777" w:rsidR="009D5862" w:rsidRPr="00D80E1E" w:rsidRDefault="009D5862" w:rsidP="00FC1ACA">
            <w:pPr>
              <w:jc w:val="center"/>
            </w:pPr>
            <w:r w:rsidRPr="00D80E1E">
              <w:t>3</w:t>
            </w:r>
          </w:p>
        </w:tc>
      </w:tr>
      <w:tr w:rsidR="009D5862" w:rsidRPr="00D80E1E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D80E1E" w:rsidRDefault="009D5862" w:rsidP="00FC1ACA"/>
        </w:tc>
        <w:tc>
          <w:tcPr>
            <w:tcW w:w="8080" w:type="dxa"/>
          </w:tcPr>
          <w:p w14:paraId="2B0C1841" w14:textId="13F6F278" w:rsidR="009D5862" w:rsidRPr="00D80E1E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D80E1E">
              <w:rPr>
                <w:lang w:val="ru-RU"/>
              </w:rPr>
              <w:t xml:space="preserve"> </w:t>
            </w:r>
            <w:r w:rsidRPr="00D80E1E">
              <w:rPr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D80E1E">
              <w:rPr>
                <w:lang w:val="ru-RU"/>
              </w:rPr>
              <w:t xml:space="preserve"> способен</w:t>
            </w:r>
            <w:r w:rsidRPr="00D80E1E">
              <w:rPr>
                <w:lang w:val="ru-RU"/>
              </w:rPr>
              <w:t xml:space="preserve"> конк</w:t>
            </w:r>
            <w:r w:rsidR="00FF058C" w:rsidRPr="00D80E1E">
              <w:rPr>
                <w:lang w:val="ru-RU"/>
              </w:rPr>
              <w:t xml:space="preserve">ретизировать обобщенные знания </w:t>
            </w:r>
            <w:r w:rsidRPr="00D80E1E">
              <w:rPr>
                <w:lang w:val="ru-RU"/>
              </w:rPr>
              <w:t xml:space="preserve">только с помощью преподавателя. </w:t>
            </w:r>
            <w:r w:rsidR="00FF058C" w:rsidRPr="00D80E1E">
              <w:rPr>
                <w:lang w:val="ru-RU"/>
              </w:rPr>
              <w:t>Обучающийся</w:t>
            </w:r>
            <w:r w:rsidRPr="00D80E1E">
              <w:rPr>
                <w:lang w:val="ru-RU"/>
              </w:rPr>
              <w:t xml:space="preserve"> </w:t>
            </w:r>
            <w:r w:rsidR="00FF058C" w:rsidRPr="00D80E1E">
              <w:rPr>
                <w:lang w:val="ru-RU"/>
              </w:rPr>
              <w:t>обладает фрагментарными знаниями по теме коллоквиума</w:t>
            </w:r>
            <w:r w:rsidRPr="00D80E1E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5E7E1960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69E0A144" w14:textId="77777777" w:rsidR="009D5862" w:rsidRPr="00D80E1E" w:rsidRDefault="009D5862" w:rsidP="00FC1ACA">
            <w:pPr>
              <w:jc w:val="center"/>
            </w:pPr>
          </w:p>
        </w:tc>
      </w:tr>
      <w:tr w:rsidR="009D5862" w:rsidRPr="00D80E1E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D80E1E" w:rsidRDefault="009D5862" w:rsidP="00FC1ACA"/>
        </w:tc>
        <w:tc>
          <w:tcPr>
            <w:tcW w:w="8080" w:type="dxa"/>
          </w:tcPr>
          <w:p w14:paraId="350B959E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26A06F76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9D5862" w:rsidRPr="00D80E1E" w:rsidRDefault="009D5862" w:rsidP="00FC1ACA">
            <w:pPr>
              <w:jc w:val="center"/>
            </w:pPr>
            <w:r w:rsidRPr="00D80E1E">
              <w:t>2</w:t>
            </w:r>
          </w:p>
        </w:tc>
      </w:tr>
      <w:tr w:rsidR="009D5862" w:rsidRPr="00D80E1E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D80E1E" w:rsidRDefault="009D5862" w:rsidP="00FC1ACA"/>
        </w:tc>
        <w:tc>
          <w:tcPr>
            <w:tcW w:w="8080" w:type="dxa"/>
          </w:tcPr>
          <w:p w14:paraId="5858D0CC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3E0D7CF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F96B7BD" w14:textId="77777777" w:rsidR="009D5862" w:rsidRPr="00D80E1E" w:rsidRDefault="009D5862" w:rsidP="00FC1ACA">
            <w:pPr>
              <w:jc w:val="center"/>
            </w:pPr>
          </w:p>
        </w:tc>
      </w:tr>
      <w:tr w:rsidR="009D5862" w:rsidRPr="00D80E1E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D80E1E" w:rsidRDefault="009D5862" w:rsidP="00FC1ACA"/>
        </w:tc>
        <w:tc>
          <w:tcPr>
            <w:tcW w:w="8080" w:type="dxa"/>
          </w:tcPr>
          <w:p w14:paraId="2ADBEB35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Не принимал участия в коллоквиуме.</w:t>
            </w:r>
            <w:r w:rsidRPr="00D80E1E">
              <w:rPr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13C40727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F975024" w14:textId="77777777" w:rsidR="009D5862" w:rsidRPr="00D80E1E" w:rsidRDefault="009D5862" w:rsidP="00FC1ACA">
            <w:pPr>
              <w:jc w:val="center"/>
            </w:pPr>
          </w:p>
        </w:tc>
      </w:tr>
      <w:tr w:rsidR="00424234" w:rsidRPr="00D80E1E" w14:paraId="5CC01FE8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688881C" w14:textId="5194FE31" w:rsidR="00424234" w:rsidRPr="00D80E1E" w:rsidRDefault="00424234" w:rsidP="00FC1ACA">
            <w:r w:rsidRPr="00D80E1E">
              <w:t>Просмотр работ</w:t>
            </w:r>
          </w:p>
        </w:tc>
        <w:tc>
          <w:tcPr>
            <w:tcW w:w="8080" w:type="dxa"/>
          </w:tcPr>
          <w:p w14:paraId="6EDA96ED" w14:textId="2353CEEF" w:rsidR="00424234" w:rsidRPr="00D80E1E" w:rsidRDefault="00424234" w:rsidP="00B62B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 xml:space="preserve">Работа выполнена в полном объеме. Обучающийся грамотно использует </w:t>
            </w:r>
            <w:r w:rsidR="00B62BF8">
              <w:rPr>
                <w:lang w:val="ru-RU"/>
              </w:rPr>
              <w:t>изученные методы и инструменты. Работы выполнены качественно, без ошибок.</w:t>
            </w:r>
          </w:p>
        </w:tc>
        <w:tc>
          <w:tcPr>
            <w:tcW w:w="2055" w:type="dxa"/>
          </w:tcPr>
          <w:p w14:paraId="52DCEC92" w14:textId="62532CD2" w:rsidR="00424234" w:rsidRPr="00D80E1E" w:rsidRDefault="00424234" w:rsidP="00FC1ACA">
            <w:pPr>
              <w:jc w:val="center"/>
            </w:pPr>
          </w:p>
        </w:tc>
        <w:tc>
          <w:tcPr>
            <w:tcW w:w="2056" w:type="dxa"/>
          </w:tcPr>
          <w:p w14:paraId="006C7B3A" w14:textId="13F26CE4" w:rsidR="00424234" w:rsidRPr="00D80E1E" w:rsidRDefault="00424234" w:rsidP="00FC1ACA">
            <w:pPr>
              <w:jc w:val="center"/>
            </w:pPr>
            <w:r w:rsidRPr="00D80E1E">
              <w:t>5</w:t>
            </w:r>
          </w:p>
        </w:tc>
      </w:tr>
      <w:tr w:rsidR="00424234" w:rsidRPr="00D80E1E" w14:paraId="1C6C5103" w14:textId="77777777" w:rsidTr="00073075">
        <w:trPr>
          <w:trHeight w:val="283"/>
        </w:trPr>
        <w:tc>
          <w:tcPr>
            <w:tcW w:w="2410" w:type="dxa"/>
            <w:vMerge/>
          </w:tcPr>
          <w:p w14:paraId="17B12AE0" w14:textId="77777777" w:rsidR="00424234" w:rsidRPr="00D80E1E" w:rsidRDefault="00424234" w:rsidP="00FC1ACA"/>
        </w:tc>
        <w:tc>
          <w:tcPr>
            <w:tcW w:w="8080" w:type="dxa"/>
          </w:tcPr>
          <w:p w14:paraId="02C6856E" w14:textId="59BA0B25" w:rsidR="00424234" w:rsidRPr="00D80E1E" w:rsidRDefault="00424234" w:rsidP="00B62B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Работа выполнена в полном объеме. Работы выполнены с несущественной долей ошибок и неточностей.</w:t>
            </w:r>
          </w:p>
        </w:tc>
        <w:tc>
          <w:tcPr>
            <w:tcW w:w="2055" w:type="dxa"/>
          </w:tcPr>
          <w:p w14:paraId="14F98D54" w14:textId="2BEB6356" w:rsidR="00424234" w:rsidRPr="00D80E1E" w:rsidRDefault="00424234" w:rsidP="00FC1ACA">
            <w:pPr>
              <w:jc w:val="center"/>
            </w:pPr>
          </w:p>
        </w:tc>
        <w:tc>
          <w:tcPr>
            <w:tcW w:w="2056" w:type="dxa"/>
          </w:tcPr>
          <w:p w14:paraId="44AF841E" w14:textId="0B937BFD" w:rsidR="00424234" w:rsidRPr="00D80E1E" w:rsidRDefault="00424234" w:rsidP="00FC1ACA">
            <w:pPr>
              <w:jc w:val="center"/>
            </w:pPr>
            <w:r w:rsidRPr="00D80E1E">
              <w:t>4</w:t>
            </w:r>
          </w:p>
        </w:tc>
      </w:tr>
      <w:tr w:rsidR="00424234" w:rsidRPr="00D80E1E" w14:paraId="35449139" w14:textId="77777777" w:rsidTr="00424234">
        <w:trPr>
          <w:trHeight w:val="485"/>
        </w:trPr>
        <w:tc>
          <w:tcPr>
            <w:tcW w:w="2410" w:type="dxa"/>
            <w:vMerge/>
          </w:tcPr>
          <w:p w14:paraId="2A606141" w14:textId="77777777" w:rsidR="00424234" w:rsidRPr="00D80E1E" w:rsidRDefault="00424234" w:rsidP="00FC1ACA"/>
        </w:tc>
        <w:tc>
          <w:tcPr>
            <w:tcW w:w="8080" w:type="dxa"/>
          </w:tcPr>
          <w:p w14:paraId="4E7FC863" w14:textId="3B4BAC22" w:rsidR="00424234" w:rsidRPr="00D80E1E" w:rsidRDefault="00424234" w:rsidP="00B62B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 xml:space="preserve">Работы выполнены не в полном объеме. Допущены </w:t>
            </w:r>
            <w:r w:rsidR="00B62BF8">
              <w:rPr>
                <w:lang w:val="ru-RU"/>
              </w:rPr>
              <w:t>существенные ошибки</w:t>
            </w:r>
          </w:p>
        </w:tc>
        <w:tc>
          <w:tcPr>
            <w:tcW w:w="2055" w:type="dxa"/>
          </w:tcPr>
          <w:p w14:paraId="17376CA3" w14:textId="004E9511" w:rsidR="00424234" w:rsidRPr="00D80E1E" w:rsidRDefault="00424234" w:rsidP="00FC1ACA">
            <w:pPr>
              <w:jc w:val="center"/>
            </w:pPr>
          </w:p>
        </w:tc>
        <w:tc>
          <w:tcPr>
            <w:tcW w:w="2056" w:type="dxa"/>
          </w:tcPr>
          <w:p w14:paraId="444F678E" w14:textId="539D03F5" w:rsidR="00424234" w:rsidRPr="00D80E1E" w:rsidRDefault="00424234" w:rsidP="00FC1ACA">
            <w:pPr>
              <w:jc w:val="center"/>
            </w:pPr>
            <w:r w:rsidRPr="00D80E1E">
              <w:t>3</w:t>
            </w:r>
          </w:p>
        </w:tc>
      </w:tr>
      <w:tr w:rsidR="00424234" w:rsidRPr="00D80E1E" w14:paraId="3AD55B07" w14:textId="77777777" w:rsidTr="00424234">
        <w:trPr>
          <w:trHeight w:val="485"/>
        </w:trPr>
        <w:tc>
          <w:tcPr>
            <w:tcW w:w="2410" w:type="dxa"/>
            <w:vMerge w:val="restart"/>
          </w:tcPr>
          <w:p w14:paraId="68073252" w14:textId="77777777" w:rsidR="00424234" w:rsidRPr="00D80E1E" w:rsidRDefault="00424234" w:rsidP="00FC1ACA"/>
        </w:tc>
        <w:tc>
          <w:tcPr>
            <w:tcW w:w="8080" w:type="dxa"/>
          </w:tcPr>
          <w:p w14:paraId="772254D1" w14:textId="265FB86F" w:rsidR="00424234" w:rsidRPr="00D80E1E" w:rsidRDefault="0042423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Работа выполнена не в полном объеме. Допущены грубые ошибки.</w:t>
            </w:r>
          </w:p>
        </w:tc>
        <w:tc>
          <w:tcPr>
            <w:tcW w:w="2055" w:type="dxa"/>
          </w:tcPr>
          <w:p w14:paraId="7B1CDEBE" w14:textId="61B950D7" w:rsidR="00424234" w:rsidRPr="00D80E1E" w:rsidRDefault="00424234" w:rsidP="00B62BF8">
            <w:pPr>
              <w:pStyle w:val="af0"/>
            </w:pPr>
          </w:p>
        </w:tc>
        <w:tc>
          <w:tcPr>
            <w:tcW w:w="2056" w:type="dxa"/>
          </w:tcPr>
          <w:p w14:paraId="1D9A12F1" w14:textId="0404B6D5" w:rsidR="00424234" w:rsidRPr="00D80E1E" w:rsidRDefault="00424234" w:rsidP="00FC1ACA">
            <w:pPr>
              <w:jc w:val="center"/>
            </w:pPr>
            <w:r w:rsidRPr="00D80E1E">
              <w:t>2</w:t>
            </w:r>
          </w:p>
        </w:tc>
      </w:tr>
      <w:tr w:rsidR="00424234" w:rsidRPr="00D80E1E" w14:paraId="779F90A5" w14:textId="77777777" w:rsidTr="00424234">
        <w:trPr>
          <w:trHeight w:val="485"/>
        </w:trPr>
        <w:tc>
          <w:tcPr>
            <w:tcW w:w="2410" w:type="dxa"/>
            <w:vMerge/>
          </w:tcPr>
          <w:p w14:paraId="72BD7585" w14:textId="77777777" w:rsidR="00424234" w:rsidRPr="00D80E1E" w:rsidRDefault="00424234" w:rsidP="00FC1ACA"/>
        </w:tc>
        <w:tc>
          <w:tcPr>
            <w:tcW w:w="8080" w:type="dxa"/>
          </w:tcPr>
          <w:p w14:paraId="69525644" w14:textId="64C6F3C1" w:rsidR="00424234" w:rsidRPr="00D80E1E" w:rsidRDefault="0042423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Работа не выполнена.</w:t>
            </w:r>
          </w:p>
        </w:tc>
        <w:tc>
          <w:tcPr>
            <w:tcW w:w="2055" w:type="dxa"/>
          </w:tcPr>
          <w:p w14:paraId="16C45EB9" w14:textId="1D5F33A2" w:rsidR="00424234" w:rsidRPr="00D80E1E" w:rsidRDefault="00424234" w:rsidP="00424234"/>
        </w:tc>
        <w:tc>
          <w:tcPr>
            <w:tcW w:w="2056" w:type="dxa"/>
          </w:tcPr>
          <w:p w14:paraId="0672A7E4" w14:textId="77777777" w:rsidR="00424234" w:rsidRPr="00D80E1E" w:rsidRDefault="00424234" w:rsidP="00FC1ACA">
            <w:pPr>
              <w:jc w:val="center"/>
            </w:pPr>
          </w:p>
        </w:tc>
      </w:tr>
    </w:tbl>
    <w:p w14:paraId="76901B2A" w14:textId="751E56BA" w:rsidR="00E705FF" w:rsidRPr="00D80E1E" w:rsidRDefault="00E705FF" w:rsidP="00E705FF">
      <w:pPr>
        <w:pStyle w:val="2"/>
      </w:pPr>
      <w:r w:rsidRPr="00D80E1E">
        <w:t>Промежуточная аттестация</w:t>
      </w:r>
      <w:r w:rsidR="00D033FF" w:rsidRPr="00D80E1E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D80E1E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D80E1E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D80E1E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D80E1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D80E1E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D80E1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D80E1E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D80E1E" w14:paraId="04DDBCC1" w14:textId="77777777" w:rsidTr="002C4687">
        <w:tc>
          <w:tcPr>
            <w:tcW w:w="3261" w:type="dxa"/>
          </w:tcPr>
          <w:p w14:paraId="1499A734" w14:textId="633EF564" w:rsidR="002C4687" w:rsidRPr="00D80E1E" w:rsidRDefault="003621C3" w:rsidP="0009260A">
            <w:pPr>
              <w:jc w:val="both"/>
            </w:pPr>
            <w:r>
              <w:t>Зачет</w:t>
            </w:r>
          </w:p>
        </w:tc>
        <w:tc>
          <w:tcPr>
            <w:tcW w:w="11340" w:type="dxa"/>
          </w:tcPr>
          <w:p w14:paraId="65B044B7" w14:textId="77777777" w:rsidR="002C4687" w:rsidRPr="00D80E1E" w:rsidRDefault="002C4687" w:rsidP="0009260A">
            <w:pPr>
              <w:jc w:val="both"/>
            </w:pPr>
            <w:r w:rsidRPr="00D80E1E">
              <w:t xml:space="preserve">Билет 1 </w:t>
            </w:r>
          </w:p>
          <w:p w14:paraId="21478538" w14:textId="754D75B6" w:rsidR="003621C3" w:rsidRDefault="00EE4571" w:rsidP="00EE4571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jc w:val="both"/>
            </w:pPr>
            <w:r>
              <w:t>История визажа</w:t>
            </w:r>
          </w:p>
          <w:p w14:paraId="37A9CE24" w14:textId="062735A2" w:rsidR="00EE4571" w:rsidRDefault="00EE4571" w:rsidP="00EE4571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jc w:val="both"/>
            </w:pPr>
            <w:r>
              <w:t>Основные инструменты</w:t>
            </w:r>
          </w:p>
          <w:p w14:paraId="29412B25" w14:textId="77777777" w:rsidR="008C56CE" w:rsidRDefault="00EE4571" w:rsidP="00EE4571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jc w:val="both"/>
            </w:pPr>
            <w:r>
              <w:t>Профессиональная косметика</w:t>
            </w:r>
          </w:p>
          <w:p w14:paraId="265F0FE8" w14:textId="77777777" w:rsidR="00EE4571" w:rsidRDefault="00EE4571" w:rsidP="00EE4571">
            <w:pPr>
              <w:tabs>
                <w:tab w:val="left" w:pos="301"/>
              </w:tabs>
              <w:jc w:val="both"/>
            </w:pPr>
            <w:r>
              <w:t>Билет 2</w:t>
            </w:r>
          </w:p>
          <w:p w14:paraId="655F2D9A" w14:textId="77777777" w:rsidR="00EE4571" w:rsidRDefault="00EE4571" w:rsidP="00EE4571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jc w:val="both"/>
            </w:pPr>
            <w:r>
              <w:t>Создание образа</w:t>
            </w:r>
          </w:p>
          <w:p w14:paraId="3D676706" w14:textId="77777777" w:rsidR="00EE4571" w:rsidRDefault="00EE4571" w:rsidP="00EE4571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jc w:val="both"/>
            </w:pPr>
            <w:r>
              <w:t>стилистические приемы</w:t>
            </w:r>
          </w:p>
          <w:p w14:paraId="61ACFAA1" w14:textId="77777777" w:rsidR="00EE4571" w:rsidRDefault="00EE4571" w:rsidP="00EE4571">
            <w:pPr>
              <w:pStyle w:val="af0"/>
              <w:numPr>
                <w:ilvl w:val="0"/>
                <w:numId w:val="26"/>
              </w:numPr>
              <w:tabs>
                <w:tab w:val="left" w:pos="301"/>
              </w:tabs>
              <w:jc w:val="both"/>
            </w:pPr>
            <w:r>
              <w:t xml:space="preserve">Особенности работы со </w:t>
            </w:r>
            <w:proofErr w:type="spellStart"/>
            <w:r>
              <w:t>спецгримом</w:t>
            </w:r>
            <w:proofErr w:type="spellEnd"/>
          </w:p>
          <w:p w14:paraId="0B6ABE7B" w14:textId="77777777" w:rsidR="00EE4571" w:rsidRDefault="00EE4571" w:rsidP="00EE4571">
            <w:pPr>
              <w:tabs>
                <w:tab w:val="left" w:pos="301"/>
              </w:tabs>
              <w:jc w:val="both"/>
            </w:pPr>
            <w:r>
              <w:t>Билет 3</w:t>
            </w:r>
          </w:p>
          <w:p w14:paraId="14A5C3E9" w14:textId="77777777" w:rsidR="00EE4571" w:rsidRDefault="00EE4571" w:rsidP="00EE4571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jc w:val="both"/>
            </w:pPr>
            <w:r>
              <w:t>Работа в команде</w:t>
            </w:r>
          </w:p>
          <w:p w14:paraId="2084A839" w14:textId="77777777" w:rsidR="00EE4571" w:rsidRDefault="00EE4571" w:rsidP="00EE4571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jc w:val="both"/>
            </w:pPr>
            <w:r>
              <w:t>Составление ТЗ</w:t>
            </w:r>
          </w:p>
          <w:p w14:paraId="6B2C13DA" w14:textId="77777777" w:rsidR="00EE4571" w:rsidRDefault="00EE4571" w:rsidP="00EE4571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jc w:val="both"/>
            </w:pPr>
            <w:r>
              <w:t>Разработка дизайн-проекта</w:t>
            </w:r>
          </w:p>
          <w:p w14:paraId="77C2F802" w14:textId="77777777" w:rsidR="00EE4571" w:rsidRDefault="00EE4571" w:rsidP="00EE4571">
            <w:pPr>
              <w:tabs>
                <w:tab w:val="left" w:pos="301"/>
              </w:tabs>
              <w:jc w:val="both"/>
            </w:pPr>
            <w:r>
              <w:t xml:space="preserve">Билет 4 </w:t>
            </w:r>
          </w:p>
          <w:p w14:paraId="01AE35F1" w14:textId="77777777" w:rsidR="00EE4571" w:rsidRDefault="00EE4571" w:rsidP="00EE4571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jc w:val="both"/>
            </w:pPr>
            <w:r>
              <w:t>Технические особенности работы с освещением</w:t>
            </w:r>
          </w:p>
          <w:p w14:paraId="366A74B1" w14:textId="77777777" w:rsidR="00EE4571" w:rsidRDefault="00EE4571" w:rsidP="00EE4571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jc w:val="both"/>
            </w:pPr>
            <w:r>
              <w:t>Боди-арт</w:t>
            </w:r>
          </w:p>
          <w:p w14:paraId="2A35D4A7" w14:textId="77777777" w:rsidR="00EE4571" w:rsidRDefault="00EE4571" w:rsidP="00EE4571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jc w:val="both"/>
            </w:pPr>
            <w:r>
              <w:t xml:space="preserve">Подведение </w:t>
            </w:r>
            <w:proofErr w:type="spellStart"/>
            <w:r>
              <w:t>итогво</w:t>
            </w:r>
            <w:proofErr w:type="spellEnd"/>
            <w:r>
              <w:t xml:space="preserve"> проекта</w:t>
            </w:r>
          </w:p>
          <w:p w14:paraId="70B86891" w14:textId="77777777" w:rsidR="00EE4571" w:rsidRDefault="00EE4571" w:rsidP="00EE4571">
            <w:pPr>
              <w:tabs>
                <w:tab w:val="left" w:pos="301"/>
              </w:tabs>
              <w:jc w:val="both"/>
            </w:pPr>
            <w:r>
              <w:lastRenderedPageBreak/>
              <w:t>Билет 5</w:t>
            </w:r>
          </w:p>
          <w:p w14:paraId="4839E4BE" w14:textId="77777777" w:rsidR="00EE4571" w:rsidRDefault="00EE4571" w:rsidP="00EE4571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jc w:val="both"/>
            </w:pPr>
            <w:r>
              <w:t>Нестандартное использование стандартных материалов</w:t>
            </w:r>
          </w:p>
          <w:p w14:paraId="2A8C504E" w14:textId="77777777" w:rsidR="00EE4571" w:rsidRDefault="00EE4571" w:rsidP="00EE4571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jc w:val="both"/>
            </w:pPr>
            <w:r>
              <w:t>Создание эскиза</w:t>
            </w:r>
          </w:p>
          <w:p w14:paraId="460DC985" w14:textId="77777777" w:rsidR="00EE4571" w:rsidRDefault="00EE4571" w:rsidP="00EE4571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jc w:val="both"/>
            </w:pPr>
            <w:proofErr w:type="spellStart"/>
            <w:r>
              <w:t>Фейс-чарт</w:t>
            </w:r>
            <w:proofErr w:type="spellEnd"/>
          </w:p>
          <w:p w14:paraId="2FB12ED7" w14:textId="77777777" w:rsidR="00EE4571" w:rsidRDefault="00EE4571" w:rsidP="00EE4571">
            <w:pPr>
              <w:tabs>
                <w:tab w:val="left" w:pos="301"/>
              </w:tabs>
              <w:jc w:val="both"/>
            </w:pPr>
            <w:r>
              <w:t>Билет 6</w:t>
            </w:r>
          </w:p>
          <w:p w14:paraId="36EFAE06" w14:textId="77777777" w:rsidR="00EE4571" w:rsidRDefault="00EE4571" w:rsidP="00EE4571">
            <w:pPr>
              <w:pStyle w:val="af0"/>
              <w:numPr>
                <w:ilvl w:val="0"/>
                <w:numId w:val="30"/>
              </w:numPr>
              <w:tabs>
                <w:tab w:val="left" w:pos="301"/>
              </w:tabs>
              <w:jc w:val="both"/>
            </w:pPr>
            <w:r>
              <w:t>Изменение образа за счет грима</w:t>
            </w:r>
          </w:p>
          <w:p w14:paraId="61B90968" w14:textId="384343EE" w:rsidR="00EE4571" w:rsidRDefault="00EE4571" w:rsidP="00EE4571">
            <w:pPr>
              <w:pStyle w:val="af0"/>
              <w:numPr>
                <w:ilvl w:val="0"/>
                <w:numId w:val="30"/>
              </w:numPr>
              <w:tabs>
                <w:tab w:val="left" w:pos="301"/>
              </w:tabs>
              <w:jc w:val="both"/>
            </w:pPr>
            <w:r>
              <w:t xml:space="preserve">Создание образа с учетом особенностей </w:t>
            </w:r>
            <w:r w:rsidR="006A5347">
              <w:t>проекта</w:t>
            </w:r>
          </w:p>
          <w:p w14:paraId="5081210C" w14:textId="3F46AB3A" w:rsidR="00EE4571" w:rsidRPr="00D80E1E" w:rsidRDefault="00EE4571" w:rsidP="00EE4571">
            <w:pPr>
              <w:pStyle w:val="af0"/>
              <w:numPr>
                <w:ilvl w:val="0"/>
                <w:numId w:val="30"/>
              </w:numPr>
              <w:tabs>
                <w:tab w:val="left" w:pos="301"/>
              </w:tabs>
              <w:jc w:val="both"/>
            </w:pPr>
            <w:r>
              <w:t>Работа с референсами</w:t>
            </w:r>
          </w:p>
        </w:tc>
      </w:tr>
    </w:tbl>
    <w:p w14:paraId="09E359C2" w14:textId="12AAD8AA" w:rsidR="009D5862" w:rsidRPr="00D80E1E" w:rsidRDefault="009D5862" w:rsidP="009D5862">
      <w:pPr>
        <w:pStyle w:val="2"/>
      </w:pPr>
      <w:r w:rsidRPr="00D80E1E">
        <w:lastRenderedPageBreak/>
        <w:t xml:space="preserve">Критерии, шкалы оценивания промежуточной аттестации </w:t>
      </w:r>
      <w:r w:rsidR="009B4BCD" w:rsidRPr="00D80E1E">
        <w:t>учебной дисциплины/модуля</w:t>
      </w:r>
      <w:r w:rsidRPr="00D80E1E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D80E1E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D80E1E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80E1E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D80E1E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D80E1E">
              <w:rPr>
                <w:b/>
              </w:rPr>
              <w:t>Критерии</w:t>
            </w:r>
            <w:proofErr w:type="spellEnd"/>
            <w:r w:rsidRPr="00D80E1E">
              <w:rPr>
                <w:b/>
              </w:rPr>
              <w:t xml:space="preserve"> </w:t>
            </w:r>
            <w:proofErr w:type="spellStart"/>
            <w:r w:rsidRPr="00D80E1E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B9BEB23" w:rsidR="009D5862" w:rsidRPr="00D80E1E" w:rsidRDefault="009D5862" w:rsidP="00F2092D">
            <w:pPr>
              <w:jc w:val="center"/>
              <w:rPr>
                <w:b/>
              </w:rPr>
            </w:pPr>
            <w:r w:rsidRPr="00D80E1E">
              <w:rPr>
                <w:b/>
              </w:rPr>
              <w:t>Шкалы оценивания</w:t>
            </w:r>
          </w:p>
        </w:tc>
      </w:tr>
      <w:tr w:rsidR="009D5862" w:rsidRPr="00D80E1E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D80E1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80E1E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D80E1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7988ABD" w:rsidR="009D5862" w:rsidRPr="00D80E1E" w:rsidRDefault="009D5862" w:rsidP="00F2092D">
            <w:pPr>
              <w:jc w:val="center"/>
              <w:rPr>
                <w:b/>
              </w:rPr>
            </w:pPr>
            <w:r w:rsidRPr="00D80E1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D80E1E" w:rsidRDefault="009D5862" w:rsidP="0018060A">
            <w:pPr>
              <w:jc w:val="center"/>
              <w:rPr>
                <w:b/>
              </w:rPr>
            </w:pPr>
            <w:r w:rsidRPr="00D80E1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64CCC" w:rsidRPr="00D80E1E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5BB7A735" w14:textId="77777777" w:rsidR="00E64CCC" w:rsidRPr="00E64CCC" w:rsidRDefault="00E64CCC" w:rsidP="00027640">
            <w:r w:rsidRPr="00E64CCC">
              <w:t>Зачет:</w:t>
            </w:r>
          </w:p>
          <w:p w14:paraId="15E78C90" w14:textId="77777777" w:rsidR="00E64CCC" w:rsidRPr="00E64CCC" w:rsidRDefault="00E64CCC" w:rsidP="00FC1ACA">
            <w:pPr>
              <w:pStyle w:val="TableParagraph"/>
            </w:pPr>
            <w:proofErr w:type="spellStart"/>
            <w:r w:rsidRPr="00E64CCC">
              <w:t>устный</w:t>
            </w:r>
            <w:proofErr w:type="spellEnd"/>
            <w:r w:rsidRPr="00E64CCC">
              <w:t xml:space="preserve"> </w:t>
            </w:r>
            <w:proofErr w:type="spellStart"/>
            <w:r w:rsidRPr="00E64CCC">
              <w:t>опрос</w:t>
            </w:r>
            <w:proofErr w:type="spellEnd"/>
          </w:p>
          <w:p w14:paraId="465F4E83" w14:textId="73CD590D" w:rsidR="00E64CCC" w:rsidRPr="00E64CCC" w:rsidRDefault="00E64CCC" w:rsidP="00FC1ACA">
            <w:pPr>
              <w:pStyle w:val="TableParagraph"/>
            </w:pPr>
          </w:p>
        </w:tc>
        <w:tc>
          <w:tcPr>
            <w:tcW w:w="6945" w:type="dxa"/>
          </w:tcPr>
          <w:p w14:paraId="317C7FB9" w14:textId="491E28F2" w:rsidR="00E64CCC" w:rsidRPr="00E64CCC" w:rsidRDefault="00E64CCC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B3B0C">
              <w:rPr>
                <w:color w:val="000000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684C8273" w:rsidR="00E64CCC" w:rsidRPr="00E64CCC" w:rsidRDefault="00E64CCC" w:rsidP="00E64CCC"/>
        </w:tc>
        <w:tc>
          <w:tcPr>
            <w:tcW w:w="2056" w:type="dxa"/>
          </w:tcPr>
          <w:p w14:paraId="034C059B" w14:textId="5171503E" w:rsidR="00E64CCC" w:rsidRPr="00E64CCC" w:rsidRDefault="00E64CCC" w:rsidP="00FC1ACA">
            <w:pPr>
              <w:jc w:val="center"/>
            </w:pPr>
            <w:r w:rsidRPr="00E64CCC">
              <w:t>зачтено</w:t>
            </w:r>
          </w:p>
        </w:tc>
      </w:tr>
      <w:tr w:rsidR="00E64CCC" w:rsidRPr="00D80E1E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E64CCC" w:rsidRPr="00E64CCC" w:rsidRDefault="00E64CCC" w:rsidP="00FC1ACA"/>
        </w:tc>
        <w:tc>
          <w:tcPr>
            <w:tcW w:w="6945" w:type="dxa"/>
          </w:tcPr>
          <w:p w14:paraId="16820EBA" w14:textId="5740B871" w:rsidR="00E64CCC" w:rsidRPr="00E64CCC" w:rsidRDefault="00E64CCC" w:rsidP="00FC1ACA">
            <w:r w:rsidRPr="00E64CCC">
              <w:rPr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67BA501" w14:textId="5A35633F" w:rsidR="00E64CCC" w:rsidRPr="00E64CCC" w:rsidRDefault="00E64CCC" w:rsidP="00E64CCC"/>
        </w:tc>
        <w:tc>
          <w:tcPr>
            <w:tcW w:w="2056" w:type="dxa"/>
          </w:tcPr>
          <w:p w14:paraId="2075CA04" w14:textId="18F54BE4" w:rsidR="00E64CCC" w:rsidRPr="00E64CCC" w:rsidRDefault="00E64CCC" w:rsidP="00FC1ACA">
            <w:pPr>
              <w:jc w:val="center"/>
            </w:pPr>
            <w:r w:rsidRPr="00E64CCC">
              <w:t>не зачтено</w:t>
            </w:r>
          </w:p>
        </w:tc>
      </w:tr>
    </w:tbl>
    <w:p w14:paraId="042165C7" w14:textId="2764B64E" w:rsidR="009D5862" w:rsidRPr="00D80E1E" w:rsidRDefault="009D5862" w:rsidP="00E71E94">
      <w:pPr>
        <w:pStyle w:val="2"/>
        <w:numPr>
          <w:ilvl w:val="0"/>
          <w:numId w:val="0"/>
        </w:numPr>
      </w:pPr>
    </w:p>
    <w:p w14:paraId="73E74481" w14:textId="3F980ADC" w:rsidR="00936AAE" w:rsidRPr="00D80E1E" w:rsidRDefault="00721E06" w:rsidP="00721E06">
      <w:pPr>
        <w:pStyle w:val="2"/>
      </w:pPr>
      <w:r w:rsidRPr="00D80E1E">
        <w:t>Систем</w:t>
      </w:r>
      <w:r w:rsidR="00763B96" w:rsidRPr="00D80E1E">
        <w:t>а</w:t>
      </w:r>
      <w:r w:rsidRPr="00D80E1E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D80E1E" w:rsidRDefault="005D388C" w:rsidP="005D388C">
      <w:pPr>
        <w:ind w:firstLine="709"/>
        <w:rPr>
          <w:rFonts w:eastAsia="MS Mincho"/>
          <w:iCs/>
        </w:rPr>
      </w:pPr>
      <w:r w:rsidRPr="00D80E1E">
        <w:rPr>
          <w:rFonts w:eastAsia="MS Mincho"/>
          <w:iCs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D80E1E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80E1E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D80E1E" w:rsidRDefault="00154655" w:rsidP="005459AF">
            <w:pPr>
              <w:jc w:val="center"/>
              <w:rPr>
                <w:b/>
                <w:iCs/>
              </w:rPr>
            </w:pPr>
            <w:r w:rsidRPr="00D80E1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D80E1E" w:rsidRDefault="00154655" w:rsidP="00FD4A53">
            <w:pPr>
              <w:jc w:val="center"/>
              <w:rPr>
                <w:b/>
                <w:iCs/>
              </w:rPr>
            </w:pPr>
            <w:r w:rsidRPr="00D80E1E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D80E1E" w:rsidRDefault="00154655" w:rsidP="005459AF">
            <w:pPr>
              <w:jc w:val="center"/>
              <w:rPr>
                <w:b/>
                <w:iCs/>
              </w:rPr>
            </w:pPr>
            <w:r w:rsidRPr="00D80E1E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80E1E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6E563A7" w:rsidR="00154655" w:rsidRPr="00D80E1E" w:rsidRDefault="00154655" w:rsidP="00EB40DA">
            <w:pPr>
              <w:rPr>
                <w:bCs/>
              </w:rPr>
            </w:pPr>
            <w:r w:rsidRPr="00D80E1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D80E1E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D80E1E" w:rsidRDefault="00154655" w:rsidP="005459AF">
            <w:pPr>
              <w:rPr>
                <w:bCs/>
              </w:rPr>
            </w:pPr>
          </w:p>
        </w:tc>
      </w:tr>
      <w:tr w:rsidR="00154655" w:rsidRPr="00D80E1E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6CD797C" w:rsidR="00154655" w:rsidRPr="00D80E1E" w:rsidRDefault="00154655" w:rsidP="00EB40DA">
            <w:pPr>
              <w:rPr>
                <w:bCs/>
              </w:rPr>
            </w:pPr>
            <w:r w:rsidRPr="00D80E1E">
              <w:rPr>
                <w:bCs/>
              </w:rPr>
              <w:t xml:space="preserve"> - </w:t>
            </w:r>
            <w:r w:rsidR="00EB40DA" w:rsidRPr="00D80E1E">
              <w:rPr>
                <w:bCs/>
              </w:rPr>
              <w:t>эссе</w:t>
            </w:r>
          </w:p>
        </w:tc>
        <w:tc>
          <w:tcPr>
            <w:tcW w:w="2835" w:type="dxa"/>
          </w:tcPr>
          <w:p w14:paraId="64F1F798" w14:textId="4D2D5030" w:rsidR="00154655" w:rsidRPr="00D80E1E" w:rsidRDefault="00154655" w:rsidP="00EB40D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1F321DDD" w:rsidR="00154655" w:rsidRPr="00D80E1E" w:rsidRDefault="00E35C0D" w:rsidP="00EB40DA">
            <w:pPr>
              <w:jc w:val="center"/>
              <w:rPr>
                <w:bCs/>
              </w:rPr>
            </w:pPr>
            <w:r w:rsidRPr="00D80E1E">
              <w:rPr>
                <w:bCs/>
              </w:rPr>
              <w:t xml:space="preserve">2 – 5 </w:t>
            </w:r>
          </w:p>
        </w:tc>
      </w:tr>
      <w:tr w:rsidR="006C6DF4" w:rsidRPr="00D80E1E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40665A3" w:rsidR="006C6DF4" w:rsidRPr="00D80E1E" w:rsidRDefault="006C6DF4" w:rsidP="00EB40DA">
            <w:pPr>
              <w:rPr>
                <w:bCs/>
              </w:rPr>
            </w:pPr>
            <w:r w:rsidRPr="00D80E1E">
              <w:rPr>
                <w:bCs/>
              </w:rPr>
              <w:t xml:space="preserve">- </w:t>
            </w:r>
            <w:r w:rsidR="00EB40DA" w:rsidRPr="00D80E1E">
              <w:rPr>
                <w:bCs/>
              </w:rPr>
              <w:t>просмотр работ</w:t>
            </w:r>
          </w:p>
        </w:tc>
        <w:tc>
          <w:tcPr>
            <w:tcW w:w="2835" w:type="dxa"/>
          </w:tcPr>
          <w:p w14:paraId="49AFE9E6" w14:textId="5E6A1548" w:rsidR="006C6DF4" w:rsidRPr="00D80E1E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0B07702" w:rsidR="006C6DF4" w:rsidRPr="00D80E1E" w:rsidRDefault="00E35C0D" w:rsidP="00EB40DA">
            <w:pPr>
              <w:jc w:val="center"/>
              <w:rPr>
                <w:bCs/>
              </w:rPr>
            </w:pPr>
            <w:r w:rsidRPr="00D80E1E">
              <w:rPr>
                <w:bCs/>
              </w:rPr>
              <w:t xml:space="preserve">2 – 5 </w:t>
            </w:r>
          </w:p>
        </w:tc>
      </w:tr>
      <w:tr w:rsidR="0043086E" w:rsidRPr="00D80E1E" w14:paraId="72087E69" w14:textId="77777777" w:rsidTr="005D388C">
        <w:tc>
          <w:tcPr>
            <w:tcW w:w="3686" w:type="dxa"/>
          </w:tcPr>
          <w:p w14:paraId="5B5FE1EE" w14:textId="77777777" w:rsidR="0043086E" w:rsidRPr="00D80E1E" w:rsidRDefault="0043086E" w:rsidP="005459AF">
            <w:pPr>
              <w:rPr>
                <w:bCs/>
                <w:iCs/>
              </w:rPr>
            </w:pPr>
            <w:r w:rsidRPr="00D80E1E">
              <w:rPr>
                <w:bCs/>
                <w:iCs/>
              </w:rPr>
              <w:t xml:space="preserve">Промежуточная аттестация </w:t>
            </w:r>
          </w:p>
          <w:p w14:paraId="086B6096" w14:textId="494FE638" w:rsidR="0043086E" w:rsidRPr="00D80E1E" w:rsidRDefault="00EB40DA" w:rsidP="007860A7">
            <w:pPr>
              <w:rPr>
                <w:bCs/>
              </w:rPr>
            </w:pPr>
            <w:r w:rsidRPr="00D80E1E">
              <w:rPr>
                <w:bCs/>
              </w:rPr>
              <w:lastRenderedPageBreak/>
              <w:t>(</w:t>
            </w:r>
            <w:r w:rsidR="007860A7">
              <w:rPr>
                <w:bCs/>
              </w:rPr>
              <w:t>зачет</w:t>
            </w:r>
            <w:r w:rsidR="0043086E" w:rsidRPr="00D80E1E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26BF4ED0" w:rsidR="0043086E" w:rsidRPr="00D80E1E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3293C53A" w14:textId="6DE9317C" w:rsidR="0043086E" w:rsidRPr="00D80E1E" w:rsidRDefault="007860A7" w:rsidP="00DD5543">
            <w:pPr>
              <w:rPr>
                <w:bCs/>
              </w:rPr>
            </w:pPr>
            <w:r>
              <w:rPr>
                <w:bCs/>
              </w:rPr>
              <w:t>Зачет/незачет</w:t>
            </w:r>
          </w:p>
          <w:p w14:paraId="11D8ABB5" w14:textId="6CD26BC1" w:rsidR="0043086E" w:rsidRPr="00D80E1E" w:rsidRDefault="0043086E" w:rsidP="00DD5543">
            <w:pPr>
              <w:rPr>
                <w:bCs/>
              </w:rPr>
            </w:pPr>
          </w:p>
        </w:tc>
      </w:tr>
      <w:tr w:rsidR="0043086E" w:rsidRPr="00D80E1E" w14:paraId="289CC617" w14:textId="77777777" w:rsidTr="005D388C">
        <w:tc>
          <w:tcPr>
            <w:tcW w:w="3686" w:type="dxa"/>
          </w:tcPr>
          <w:p w14:paraId="4AE67AB4" w14:textId="77777777" w:rsidR="0043086E" w:rsidRPr="00D80E1E" w:rsidRDefault="0043086E" w:rsidP="005459AF">
            <w:pPr>
              <w:rPr>
                <w:bCs/>
              </w:rPr>
            </w:pPr>
            <w:r w:rsidRPr="00D80E1E">
              <w:rPr>
                <w:b/>
                <w:iCs/>
              </w:rPr>
              <w:lastRenderedPageBreak/>
              <w:t>Итого за семестр</w:t>
            </w:r>
            <w:r w:rsidRPr="00D80E1E">
              <w:rPr>
                <w:bCs/>
              </w:rPr>
              <w:t xml:space="preserve"> (дисциплину)</w:t>
            </w:r>
          </w:p>
          <w:p w14:paraId="06FE2F46" w14:textId="4029F181" w:rsidR="0043086E" w:rsidRPr="00D80E1E" w:rsidRDefault="007860A7" w:rsidP="005459AF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143F4B5F" w:rsidR="0043086E" w:rsidRPr="00D80E1E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D80E1E" w:rsidRDefault="0043086E" w:rsidP="005459AF">
            <w:pPr>
              <w:rPr>
                <w:bCs/>
              </w:rPr>
            </w:pPr>
          </w:p>
        </w:tc>
      </w:tr>
    </w:tbl>
    <w:p w14:paraId="21682FB5" w14:textId="643478A0" w:rsidR="00936AAE" w:rsidRPr="00D80E1E" w:rsidRDefault="00936AAE" w:rsidP="00B1206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6"/>
        <w:gridCol w:w="4815"/>
        <w:gridCol w:w="4812"/>
      </w:tblGrid>
      <w:tr w:rsidR="006B31F2" w:rsidRPr="00D80E1E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D80E1E" w:rsidRDefault="006B31F2" w:rsidP="00DD5543">
            <w:pPr>
              <w:jc w:val="center"/>
              <w:rPr>
                <w:b/>
                <w:iCs/>
              </w:rPr>
            </w:pPr>
            <w:r w:rsidRPr="00D80E1E">
              <w:rPr>
                <w:b/>
                <w:iCs/>
              </w:rPr>
              <w:t xml:space="preserve">100-балльная </w:t>
            </w:r>
            <w:r w:rsidR="00DD5543" w:rsidRPr="00D80E1E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D80E1E" w:rsidRDefault="006B31F2" w:rsidP="005459AF">
            <w:pPr>
              <w:jc w:val="center"/>
              <w:rPr>
                <w:b/>
                <w:iCs/>
              </w:rPr>
            </w:pPr>
            <w:r w:rsidRPr="00D80E1E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D80E1E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D80E1E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D80E1E" w:rsidRDefault="006B31F2" w:rsidP="005459AF">
            <w:pPr>
              <w:jc w:val="center"/>
              <w:rPr>
                <w:b/>
                <w:bCs/>
                <w:iCs/>
              </w:rPr>
            </w:pPr>
            <w:r w:rsidRPr="00D80E1E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D80E1E" w:rsidRDefault="006B31F2" w:rsidP="005459AF">
            <w:pPr>
              <w:jc w:val="center"/>
              <w:rPr>
                <w:b/>
                <w:bCs/>
                <w:iCs/>
              </w:rPr>
            </w:pPr>
            <w:r w:rsidRPr="00D80E1E">
              <w:rPr>
                <w:b/>
                <w:bCs/>
                <w:iCs/>
              </w:rPr>
              <w:t>зачет</w:t>
            </w:r>
          </w:p>
        </w:tc>
      </w:tr>
      <w:tr w:rsidR="00936AAE" w:rsidRPr="00D80E1E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80AD726" w:rsidR="00936AAE" w:rsidRPr="00D80E1E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5B3B2BC4" w:rsidR="00936AAE" w:rsidRPr="00D80E1E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D80E1E" w:rsidRDefault="00936AAE" w:rsidP="005459AF">
            <w:pPr>
              <w:rPr>
                <w:iCs/>
              </w:rPr>
            </w:pPr>
          </w:p>
          <w:p w14:paraId="5B97F21E" w14:textId="77777777" w:rsidR="00936AAE" w:rsidRPr="00D80E1E" w:rsidRDefault="00936AAE" w:rsidP="005459AF">
            <w:pPr>
              <w:rPr>
                <w:iCs/>
              </w:rPr>
            </w:pPr>
            <w:r w:rsidRPr="00D80E1E">
              <w:rPr>
                <w:iCs/>
              </w:rPr>
              <w:t>зачтено</w:t>
            </w:r>
          </w:p>
          <w:p w14:paraId="6F3047AE" w14:textId="77777777" w:rsidR="00936AAE" w:rsidRPr="00D80E1E" w:rsidRDefault="00936AAE" w:rsidP="005459AF">
            <w:pPr>
              <w:rPr>
                <w:iCs/>
              </w:rPr>
            </w:pPr>
          </w:p>
        </w:tc>
      </w:tr>
      <w:tr w:rsidR="00936AAE" w:rsidRPr="00D80E1E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63C055D2" w:rsidR="00936AAE" w:rsidRPr="00D80E1E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2EC7139" w:rsidR="00936AAE" w:rsidRPr="00D80E1E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D80E1E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D80E1E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D710440" w:rsidR="00936AAE" w:rsidRPr="00D80E1E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64A94961" w:rsidR="00936AAE" w:rsidRPr="00D80E1E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D80E1E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D80E1E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1290F78" w:rsidR="00936AAE" w:rsidRPr="00D80E1E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03BCE851" w:rsidR="00936AAE" w:rsidRPr="00D80E1E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D80E1E" w:rsidRDefault="00936AAE" w:rsidP="005459AF">
            <w:pPr>
              <w:rPr>
                <w:iCs/>
              </w:rPr>
            </w:pPr>
            <w:r w:rsidRPr="00D80E1E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B12069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8012F" w:rsidRDefault="00FF102D" w:rsidP="00B12069">
      <w:pPr>
        <w:pStyle w:val="af0"/>
        <w:numPr>
          <w:ilvl w:val="2"/>
          <w:numId w:val="11"/>
        </w:numPr>
        <w:jc w:val="both"/>
      </w:pPr>
      <w:r w:rsidRPr="00F8012F">
        <w:rPr>
          <w:sz w:val="24"/>
          <w:szCs w:val="24"/>
        </w:rPr>
        <w:t>проблемная лекция;</w:t>
      </w:r>
    </w:p>
    <w:p w14:paraId="0CD54DD9" w14:textId="77777777" w:rsidR="00FF102D" w:rsidRPr="00D80E1E" w:rsidRDefault="00FF102D" w:rsidP="00B12069">
      <w:pPr>
        <w:pStyle w:val="af0"/>
        <w:numPr>
          <w:ilvl w:val="2"/>
          <w:numId w:val="11"/>
        </w:numPr>
        <w:jc w:val="both"/>
      </w:pPr>
      <w:r w:rsidRPr="00D80E1E">
        <w:rPr>
          <w:sz w:val="24"/>
          <w:szCs w:val="24"/>
        </w:rPr>
        <w:t>проектная деятельность;</w:t>
      </w:r>
    </w:p>
    <w:p w14:paraId="022D2FB7" w14:textId="77777777" w:rsidR="00FD4A53" w:rsidRPr="00D80E1E" w:rsidRDefault="00FD4A53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D80E1E" w:rsidRDefault="00FD4A53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>групповых дискуссий;</w:t>
      </w:r>
    </w:p>
    <w:p w14:paraId="21E7FA26" w14:textId="6E13C144" w:rsidR="00B32CA7" w:rsidRPr="00D80E1E" w:rsidRDefault="00FD4A53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 xml:space="preserve">анализ </w:t>
      </w:r>
      <w:r w:rsidR="00B32CA7" w:rsidRPr="00D80E1E">
        <w:rPr>
          <w:sz w:val="24"/>
          <w:szCs w:val="24"/>
        </w:rPr>
        <w:t>ситуаций и имитационных моделей;</w:t>
      </w:r>
    </w:p>
    <w:p w14:paraId="65A53B3D" w14:textId="12C9FAD6" w:rsidR="00FD4A53" w:rsidRPr="00D80E1E" w:rsidRDefault="00D80E1E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еподавание дисциплин</w:t>
      </w:r>
      <w:r w:rsidR="00FD4A53" w:rsidRPr="00D80E1E">
        <w:rPr>
          <w:sz w:val="24"/>
          <w:szCs w:val="24"/>
        </w:rPr>
        <w:t xml:space="preserve">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D80E1E">
        <w:rPr>
          <w:sz w:val="24"/>
          <w:szCs w:val="24"/>
        </w:rPr>
        <w:t>;</w:t>
      </w:r>
    </w:p>
    <w:p w14:paraId="6E1833DA" w14:textId="77777777" w:rsidR="00FF102D" w:rsidRPr="00D80E1E" w:rsidRDefault="00FF102D" w:rsidP="00B12069">
      <w:pPr>
        <w:pStyle w:val="af0"/>
        <w:numPr>
          <w:ilvl w:val="2"/>
          <w:numId w:val="11"/>
        </w:numPr>
        <w:jc w:val="both"/>
      </w:pPr>
      <w:r w:rsidRPr="00D80E1E">
        <w:rPr>
          <w:sz w:val="24"/>
          <w:szCs w:val="24"/>
        </w:rPr>
        <w:t>поиск и обработка информации с использованием сети Интернет;</w:t>
      </w:r>
    </w:p>
    <w:p w14:paraId="2B6B910A" w14:textId="77777777" w:rsidR="00FF102D" w:rsidRPr="00D80E1E" w:rsidRDefault="00FF102D" w:rsidP="00B12069">
      <w:pPr>
        <w:pStyle w:val="af0"/>
        <w:numPr>
          <w:ilvl w:val="2"/>
          <w:numId w:val="11"/>
        </w:numPr>
        <w:jc w:val="both"/>
      </w:pPr>
      <w:r w:rsidRPr="00D80E1E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D80E1E" w:rsidRDefault="00FF102D" w:rsidP="00B12069">
      <w:pPr>
        <w:pStyle w:val="af0"/>
        <w:numPr>
          <w:ilvl w:val="2"/>
          <w:numId w:val="11"/>
        </w:numPr>
        <w:jc w:val="both"/>
      </w:pPr>
      <w:r w:rsidRPr="00D80E1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80E1E">
        <w:rPr>
          <w:sz w:val="24"/>
          <w:szCs w:val="24"/>
        </w:rPr>
        <w:t>;</w:t>
      </w:r>
    </w:p>
    <w:p w14:paraId="54373E55" w14:textId="492E5F6E" w:rsidR="00EF1D7C" w:rsidRPr="00D80E1E" w:rsidRDefault="00EF1D7C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2AB14245" w14:textId="7EB405B4" w:rsidR="00E96774" w:rsidRPr="00D80E1E" w:rsidRDefault="00633506" w:rsidP="00B1206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</w:t>
      </w:r>
      <w:r w:rsidRPr="00D80E1E">
        <w:rPr>
          <w:sz w:val="24"/>
          <w:szCs w:val="24"/>
        </w:rPr>
        <w:t>подготовка</w:t>
      </w:r>
      <w:r w:rsidR="00494E1D" w:rsidRPr="00D80E1E">
        <w:rPr>
          <w:sz w:val="24"/>
          <w:szCs w:val="24"/>
        </w:rPr>
        <w:t xml:space="preserve"> в рамках </w:t>
      </w:r>
      <w:r w:rsidR="00D80E1E" w:rsidRPr="00D80E1E">
        <w:rPr>
          <w:sz w:val="24"/>
          <w:szCs w:val="24"/>
        </w:rPr>
        <w:t>учебной дисциплины</w:t>
      </w:r>
      <w:r w:rsidR="000F330B" w:rsidRPr="00D80E1E">
        <w:rPr>
          <w:sz w:val="24"/>
          <w:szCs w:val="24"/>
        </w:rPr>
        <w:t xml:space="preserve"> реализуется </w:t>
      </w:r>
      <w:r w:rsidR="0063447C" w:rsidRPr="00D80E1E">
        <w:rPr>
          <w:sz w:val="24"/>
          <w:szCs w:val="24"/>
        </w:rPr>
        <w:t xml:space="preserve">при проведении </w:t>
      </w:r>
      <w:r w:rsidR="000F330B" w:rsidRPr="00D80E1E">
        <w:rPr>
          <w:rFonts w:eastAsiaTheme="minorHAnsi"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D80E1E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05BF9BDD" w:rsidR="008B3178" w:rsidRPr="00D80E1E" w:rsidRDefault="00E96774" w:rsidP="00B1206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одятся</w:t>
      </w:r>
      <w:r w:rsidR="0063447C" w:rsidRPr="00D80E1E">
        <w:rPr>
          <w:rFonts w:eastAsiaTheme="minorHAnsi"/>
          <w:w w:val="105"/>
          <w:sz w:val="24"/>
          <w:szCs w:val="24"/>
        </w:rPr>
        <w:t xml:space="preserve"> отдельны</w:t>
      </w:r>
      <w:r w:rsidRPr="00D80E1E">
        <w:rPr>
          <w:rFonts w:eastAsiaTheme="minorHAnsi"/>
          <w:w w:val="105"/>
          <w:sz w:val="24"/>
          <w:szCs w:val="24"/>
        </w:rPr>
        <w:t>е</w:t>
      </w:r>
      <w:r w:rsidR="0063447C" w:rsidRPr="00D80E1E">
        <w:rPr>
          <w:rFonts w:eastAsiaTheme="minorHAnsi"/>
          <w:w w:val="105"/>
          <w:sz w:val="24"/>
          <w:szCs w:val="24"/>
        </w:rPr>
        <w:t xml:space="preserve"> заняти</w:t>
      </w:r>
      <w:r w:rsidRPr="00D80E1E">
        <w:rPr>
          <w:rFonts w:eastAsiaTheme="minorHAnsi"/>
          <w:w w:val="105"/>
          <w:sz w:val="24"/>
          <w:szCs w:val="24"/>
        </w:rPr>
        <w:t>я</w:t>
      </w:r>
      <w:r w:rsidR="0063447C" w:rsidRPr="00D80E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D80E1E">
        <w:rPr>
          <w:rFonts w:eastAsiaTheme="minorHAnsi"/>
          <w:w w:val="105"/>
          <w:sz w:val="24"/>
          <w:szCs w:val="24"/>
        </w:rPr>
        <w:t xml:space="preserve"> выполнения практической работы</w:t>
      </w:r>
    </w:p>
    <w:p w14:paraId="67D18B6F" w14:textId="0EEA3908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08DCC03" w:rsidR="007F3D0E" w:rsidRPr="00D80E1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</w:t>
      </w:r>
      <w:r w:rsidR="00D01F0C" w:rsidRPr="00D80E1E">
        <w:t xml:space="preserve">ЕЧЕНИЕ </w:t>
      </w:r>
      <w:r w:rsidR="00D80E1E" w:rsidRPr="00D80E1E">
        <w:t>ДИСЦИПЛИНЫ</w:t>
      </w:r>
    </w:p>
    <w:p w14:paraId="3E5106C9" w14:textId="59445AE5" w:rsidR="00566E12" w:rsidRPr="00D80E1E" w:rsidRDefault="007F3D0E" w:rsidP="00EE457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D80E1E">
        <w:rPr>
          <w:color w:val="000000"/>
          <w:sz w:val="24"/>
          <w:szCs w:val="24"/>
        </w:rPr>
        <w:t>Характеристика материально-технического</w:t>
      </w:r>
      <w:r w:rsidR="00D80E1E" w:rsidRPr="00D80E1E">
        <w:rPr>
          <w:color w:val="000000"/>
          <w:sz w:val="24"/>
          <w:szCs w:val="24"/>
        </w:rPr>
        <w:t xml:space="preserve"> обеспечения дисциплины</w:t>
      </w:r>
      <w:r w:rsidR="00BD6768" w:rsidRPr="00D80E1E">
        <w:rPr>
          <w:color w:val="000000"/>
          <w:sz w:val="24"/>
          <w:szCs w:val="24"/>
        </w:rPr>
        <w:t xml:space="preserve"> </w:t>
      </w:r>
      <w:r w:rsidRPr="00D80E1E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D80E1E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D80E1E" w:rsidRDefault="00E7127C" w:rsidP="00EE457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D80E1E" w:rsidRDefault="00D01F0C" w:rsidP="00EE457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D80E1E">
        <w:rPr>
          <w:iCs/>
          <w:sz w:val="24"/>
          <w:szCs w:val="24"/>
        </w:rPr>
        <w:t>Материально-техничес</w:t>
      </w:r>
      <w:r w:rsidR="00E7127C" w:rsidRPr="00D80E1E">
        <w:rPr>
          <w:iCs/>
          <w:sz w:val="24"/>
          <w:szCs w:val="24"/>
        </w:rPr>
        <w:t>кое обеспечение дисциплины/модуля при обучении с использованием т</w:t>
      </w:r>
      <w:r w:rsidR="00AE49FE" w:rsidRPr="00D80E1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2"/>
        <w:gridCol w:w="7383"/>
      </w:tblGrid>
      <w:tr w:rsidR="00566E12" w:rsidRPr="003B3B0C" w14:paraId="2BA95510" w14:textId="77777777" w:rsidTr="0085563E">
        <w:trPr>
          <w:tblHeader/>
        </w:trPr>
        <w:tc>
          <w:tcPr>
            <w:tcW w:w="7382" w:type="dxa"/>
            <w:shd w:val="clear" w:color="auto" w:fill="DBE5F1" w:themeFill="accent1" w:themeFillTint="33"/>
            <w:vAlign w:val="center"/>
          </w:tcPr>
          <w:p w14:paraId="1D61E349" w14:textId="3072D3F5" w:rsidR="00566E12" w:rsidRPr="003B3B0C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3B3B0C">
              <w:rPr>
                <w:b/>
                <w:sz w:val="20"/>
                <w:szCs w:val="20"/>
              </w:rPr>
              <w:t>Н</w:t>
            </w:r>
            <w:r w:rsidR="00566E12" w:rsidRPr="003B3B0C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7383" w:type="dxa"/>
            <w:shd w:val="clear" w:color="auto" w:fill="DBE5F1" w:themeFill="accent1" w:themeFillTint="33"/>
            <w:vAlign w:val="center"/>
          </w:tcPr>
          <w:p w14:paraId="4F593093" w14:textId="77777777" w:rsidR="00566E12" w:rsidRPr="003B3B0C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3B3B0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3B3B0C" w14:paraId="4E0A7C22" w14:textId="77777777" w:rsidTr="0085563E">
        <w:trPr>
          <w:trHeight w:val="340"/>
        </w:trPr>
        <w:tc>
          <w:tcPr>
            <w:tcW w:w="14765" w:type="dxa"/>
            <w:gridSpan w:val="2"/>
            <w:shd w:val="clear" w:color="auto" w:fill="EAF1DD" w:themeFill="accent3" w:themeFillTint="33"/>
            <w:vAlign w:val="center"/>
          </w:tcPr>
          <w:p w14:paraId="7E423C26" w14:textId="040B61EE" w:rsidR="00F71998" w:rsidRPr="003B3B0C" w:rsidRDefault="00F71998" w:rsidP="00F71998">
            <w:r w:rsidRPr="003B3B0C">
              <w:rPr>
                <w:rFonts w:eastAsia="Calibri"/>
                <w:b/>
                <w:lang w:eastAsia="en-US"/>
              </w:rPr>
              <w:t xml:space="preserve">119071, г. Москва, Малый Калужский переулок, дом </w:t>
            </w:r>
            <w:r w:rsidR="003B3B0C">
              <w:rPr>
                <w:rFonts w:eastAsia="Calibri"/>
                <w:b/>
                <w:lang w:eastAsia="en-US"/>
              </w:rPr>
              <w:t>1</w:t>
            </w:r>
            <w:r w:rsidRPr="003B3B0C">
              <w:rPr>
                <w:rFonts w:eastAsia="Calibri"/>
                <w:b/>
                <w:lang w:eastAsia="en-US"/>
              </w:rPr>
              <w:t xml:space="preserve">, строение </w:t>
            </w:r>
            <w:r w:rsidR="003B3B0C">
              <w:rPr>
                <w:rFonts w:eastAsia="Calibri"/>
                <w:b/>
                <w:lang w:eastAsia="en-US"/>
              </w:rPr>
              <w:t>2</w:t>
            </w:r>
          </w:p>
        </w:tc>
      </w:tr>
      <w:tr w:rsidR="00574A34" w:rsidRPr="003B3B0C" w14:paraId="40E1F62C" w14:textId="77777777" w:rsidTr="0085563E">
        <w:tc>
          <w:tcPr>
            <w:tcW w:w="7382" w:type="dxa"/>
          </w:tcPr>
          <w:p w14:paraId="1CDA0547" w14:textId="5404DAC3" w:rsidR="00574A34" w:rsidRPr="003B3B0C" w:rsidRDefault="00FF2838" w:rsidP="00C509F7">
            <w:r w:rsidRPr="003B3B0C">
              <w:t>аудитори</w:t>
            </w:r>
            <w:r w:rsidR="00C509F7" w:rsidRPr="003B3B0C">
              <w:t>и</w:t>
            </w:r>
            <w:r w:rsidRPr="003B3B0C">
              <w:t xml:space="preserve"> </w:t>
            </w:r>
            <w:r w:rsidR="00574A34" w:rsidRPr="003B3B0C">
              <w:t xml:space="preserve">для проведения занятий </w:t>
            </w:r>
            <w:r w:rsidR="00D01F0C" w:rsidRPr="003B3B0C">
              <w:t>лекционного типа</w:t>
            </w:r>
          </w:p>
        </w:tc>
        <w:tc>
          <w:tcPr>
            <w:tcW w:w="7383" w:type="dxa"/>
          </w:tcPr>
          <w:p w14:paraId="65CC9921" w14:textId="487DF019" w:rsidR="0067232E" w:rsidRPr="003B3B0C" w:rsidRDefault="0067232E" w:rsidP="0067232E">
            <w:r w:rsidRPr="003B3B0C">
              <w:t>к</w:t>
            </w:r>
            <w:r w:rsidR="00574A34" w:rsidRPr="003B3B0C">
              <w:t xml:space="preserve">омплект учебной мебели, </w:t>
            </w:r>
          </w:p>
          <w:p w14:paraId="38837DFD" w14:textId="77777777" w:rsidR="0067232E" w:rsidRPr="003B3B0C" w:rsidRDefault="00574A34" w:rsidP="0067232E">
            <w:r w:rsidRPr="003B3B0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3B3B0C" w:rsidRDefault="00FF2838" w:rsidP="00EE457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3B3B0C">
              <w:t>ноутбук;</w:t>
            </w:r>
          </w:p>
          <w:p w14:paraId="7309251E" w14:textId="221DF8F7" w:rsidR="0085563E" w:rsidRPr="003B3B0C" w:rsidRDefault="00FF2838" w:rsidP="00EE457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3B3B0C">
              <w:t>проектор</w:t>
            </w:r>
          </w:p>
        </w:tc>
      </w:tr>
      <w:tr w:rsidR="00D82E07" w:rsidRPr="003B3B0C" w14:paraId="1BE11055" w14:textId="77777777" w:rsidTr="0085563E">
        <w:tc>
          <w:tcPr>
            <w:tcW w:w="7382" w:type="dxa"/>
          </w:tcPr>
          <w:p w14:paraId="4B521C5E" w14:textId="0F99B5C2" w:rsidR="00D82E07" w:rsidRPr="003B3B0C" w:rsidRDefault="00D82E07" w:rsidP="00C509F7">
            <w:r w:rsidRPr="003B3B0C">
              <w:t>аудитори</w:t>
            </w:r>
            <w:r w:rsidR="00C509F7" w:rsidRPr="003B3B0C">
              <w:t>и</w:t>
            </w:r>
            <w:r w:rsidRPr="003B3B0C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7383" w:type="dxa"/>
          </w:tcPr>
          <w:p w14:paraId="0EFAB637" w14:textId="77777777" w:rsidR="00D82E07" w:rsidRPr="003B3B0C" w:rsidRDefault="00D82E07" w:rsidP="008F506D">
            <w:r w:rsidRPr="003B3B0C">
              <w:t xml:space="preserve">комплект учебной мебели, </w:t>
            </w:r>
          </w:p>
          <w:p w14:paraId="432D2170" w14:textId="77777777" w:rsidR="00D82E07" w:rsidRPr="003B3B0C" w:rsidRDefault="00D82E07" w:rsidP="008F506D">
            <w:r w:rsidRPr="003B3B0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3B3B0C" w:rsidRDefault="00C509F7" w:rsidP="00EE457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3B3B0C">
              <w:t>ноутбук,</w:t>
            </w:r>
          </w:p>
          <w:p w14:paraId="28172B33" w14:textId="7826F838" w:rsidR="00C509F7" w:rsidRPr="003B3B0C" w:rsidRDefault="00D82E07" w:rsidP="00EE457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3B3B0C">
              <w:t>проектор</w:t>
            </w:r>
          </w:p>
        </w:tc>
      </w:tr>
      <w:tr w:rsidR="009F385E" w:rsidRPr="003B3B0C" w14:paraId="727C14D5" w14:textId="77777777" w:rsidTr="0085563E">
        <w:tc>
          <w:tcPr>
            <w:tcW w:w="7382" w:type="dxa"/>
          </w:tcPr>
          <w:p w14:paraId="0B1077DF" w14:textId="60C1E054" w:rsidR="009F385E" w:rsidRPr="003B3B0C" w:rsidRDefault="009F385E" w:rsidP="00D75A2A">
            <w:r w:rsidRPr="003B3B0C">
              <w:t>помещения для работы со специализированными материалами</w:t>
            </w:r>
            <w:r w:rsidR="0067232E" w:rsidRPr="003B3B0C">
              <w:t xml:space="preserve"> - мастерские</w:t>
            </w:r>
          </w:p>
        </w:tc>
        <w:tc>
          <w:tcPr>
            <w:tcW w:w="7383" w:type="dxa"/>
          </w:tcPr>
          <w:p w14:paraId="342C27AE" w14:textId="77777777" w:rsidR="00972728" w:rsidRPr="003B3B0C" w:rsidRDefault="00972728" w:rsidP="00972728">
            <w:r w:rsidRPr="003B3B0C">
              <w:t xml:space="preserve">комплект учебной мебели, </w:t>
            </w:r>
          </w:p>
          <w:p w14:paraId="1CFB0E89" w14:textId="77777777" w:rsidR="00972728" w:rsidRPr="003B3B0C" w:rsidRDefault="00972728" w:rsidP="00972728">
            <w:r w:rsidRPr="003B3B0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2241C78" w14:textId="77777777" w:rsidR="00972728" w:rsidRPr="003B3B0C" w:rsidRDefault="00972728" w:rsidP="00EE457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3B3B0C">
              <w:t>ноутбук,</w:t>
            </w:r>
          </w:p>
          <w:p w14:paraId="4422140B" w14:textId="168FB2FF" w:rsidR="00972728" w:rsidRPr="003B3B0C" w:rsidRDefault="00972728" w:rsidP="00EE4571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3B3B0C">
              <w:t>проектор,</w:t>
            </w:r>
          </w:p>
          <w:p w14:paraId="210EF00C" w14:textId="6A67C28F" w:rsidR="00972728" w:rsidRPr="003B3B0C" w:rsidRDefault="00972728" w:rsidP="00972728">
            <w:r w:rsidRPr="003B3B0C">
              <w:t xml:space="preserve">специализированное оборудование: </w:t>
            </w:r>
          </w:p>
          <w:p w14:paraId="17471A99" w14:textId="1723E9D4" w:rsidR="0067232E" w:rsidRPr="003B3B0C" w:rsidRDefault="0067232E" w:rsidP="00EE4571">
            <w:pPr>
              <w:pStyle w:val="af0"/>
              <w:numPr>
                <w:ilvl w:val="0"/>
                <w:numId w:val="18"/>
              </w:numPr>
              <w:ind w:left="318" w:hanging="284"/>
            </w:pPr>
            <w:r w:rsidRPr="003B3B0C">
              <w:t>мольберты по количеству обучающихся;</w:t>
            </w:r>
          </w:p>
          <w:p w14:paraId="010C9758" w14:textId="77777777" w:rsidR="0067232E" w:rsidRPr="003B3B0C" w:rsidRDefault="0067232E" w:rsidP="00EE4571">
            <w:pPr>
              <w:pStyle w:val="af0"/>
              <w:numPr>
                <w:ilvl w:val="0"/>
                <w:numId w:val="18"/>
              </w:numPr>
              <w:ind w:left="318" w:hanging="284"/>
            </w:pPr>
            <w:r w:rsidRPr="003B3B0C">
              <w:t xml:space="preserve">натюрмортные столы, подиумы; </w:t>
            </w:r>
          </w:p>
          <w:p w14:paraId="72748A0B" w14:textId="5B16B23B" w:rsidR="0067232E" w:rsidRPr="003B3B0C" w:rsidRDefault="0067232E" w:rsidP="00EE4571">
            <w:pPr>
              <w:pStyle w:val="af0"/>
              <w:numPr>
                <w:ilvl w:val="0"/>
                <w:numId w:val="18"/>
              </w:numPr>
              <w:ind w:left="318" w:hanging="284"/>
            </w:pPr>
            <w:r w:rsidRPr="003B3B0C">
              <w:t>учебно-методические наглядные пособия;</w:t>
            </w:r>
          </w:p>
          <w:p w14:paraId="7BE0C293" w14:textId="19DD3BA3" w:rsidR="0067232E" w:rsidRPr="003B3B0C" w:rsidRDefault="0067232E" w:rsidP="00EE4571">
            <w:pPr>
              <w:pStyle w:val="af0"/>
              <w:numPr>
                <w:ilvl w:val="0"/>
                <w:numId w:val="18"/>
              </w:numPr>
              <w:ind w:left="318" w:hanging="284"/>
            </w:pPr>
            <w:r w:rsidRPr="003B3B0C">
              <w:t>шкафы для хранения работ;</w:t>
            </w:r>
          </w:p>
          <w:p w14:paraId="11D34EA0" w14:textId="674ED9C5" w:rsidR="009F385E" w:rsidRPr="003B3B0C" w:rsidRDefault="0067232E" w:rsidP="00EE4571">
            <w:pPr>
              <w:pStyle w:val="af0"/>
              <w:numPr>
                <w:ilvl w:val="0"/>
                <w:numId w:val="18"/>
              </w:numPr>
              <w:ind w:left="318" w:hanging="284"/>
            </w:pPr>
            <w:r w:rsidRPr="003B3B0C">
              <w:t>натурный фонд (предметы быта, декоративно-прикладного искусства и т.д.)</w:t>
            </w:r>
          </w:p>
        </w:tc>
      </w:tr>
      <w:tr w:rsidR="0031558F" w:rsidRPr="003B3B0C" w14:paraId="3B32671C" w14:textId="77777777" w:rsidTr="0085563E">
        <w:tc>
          <w:tcPr>
            <w:tcW w:w="7382" w:type="dxa"/>
            <w:shd w:val="clear" w:color="auto" w:fill="DBE5F1" w:themeFill="accent1" w:themeFillTint="33"/>
            <w:vAlign w:val="center"/>
          </w:tcPr>
          <w:p w14:paraId="724E9314" w14:textId="70478A7F" w:rsidR="0031558F" w:rsidRPr="003B3B0C" w:rsidRDefault="006F41A5" w:rsidP="003E4F7E">
            <w:pPr>
              <w:jc w:val="center"/>
              <w:rPr>
                <w:bCs/>
                <w:color w:val="000000"/>
              </w:rPr>
            </w:pPr>
            <w:r w:rsidRPr="003B3B0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7383" w:type="dxa"/>
            <w:shd w:val="clear" w:color="auto" w:fill="DBE5F1" w:themeFill="accent1" w:themeFillTint="33"/>
            <w:vAlign w:val="center"/>
          </w:tcPr>
          <w:p w14:paraId="4B6D4D11" w14:textId="3DE54F7C" w:rsidR="0031558F" w:rsidRPr="003B3B0C" w:rsidRDefault="0031558F" w:rsidP="003E4F7E">
            <w:pPr>
              <w:jc w:val="center"/>
              <w:rPr>
                <w:bCs/>
                <w:color w:val="000000"/>
              </w:rPr>
            </w:pPr>
            <w:r w:rsidRPr="003B3B0C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3B3B0C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3B3B0C" w14:paraId="44869C4A" w14:textId="77777777" w:rsidTr="0085563E">
        <w:tc>
          <w:tcPr>
            <w:tcW w:w="7382" w:type="dxa"/>
          </w:tcPr>
          <w:p w14:paraId="4BBC293A" w14:textId="57FB28E2" w:rsidR="0031558F" w:rsidRPr="003B3B0C" w:rsidRDefault="006F41A5" w:rsidP="00314897">
            <w:pPr>
              <w:rPr>
                <w:bCs/>
                <w:color w:val="000000"/>
              </w:rPr>
            </w:pPr>
            <w:r w:rsidRPr="003B3B0C">
              <w:rPr>
                <w:bCs/>
                <w:color w:val="000000"/>
              </w:rPr>
              <w:lastRenderedPageBreak/>
              <w:t>читальный зал библиотеки</w:t>
            </w:r>
            <w:r w:rsidR="00A83B4A" w:rsidRPr="003B3B0C">
              <w:rPr>
                <w:bCs/>
                <w:color w:val="000000"/>
              </w:rPr>
              <w:t>:</w:t>
            </w:r>
          </w:p>
          <w:p w14:paraId="595C3C7E" w14:textId="4289982C" w:rsidR="00A83B4A" w:rsidRPr="003B3B0C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3B3B0C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7383" w:type="dxa"/>
          </w:tcPr>
          <w:p w14:paraId="5B075CF9" w14:textId="3AEBB8CA" w:rsidR="0031558F" w:rsidRPr="003B3B0C" w:rsidRDefault="00A83B4A" w:rsidP="00EE4571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3B3B0C">
              <w:rPr>
                <w:bCs/>
                <w:color w:val="000000"/>
              </w:rPr>
              <w:t>компьютерная техника;</w:t>
            </w:r>
            <w:r w:rsidRPr="003B3B0C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277DE988" w14:textId="77777777" w:rsidR="00497306" w:rsidRPr="00D80E1E" w:rsidRDefault="00497306" w:rsidP="00EE457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5794A63" w14:textId="3E6286C8" w:rsidR="004C3286" w:rsidRPr="00D80E1E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D80E1E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D80E1E" w:rsidRDefault="00497306" w:rsidP="00497306">
      <w:pPr>
        <w:spacing w:before="120" w:after="120"/>
        <w:ind w:left="710"/>
        <w:jc w:val="both"/>
        <w:rPr>
          <w:iCs/>
        </w:rPr>
      </w:pPr>
    </w:p>
    <w:p w14:paraId="41AF9797" w14:textId="77777777" w:rsidR="00497306" w:rsidRPr="00D80E1E" w:rsidRDefault="00497306" w:rsidP="00EE4571">
      <w:pPr>
        <w:pStyle w:val="af0"/>
        <w:numPr>
          <w:ilvl w:val="1"/>
          <w:numId w:val="13"/>
        </w:numPr>
        <w:spacing w:before="120" w:after="120"/>
        <w:jc w:val="both"/>
        <w:rPr>
          <w:iCs/>
          <w:sz w:val="24"/>
          <w:szCs w:val="24"/>
        </w:rPr>
        <w:sectPr w:rsidR="00497306" w:rsidRPr="00D80E1E" w:rsidSect="004C13AD">
          <w:pgSz w:w="16817" w:h="11901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97283AB" w14:textId="04D2823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D80E1E">
        <w:t>УЧЕБНОЙ ДИСЦИПЛИНЫ</w:t>
      </w:r>
    </w:p>
    <w:p w14:paraId="3FFDC249" w14:textId="4BB715FF" w:rsidR="00145166" w:rsidRPr="00F66355" w:rsidRDefault="006E3624" w:rsidP="00DA4117">
      <w:pPr>
        <w:pStyle w:val="af0"/>
        <w:spacing w:before="120" w:after="120"/>
        <w:ind w:left="709"/>
        <w:jc w:val="both"/>
        <w:rPr>
          <w:sz w:val="24"/>
          <w:szCs w:val="24"/>
        </w:rPr>
      </w:pPr>
      <w:r w:rsidRPr="00145166">
        <w:rPr>
          <w:b/>
          <w:sz w:val="24"/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5F4EE8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F4EE8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F4EE8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406BFF" w14:textId="745F726B" w:rsidR="008A5C30" w:rsidRPr="008A5C30" w:rsidRDefault="008A5C30" w:rsidP="008A5C30">
            <w:pPr>
              <w:suppressAutoHyphens/>
              <w:spacing w:line="100" w:lineRule="atLeast"/>
              <w:rPr>
                <w:lang w:eastAsia="ar-SA"/>
              </w:rPr>
            </w:pPr>
            <w:r w:rsidRPr="008A5C30">
              <w:rPr>
                <w:lang w:eastAsia="ar-SA"/>
              </w:rPr>
              <w:t>Лиза Элдридж</w:t>
            </w:r>
          </w:p>
          <w:p w14:paraId="4F76C543" w14:textId="6F60A254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389B9E" w14:textId="11508474" w:rsidR="00DB7E11" w:rsidRPr="00DB7E11" w:rsidRDefault="008E50EB" w:rsidP="00DB7E11">
            <w:pPr>
              <w:suppressAutoHyphens/>
              <w:spacing w:line="100" w:lineRule="atLeast"/>
              <w:rPr>
                <w:color w:val="001A34"/>
              </w:rPr>
            </w:pPr>
            <w:r>
              <w:rPr>
                <w:color w:val="001A34"/>
              </w:rPr>
              <w:t>Краски. История макияжа.</w:t>
            </w:r>
          </w:p>
          <w:p w14:paraId="1A7A7B53" w14:textId="28366903" w:rsidR="00145166" w:rsidRPr="005F4EE8" w:rsidRDefault="00145166" w:rsidP="00DA4117">
            <w:pPr>
              <w:suppressAutoHyphens/>
              <w:spacing w:line="100" w:lineRule="atLeast"/>
              <w:rPr>
                <w:color w:val="001A3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195A214" w:rsidR="00145166" w:rsidRPr="005F4EE8" w:rsidRDefault="00DB7E11" w:rsidP="00DB7E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24CA70CE" w:rsidR="00145166" w:rsidRPr="005F4EE8" w:rsidRDefault="00DB7E11" w:rsidP="008E50E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</w:t>
            </w:r>
            <w:r w:rsidR="008E50EB">
              <w:rPr>
                <w:lang w:eastAsia="ar-SA"/>
              </w:rPr>
              <w:t>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12764C52" w:rsidR="00145166" w:rsidRPr="005F4EE8" w:rsidRDefault="00DB7E11" w:rsidP="00DB7E1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  <w:r w:rsidR="008E50EB">
              <w:rPr>
                <w:lang w:eastAsia="ar-SA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8AA0EFC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t>https://n</w:t>
            </w:r>
            <w:r w:rsidR="00DA4117" w:rsidRPr="005F4EE8">
              <w:t>ew.znanium.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5F4EE8" w:rsidRDefault="00145166" w:rsidP="00DA411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5F4EE8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F4EE8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5F4EE8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5CCCDF9B" w:rsidR="003E5578" w:rsidRPr="005F4EE8" w:rsidRDefault="008E50EB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Елена Крыги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BC1E42" w14:textId="5566A7A4" w:rsidR="00DB7E11" w:rsidRPr="00DB7E11" w:rsidRDefault="008E50EB" w:rsidP="00DB7E1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акияж</w:t>
            </w:r>
          </w:p>
          <w:p w14:paraId="4F81D917" w14:textId="4BD70412" w:rsidR="00145166" w:rsidRPr="005F4EE8" w:rsidRDefault="00145166" w:rsidP="00DB7E1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32342AF7" w:rsidR="00145166" w:rsidRPr="005F4EE8" w:rsidRDefault="00DB7E1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0C3164" w14:textId="78513550" w:rsidR="00DB7E11" w:rsidRPr="00DB7E11" w:rsidRDefault="00DB7E11" w:rsidP="00DB7E11">
            <w:pPr>
              <w:suppressAutoHyphens/>
              <w:spacing w:line="100" w:lineRule="atLeast"/>
              <w:rPr>
                <w:lang w:eastAsia="ar-SA"/>
              </w:rPr>
            </w:pPr>
            <w:r w:rsidRPr="00DB7E11">
              <w:rPr>
                <w:lang w:eastAsia="ar-SA"/>
              </w:rPr>
              <w:t> </w:t>
            </w:r>
            <w:r w:rsidR="008E50EB">
              <w:rPr>
                <w:lang w:eastAsia="ar-SA"/>
              </w:rPr>
              <w:t>Москва</w:t>
            </w:r>
          </w:p>
          <w:p w14:paraId="0CC0C938" w14:textId="227633BB" w:rsidR="00145166" w:rsidRPr="005F4EE8" w:rsidRDefault="00145166" w:rsidP="003E557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2534B32D" w:rsidR="00145166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  <w:r w:rsidR="008E50EB">
              <w:rPr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32205158" w:rsidR="00145166" w:rsidRPr="005F4EE8" w:rsidRDefault="003E55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t>https://new.znanium.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491D" w14:textId="577CF411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1D169DE7" w14:textId="77777777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7B45B85" w14:textId="77777777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52099A9D" w14:textId="456F37A8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441AE" w:rsidRPr="005F4EE8" w14:paraId="36DCE8B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2B7270" w14:textId="766D69CE" w:rsidR="00C441AE" w:rsidRPr="005F4EE8" w:rsidRDefault="00DB7E11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D222DB" w14:textId="01F40C86" w:rsidR="00C441AE" w:rsidRPr="005F4EE8" w:rsidRDefault="008E50E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Морисс</w:t>
            </w:r>
            <w:proofErr w:type="spellEnd"/>
            <w:r>
              <w:rPr>
                <w:color w:val="000000"/>
                <w:lang w:eastAsia="ar-SA"/>
              </w:rPr>
              <w:t xml:space="preserve"> Ре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900240" w14:textId="7C89AB30" w:rsidR="00C441AE" w:rsidRPr="005F4EE8" w:rsidRDefault="008E50EB" w:rsidP="003E557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акия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B33129" w14:textId="4410E366" w:rsidR="00C441AE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6E0F45" w14:textId="4A50C9A3" w:rsidR="008E50EB" w:rsidRPr="008E50EB" w:rsidRDefault="008E50EB" w:rsidP="008E50E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E50EB">
              <w:rPr>
                <w:color w:val="000000"/>
                <w:lang w:eastAsia="ar-SA"/>
              </w:rPr>
              <w:t>М.:</w:t>
            </w:r>
            <w:proofErr w:type="spellStart"/>
            <w:r w:rsidRPr="008E50EB">
              <w:rPr>
                <w:color w:val="000000"/>
                <w:lang w:eastAsia="ar-SA"/>
              </w:rPr>
              <w:t>Эксмо</w:t>
            </w:r>
            <w:proofErr w:type="spellEnd"/>
          </w:p>
          <w:p w14:paraId="62BC7161" w14:textId="7D51E93F" w:rsidR="00DB7E11" w:rsidRPr="00DB7E11" w:rsidRDefault="00DB7E11" w:rsidP="00DB7E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5C71B88D" w14:textId="037AA47C" w:rsidR="00C441AE" w:rsidRPr="005F4EE8" w:rsidRDefault="00C441AE" w:rsidP="003E557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C1DE14" w14:textId="06F84D08" w:rsidR="00C441AE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  <w:r w:rsidR="008E50EB">
              <w:rPr>
                <w:lang w:eastAsia="ar-SA"/>
              </w:rPr>
              <w:t>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716B79" w14:textId="68A23ACB" w:rsidR="00C441AE" w:rsidRPr="005F4EE8" w:rsidRDefault="00C441AE" w:rsidP="00314897">
            <w:pPr>
              <w:suppressAutoHyphens/>
              <w:spacing w:line="100" w:lineRule="atLeast"/>
            </w:pPr>
            <w:r w:rsidRPr="005F4EE8">
              <w:t>https://new.znanium.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4E25C" w14:textId="77777777" w:rsidR="00C441AE" w:rsidRPr="005F4EE8" w:rsidRDefault="00C441AE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E50EB" w:rsidRPr="005F4EE8" w14:paraId="09EA33B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1CAC36" w14:textId="369C0827" w:rsidR="008E50EB" w:rsidRDefault="008E50EB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076CDC" w14:textId="70DBAD80" w:rsidR="008E50EB" w:rsidRDefault="008E50E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Бейган</w:t>
            </w:r>
            <w:proofErr w:type="spellEnd"/>
            <w:r>
              <w:rPr>
                <w:color w:val="000000"/>
                <w:lang w:eastAsia="ar-SA"/>
              </w:rPr>
              <w:t xml:space="preserve"> Л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13DCAA" w14:textId="77777777" w:rsidR="008E50EB" w:rsidRPr="008E50EB" w:rsidRDefault="008E50EB" w:rsidP="008E50EB">
            <w:pPr>
              <w:suppressAutoHyphens/>
              <w:spacing w:line="100" w:lineRule="atLeast"/>
              <w:rPr>
                <w:lang w:eastAsia="ar-SA"/>
              </w:rPr>
            </w:pPr>
            <w:r w:rsidRPr="008E50EB">
              <w:rPr>
                <w:lang w:eastAsia="ar-SA"/>
              </w:rPr>
              <w:t>Грим для театра кино и телевидения</w:t>
            </w:r>
          </w:p>
          <w:p w14:paraId="14E7F437" w14:textId="77777777" w:rsidR="008E50EB" w:rsidRDefault="008E50EB" w:rsidP="003E557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908F9D" w14:textId="7AC19E1D" w:rsidR="008E50EB" w:rsidRDefault="008E50EB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E250C4" w14:textId="1AF1955D" w:rsidR="008E50EB" w:rsidRPr="008E50EB" w:rsidRDefault="008E50EB" w:rsidP="008E50E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413F6A" w14:textId="40FBD86B" w:rsidR="008E50EB" w:rsidRDefault="008E50EB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99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2A9D53" w14:textId="77777777" w:rsidR="008E50EB" w:rsidRPr="005F4EE8" w:rsidRDefault="008E50EB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24E7F" w14:textId="77777777" w:rsidR="008E50EB" w:rsidRPr="005F4EE8" w:rsidRDefault="008E50EB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E50EB" w:rsidRPr="005F4EE8" w14:paraId="2D4D3EB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ABCD47" w14:textId="076ADC7A" w:rsidR="008E50EB" w:rsidRDefault="008E50EB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EEE9F9" w14:textId="7920577A" w:rsidR="008E50EB" w:rsidRDefault="008E50E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Раугул</w:t>
            </w:r>
            <w:proofErr w:type="spellEnd"/>
            <w:r>
              <w:rPr>
                <w:color w:val="000000"/>
                <w:lang w:eastAsia="ar-SA"/>
              </w:rPr>
              <w:t xml:space="preserve"> Л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92AC62" w14:textId="6C0C773E" w:rsidR="008E50EB" w:rsidRPr="008E50EB" w:rsidRDefault="008E50EB" w:rsidP="008E50E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Гр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EBE48C" w14:textId="35477026" w:rsidR="008E50EB" w:rsidRDefault="008E50EB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ABAA7F" w14:textId="10A62791" w:rsidR="008E50EB" w:rsidRDefault="008E50EB" w:rsidP="008E50E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B8A998" w14:textId="51489D46" w:rsidR="008E50EB" w:rsidRDefault="008E50EB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9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4F15CC" w14:textId="77777777" w:rsidR="008E50EB" w:rsidRPr="005F4EE8" w:rsidRDefault="008E50EB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3E3F7" w14:textId="77777777" w:rsidR="008E50EB" w:rsidRPr="005F4EE8" w:rsidRDefault="008E50EB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5F4EE8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F4EE8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F4EE8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5F4EE8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F4EE8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F4EE8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2D172AEF" w:rsidR="00145166" w:rsidRPr="005F4EE8" w:rsidRDefault="00C441AE" w:rsidP="00C441AE">
            <w:pPr>
              <w:suppressAutoHyphens/>
              <w:spacing w:line="100" w:lineRule="atLeast"/>
            </w:pPr>
            <w:proofErr w:type="spellStart"/>
            <w:r w:rsidRPr="00C441AE">
              <w:rPr>
                <w:rFonts w:eastAsiaTheme="minorEastAsia"/>
                <w:color w:val="000000"/>
                <w:lang w:eastAsia="ar-SA"/>
              </w:rPr>
              <w:t>Панофскии</w:t>
            </w:r>
            <w:proofErr w:type="spellEnd"/>
            <w:r w:rsidRPr="00C441AE">
              <w:rPr>
                <w:rFonts w:eastAsiaTheme="minorEastAsia"/>
                <w:color w:val="000000"/>
                <w:lang w:eastAsia="ar-SA"/>
              </w:rPr>
              <w:t>̆, Э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7D4060" w14:textId="77777777" w:rsidR="00C441AE" w:rsidRPr="005F4EE8" w:rsidRDefault="00C441AE" w:rsidP="00C441AE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 xml:space="preserve">Смысл и толкование изобразительного искусства </w:t>
            </w:r>
          </w:p>
          <w:p w14:paraId="42D096B5" w14:textId="577D784F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228B5032" w:rsidR="00145166" w:rsidRPr="005F4EE8" w:rsidRDefault="00C441A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8E81C53" w:rsidR="00145166" w:rsidRPr="005F4EE8" w:rsidRDefault="00C441AE" w:rsidP="00C441AE">
            <w:pPr>
              <w:spacing w:before="100" w:beforeAutospacing="1" w:after="100" w:afterAutospacing="1"/>
            </w:pPr>
            <w:r w:rsidRPr="00C441AE">
              <w:t xml:space="preserve">СПб.: </w:t>
            </w:r>
            <w:proofErr w:type="spellStart"/>
            <w:r w:rsidRPr="00C441AE">
              <w:t>Академическии</w:t>
            </w:r>
            <w:proofErr w:type="spellEnd"/>
            <w:r w:rsidRPr="00C441AE">
              <w:t>̆ проек</w:t>
            </w:r>
            <w:r w:rsidRPr="005F4EE8">
              <w:t>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32AF681F" w:rsidR="00145166" w:rsidRPr="005F4EE8" w:rsidRDefault="00C441A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19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37B49D19" w:rsidR="00145166" w:rsidRPr="005F4EE8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DB63CE9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5F4EE8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F4EE8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F4EE8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FC97A0" w14:textId="1871C944" w:rsidR="00C441AE" w:rsidRPr="00C441AE" w:rsidRDefault="00C441AE" w:rsidP="00C441AE">
            <w:pPr>
              <w:spacing w:before="100" w:beforeAutospacing="1" w:after="100" w:afterAutospacing="1"/>
            </w:pPr>
            <w:r w:rsidRPr="005F4EE8">
              <w:t>Же</w:t>
            </w:r>
            <w:r w:rsidRPr="00C441AE">
              <w:t xml:space="preserve">рдев, Е </w:t>
            </w:r>
          </w:p>
          <w:p w14:paraId="6D22D452" w14:textId="6FAD9A12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55D258C3" w:rsidR="00145166" w:rsidRPr="005F4EE8" w:rsidRDefault="00C441AE" w:rsidP="00C441AE">
            <w:pPr>
              <w:spacing w:before="100" w:beforeAutospacing="1" w:after="100" w:afterAutospacing="1"/>
            </w:pPr>
            <w:r w:rsidRPr="00C441AE">
              <w:t xml:space="preserve">Метафора в </w:t>
            </w:r>
            <w:proofErr w:type="spellStart"/>
            <w:r w:rsidRPr="00C441AE">
              <w:t>дизайне</w:t>
            </w:r>
            <w:proofErr w:type="spellEnd"/>
            <w:r w:rsidR="00145166" w:rsidRPr="005F4EE8">
              <w:rPr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5F4EE8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F4EE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D3C867A" w:rsidR="00145166" w:rsidRPr="005F4EE8" w:rsidRDefault="007F0B28" w:rsidP="007F0B28">
            <w:pPr>
              <w:spacing w:before="100" w:beforeAutospacing="1" w:after="100" w:afterAutospacing="1"/>
            </w:pPr>
            <w:r w:rsidRPr="007F0B28">
              <w:t xml:space="preserve">М.: Архитектура-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3E6A286B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20</w:t>
            </w:r>
            <w:r w:rsidR="007F0B28" w:rsidRPr="005F4EE8">
              <w:rPr>
                <w:lang w:eastAsia="ar-SA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6AB0B3C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34B8EB0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5F4EE8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F4EE8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5F4EE8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74F73219" w:rsidR="00145166" w:rsidRPr="005F4EE8" w:rsidRDefault="007F0B2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5F4EE8">
              <w:rPr>
                <w:color w:val="000000"/>
                <w:lang w:eastAsia="ar-SA"/>
              </w:rPr>
              <w:t>Вёльфлин</w:t>
            </w:r>
            <w:proofErr w:type="spellEnd"/>
            <w:r w:rsidRPr="005F4EE8">
              <w:rPr>
                <w:color w:val="000000"/>
                <w:lang w:eastAsia="ar-SA"/>
              </w:rPr>
              <w:t xml:space="preserve">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11959B1D" w:rsidR="00145166" w:rsidRPr="005F4EE8" w:rsidRDefault="007F0B2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F4EE8">
              <w:rPr>
                <w:color w:val="000000"/>
                <w:lang w:eastAsia="ar-SA"/>
              </w:rPr>
              <w:t xml:space="preserve">Основные понятия </w:t>
            </w:r>
            <w:r w:rsidRPr="005F4EE8">
              <w:rPr>
                <w:color w:val="000000"/>
                <w:lang w:eastAsia="ar-SA"/>
              </w:rPr>
              <w:lastRenderedPageBreak/>
              <w:t>истории искусств. Проблема эволюции стиля в новом искусст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5F4EE8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F4EE8">
              <w:rPr>
                <w:color w:val="000000"/>
                <w:lang w:eastAsia="ar-SA"/>
              </w:rPr>
              <w:lastRenderedPageBreak/>
              <w:t xml:space="preserve">Учебное </w:t>
            </w:r>
            <w:r w:rsidRPr="005F4EE8">
              <w:rPr>
                <w:color w:val="000000"/>
                <w:lang w:eastAsia="ar-SA"/>
              </w:rPr>
              <w:lastRenderedPageBreak/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F56AEFA" w:rsidR="00145166" w:rsidRPr="005F4EE8" w:rsidRDefault="00145166" w:rsidP="007F0B28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color w:val="000000"/>
                <w:lang w:eastAsia="ar-SA"/>
              </w:rPr>
              <w:lastRenderedPageBreak/>
              <w:t xml:space="preserve">М.: </w:t>
            </w:r>
            <w:proofErr w:type="spellStart"/>
            <w:r w:rsidR="007F0B28" w:rsidRPr="005F4EE8">
              <w:rPr>
                <w:color w:val="000000"/>
                <w:lang w:eastAsia="ar-SA"/>
              </w:rPr>
              <w:t>В.Шевчу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5387F1CD" w:rsidR="00145166" w:rsidRPr="005F4EE8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F4EE8">
              <w:rPr>
                <w:color w:val="000000"/>
                <w:lang w:eastAsia="ar-SA"/>
              </w:rPr>
              <w:t>20</w:t>
            </w:r>
            <w:r w:rsidR="007F0B28" w:rsidRPr="005F4EE8">
              <w:rPr>
                <w:color w:val="000000"/>
                <w:lang w:eastAsia="ar-SA"/>
              </w:rPr>
              <w:t>09</w:t>
            </w:r>
          </w:p>
          <w:p w14:paraId="21A2BF8D" w14:textId="77777777" w:rsidR="00145166" w:rsidRPr="005F4EE8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7B9B58F7" w14:textId="77777777" w:rsidR="00145166" w:rsidRPr="005F4EE8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4C0FC56D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74ADB9D2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5F4EE8" w14:paraId="40249D7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145166" w:rsidRPr="005F4EE8" w:rsidRDefault="00145166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5F4EE8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275F49A5" w:rsidR="00145166" w:rsidRPr="005F4EE8" w:rsidRDefault="002E6C3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5F4EE8">
              <w:rPr>
                <w:color w:val="000000"/>
                <w:lang w:eastAsia="ar-SA"/>
              </w:rPr>
              <w:t>В.Ф.Сидоренко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6170518E" w:rsidR="00145166" w:rsidRPr="005F4EE8" w:rsidRDefault="002E6C32" w:rsidP="002E6C32">
            <w:pPr>
              <w:pStyle w:val="1"/>
              <w:numPr>
                <w:ilvl w:val="0"/>
                <w:numId w:val="0"/>
              </w:numPr>
              <w:rPr>
                <w:rFonts w:eastAsiaTheme="minorEastAsia"/>
                <w:b w:val="0"/>
                <w:bCs w:val="0"/>
                <w:color w:val="000000"/>
                <w:kern w:val="0"/>
                <w:szCs w:val="24"/>
                <w:lang w:eastAsia="ar-SA"/>
              </w:rPr>
            </w:pPr>
            <w:r w:rsidRPr="005F4EE8">
              <w:rPr>
                <w:rFonts w:eastAsiaTheme="minorEastAsia"/>
                <w:b w:val="0"/>
                <w:bCs w:val="0"/>
                <w:color w:val="000000"/>
                <w:kern w:val="0"/>
                <w:szCs w:val="24"/>
                <w:lang w:eastAsia="ar-SA"/>
              </w:rPr>
              <w:t>Генезис проектной культуры и эстетика дизайнерского твор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77777777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616F530D" w:rsidR="00145166" w:rsidRPr="005F4EE8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F4EE8">
              <w:rPr>
                <w:lang w:eastAsia="ar-SA"/>
              </w:rPr>
              <w:t>М</w:t>
            </w:r>
            <w:r w:rsidR="002E6C32" w:rsidRPr="005F4EE8">
              <w:rPr>
                <w:lang w:eastAsia="ar-SA"/>
              </w:rPr>
              <w:t>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0DF19DDC" w:rsidR="00145166" w:rsidRPr="005F4EE8" w:rsidRDefault="002E6C3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iCs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7F7A298C" w:rsidR="00145166" w:rsidRPr="005F4EE8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93768A3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B7E11" w:rsidRPr="005F4EE8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DB7E11" w:rsidRPr="005F4EE8" w:rsidRDefault="00DB7E11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5F4EE8">
              <w:rPr>
                <w:bCs/>
                <w:lang w:eastAsia="en-US"/>
              </w:rPr>
              <w:t>10.3 Методические материалы</w:t>
            </w:r>
            <w:r w:rsidRPr="005F4EE8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B7E11" w:rsidRPr="005F4EE8" w14:paraId="68618753" w14:textId="77777777" w:rsidTr="00DA4117">
        <w:trPr>
          <w:trHeight w:val="5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DB7E11" w:rsidRPr="005F4EE8" w:rsidRDefault="00DB7E11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F4EE8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7D429FFC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Докучаева О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5F1576CC" w:rsidR="00DB7E11" w:rsidRPr="005F4EE8" w:rsidRDefault="00DB7E11" w:rsidP="00DA411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Архитектоника объемных структу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2D6C9A73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7777777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628E8013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651B83" w14:textId="77E1ECCA" w:rsidR="00DB7E11" w:rsidRPr="005F4EE8" w:rsidRDefault="00DB7E11" w:rsidP="00DA4117">
            <w:pPr>
              <w:suppressAutoHyphens/>
              <w:spacing w:line="100" w:lineRule="atLeast"/>
            </w:pPr>
          </w:p>
          <w:p w14:paraId="0E77DDD8" w14:textId="3A2B9EAD" w:rsidR="00DB7E11" w:rsidRPr="005F4EE8" w:rsidRDefault="00DB7E11" w:rsidP="00DA411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36731F47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B7E11" w:rsidRPr="005F4EE8" w14:paraId="3A5CC89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9DD37C5" w:rsidR="00DB7E11" w:rsidRPr="005F4EE8" w:rsidRDefault="00DB7E11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F4EE8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8B2BB" w14:textId="75031325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Н.П. Бесчаст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9851EE" w14:textId="77777777" w:rsidR="00DB7E11" w:rsidRPr="005F4EE8" w:rsidRDefault="00DB7E11" w:rsidP="00863CF2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Основы композиции (история, теория и современная практика): монография</w:t>
            </w:r>
          </w:p>
          <w:p w14:paraId="081D9B03" w14:textId="1B77A8ED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03C6CC2D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77777777" w:rsidR="00DB7E11" w:rsidRPr="005F4EE8" w:rsidRDefault="00DB7E11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F4EE8">
              <w:rPr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448C3FA0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iCs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47BE9CDB" w:rsidR="00DB7E11" w:rsidRPr="005F4EE8" w:rsidRDefault="00DB7E1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6C564C" w:rsidR="00DB7E11" w:rsidRPr="005F4EE8" w:rsidRDefault="00DB7E1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  <w:tr w:rsidR="00DB7E11" w:rsidRPr="005F4EE8" w14:paraId="6FFFBC48" w14:textId="77777777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53E69CD5" w:rsidR="00DB7E11" w:rsidRPr="005F4EE8" w:rsidRDefault="000C2CD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936C4" w14:textId="4C2337CD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Н.П. Бесчастнов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BFB0EE" w14:textId="77777777" w:rsidR="00DB7E11" w:rsidRPr="00863CF2" w:rsidRDefault="00DB7E11" w:rsidP="00863CF2">
            <w:pPr>
              <w:rPr>
                <w:rFonts w:eastAsia="Times New Roman"/>
              </w:rPr>
            </w:pPr>
            <w:r w:rsidRPr="00863CF2">
              <w:rPr>
                <w:rFonts w:eastAsia="Times New Roman"/>
                <w:color w:val="202122"/>
                <w:shd w:val="clear" w:color="auto" w:fill="FFFFFF"/>
              </w:rPr>
              <w:t>Методы художественного проектирования текстильного рисунка</w:t>
            </w:r>
          </w:p>
          <w:p w14:paraId="3896EB33" w14:textId="30B96761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C9CFE2" w14:textId="77777777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 xml:space="preserve">Методические </w:t>
            </w:r>
          </w:p>
          <w:p w14:paraId="2938C81A" w14:textId="629D0126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C58DB9" w14:textId="77777777" w:rsidR="00DB7E11" w:rsidRPr="005F4EE8" w:rsidRDefault="00DB7E11" w:rsidP="00863CF2">
            <w:pPr>
              <w:rPr>
                <w:rFonts w:eastAsia="Times New Roman"/>
              </w:rPr>
            </w:pPr>
            <w:r w:rsidRPr="005F4EE8">
              <w:rPr>
                <w:lang w:eastAsia="ar-SA"/>
              </w:rPr>
              <w:t xml:space="preserve"> </w:t>
            </w:r>
            <w:r w:rsidRPr="005F4EE8">
              <w:rPr>
                <w:rFonts w:eastAsia="Times New Roman"/>
                <w:color w:val="202122"/>
                <w:shd w:val="clear" w:color="auto" w:fill="FFFFFF"/>
              </w:rPr>
              <w:t>М.: МТИ</w:t>
            </w:r>
          </w:p>
          <w:p w14:paraId="3F59769C" w14:textId="45EE567D" w:rsidR="00DB7E11" w:rsidRPr="005F4EE8" w:rsidRDefault="00DB7E11" w:rsidP="00863CF2">
            <w:pPr>
              <w:suppressAutoHyphens/>
              <w:spacing w:line="100" w:lineRule="atLeast"/>
              <w:rPr>
                <w:lang w:eastAsia="ar-SA"/>
              </w:rPr>
            </w:pPr>
          </w:p>
          <w:p w14:paraId="02614D5D" w14:textId="7BF3793E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E199F0" w14:textId="5CAA918B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198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CBF8E0" w14:textId="7C807EE2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361762EC" w14:textId="77777777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5564786A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5F4EE8" w:rsidRDefault="005B1EAF" w:rsidP="00EE457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E4571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5B0FFB80" w:rsidR="007F3D0E" w:rsidRPr="005338F1" w:rsidRDefault="007F3D0E" w:rsidP="00EE4571">
      <w:pPr>
        <w:pStyle w:val="af0"/>
        <w:numPr>
          <w:ilvl w:val="3"/>
          <w:numId w:val="1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5F4EE8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5F4EE8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5F4EE8">
                <w:rPr>
                  <w:rStyle w:val="af3"/>
                  <w:rFonts w:cs="Times New Roman"/>
                  <w:b w:val="0"/>
                </w:rPr>
                <w:t>http://</w:t>
              </w:r>
              <w:r w:rsidRPr="005F4EE8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5F4EE8">
                <w:rPr>
                  <w:rStyle w:val="af3"/>
                  <w:rFonts w:cs="Times New Roman"/>
                  <w:b w:val="0"/>
                </w:rPr>
                <w:t>.</w:t>
              </w:r>
              <w:r w:rsidRPr="005F4EE8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5F4EE8">
                <w:rPr>
                  <w:rStyle w:val="af3"/>
                  <w:rFonts w:cs="Times New Roman"/>
                  <w:b w:val="0"/>
                </w:rPr>
                <w:t>.</w:t>
              </w:r>
              <w:r w:rsidRPr="005F4EE8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5F4EE8">
                <w:rPr>
                  <w:rStyle w:val="af3"/>
                  <w:rFonts w:cs="Times New Roman"/>
                  <w:b w:val="0"/>
                </w:rPr>
                <w:t>.</w:t>
              </w:r>
              <w:r w:rsidRPr="005F4EE8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5F4EE8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F4EE8" w:rsidRDefault="00610F94" w:rsidP="0006705B">
            <w:pPr>
              <w:ind w:left="34"/>
            </w:pPr>
            <w:r w:rsidRPr="005F4EE8">
              <w:t>«</w:t>
            </w:r>
            <w:proofErr w:type="spellStart"/>
            <w:r w:rsidRPr="005F4EE8">
              <w:rPr>
                <w:lang w:val="en-US"/>
              </w:rPr>
              <w:t>Znanium</w:t>
            </w:r>
            <w:proofErr w:type="spellEnd"/>
            <w:r w:rsidRPr="005F4EE8">
              <w:t>.</w:t>
            </w:r>
            <w:r w:rsidRPr="005F4EE8">
              <w:rPr>
                <w:lang w:val="en-US"/>
              </w:rPr>
              <w:t>com</w:t>
            </w:r>
            <w:r w:rsidRPr="005F4EE8">
              <w:t>» научно-издательского центра «Инфра-М»</w:t>
            </w:r>
          </w:p>
          <w:p w14:paraId="1B1E4913" w14:textId="77777777" w:rsidR="00610F94" w:rsidRPr="005F4EE8" w:rsidRDefault="00EB7B31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5F4EE8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F4EE8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F4EE8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F4EE8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F4EE8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F4EE8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F4EE8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F4EE8" w:rsidRDefault="00610F94" w:rsidP="0006705B">
            <w:pPr>
              <w:ind w:left="34"/>
            </w:pPr>
            <w:r w:rsidRPr="005F4EE8">
              <w:t>Электронные издания «РГУ им. А.Н. Косыгина» на платформе ЭБС «</w:t>
            </w:r>
            <w:proofErr w:type="spellStart"/>
            <w:r w:rsidRPr="005F4EE8">
              <w:rPr>
                <w:lang w:val="en-US"/>
              </w:rPr>
              <w:t>Znanium</w:t>
            </w:r>
            <w:proofErr w:type="spellEnd"/>
            <w:r w:rsidRPr="005F4EE8">
              <w:t>.</w:t>
            </w:r>
            <w:r w:rsidRPr="005F4EE8">
              <w:rPr>
                <w:lang w:val="en-US"/>
              </w:rPr>
              <w:t>com</w:t>
            </w:r>
            <w:r w:rsidRPr="005F4EE8">
              <w:t xml:space="preserve">» </w:t>
            </w:r>
            <w:hyperlink r:id="rId18" w:history="1">
              <w:r w:rsidRPr="005F4EE8">
                <w:rPr>
                  <w:rStyle w:val="af3"/>
                  <w:lang w:val="en-US"/>
                </w:rPr>
                <w:t>http</w:t>
              </w:r>
              <w:r w:rsidRPr="005F4EE8">
                <w:rPr>
                  <w:rStyle w:val="af3"/>
                </w:rPr>
                <w:t>://</w:t>
              </w:r>
              <w:proofErr w:type="spellStart"/>
              <w:r w:rsidRPr="005F4EE8">
                <w:rPr>
                  <w:rStyle w:val="af3"/>
                  <w:lang w:val="en-US"/>
                </w:rPr>
                <w:t>znanium</w:t>
              </w:r>
              <w:proofErr w:type="spellEnd"/>
              <w:r w:rsidRPr="005F4EE8">
                <w:rPr>
                  <w:rStyle w:val="af3"/>
                </w:rPr>
                <w:t>.</w:t>
              </w:r>
              <w:r w:rsidRPr="005F4EE8">
                <w:rPr>
                  <w:rStyle w:val="af3"/>
                  <w:lang w:val="en-US"/>
                </w:rPr>
                <w:t>com</w:t>
              </w:r>
              <w:r w:rsidRPr="005F4EE8">
                <w:rPr>
                  <w:rStyle w:val="af3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EE457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67C6ADC" w:rsidR="00610F94" w:rsidRDefault="00610F94" w:rsidP="005F4EE8">
            <w:pPr>
              <w:jc w:val="both"/>
            </w:pP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EE457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49406556" w:rsidR="00610F94" w:rsidRDefault="00610F94" w:rsidP="005F4EE8">
            <w:pPr>
              <w:jc w:val="both"/>
            </w:pP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EE457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0F304128" w:rsidR="00610F94" w:rsidRDefault="00610F94" w:rsidP="005F4EE8">
            <w:pPr>
              <w:jc w:val="both"/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285F9908" w:rsidR="007F3D0E" w:rsidRPr="005338F1" w:rsidRDefault="007F3D0E" w:rsidP="005F4EE8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EE457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3B3B0C" w:rsidRDefault="00426E04" w:rsidP="0006705B">
            <w:pPr>
              <w:ind w:left="44"/>
              <w:rPr>
                <w:rFonts w:eastAsia="Calibri"/>
                <w:lang w:val="en-US" w:eastAsia="en-US"/>
              </w:rPr>
            </w:pPr>
            <w:r w:rsidRPr="003B3B0C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3B3B0C" w:rsidRDefault="00426E04" w:rsidP="0006705B">
            <w:pPr>
              <w:rPr>
                <w:rFonts w:eastAsia="Times New Roman"/>
                <w:lang w:val="en-US"/>
              </w:rPr>
            </w:pPr>
            <w:r w:rsidRPr="003B3B0C">
              <w:rPr>
                <w:rFonts w:eastAsia="Times New Roman"/>
              </w:rPr>
              <w:t>контракт</w:t>
            </w:r>
            <w:r w:rsidRPr="003B3B0C">
              <w:rPr>
                <w:rFonts w:eastAsia="Times New Roman"/>
                <w:lang w:val="en-US"/>
              </w:rPr>
              <w:t xml:space="preserve"> № 18-</w:t>
            </w:r>
            <w:r w:rsidRPr="003B3B0C">
              <w:rPr>
                <w:rFonts w:eastAsia="Times New Roman"/>
              </w:rPr>
              <w:t>ЭА</w:t>
            </w:r>
            <w:r w:rsidRPr="003B3B0C">
              <w:rPr>
                <w:rFonts w:eastAsia="Times New Roman"/>
                <w:lang w:val="en-US"/>
              </w:rPr>
              <w:t xml:space="preserve">-44-19 </w:t>
            </w:r>
            <w:r w:rsidRPr="003B3B0C">
              <w:rPr>
                <w:rFonts w:eastAsia="Times New Roman"/>
              </w:rPr>
              <w:t>от</w:t>
            </w:r>
            <w:r w:rsidRPr="003B3B0C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3B3B0C" w:rsidRPr="00F26710" w14:paraId="68A238A0" w14:textId="77777777" w:rsidTr="00DD4C74">
        <w:tc>
          <w:tcPr>
            <w:tcW w:w="817" w:type="dxa"/>
            <w:shd w:val="clear" w:color="auto" w:fill="auto"/>
          </w:tcPr>
          <w:p w14:paraId="00D83F15" w14:textId="77777777" w:rsidR="003B3B0C" w:rsidRPr="00F26710" w:rsidRDefault="003B3B0C" w:rsidP="003B3B0C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2F8ABA0" w14:textId="0EF4DBC0" w:rsidR="003B3B0C" w:rsidRPr="003B3B0C" w:rsidRDefault="003B3B0C" w:rsidP="003B3B0C">
            <w:pPr>
              <w:ind w:left="44"/>
              <w:rPr>
                <w:rFonts w:eastAsia="Calibri"/>
                <w:lang w:val="en-US" w:eastAsia="en-US"/>
              </w:rPr>
            </w:pPr>
            <w:r w:rsidRPr="003B3B0C">
              <w:rPr>
                <w:color w:val="000000"/>
                <w:lang w:val="en-US"/>
              </w:rPr>
              <w:t xml:space="preserve">Adobe Creative </w:t>
            </w:r>
            <w:proofErr w:type="gramStart"/>
            <w:r w:rsidRPr="003B3B0C">
              <w:rPr>
                <w:color w:val="000000"/>
                <w:lang w:val="en-US"/>
              </w:rPr>
              <w:t>Cloud  2018</w:t>
            </w:r>
            <w:proofErr w:type="gramEnd"/>
            <w:r w:rsidRPr="003B3B0C">
              <w:rPr>
                <w:color w:val="000000"/>
                <w:lang w:val="en-US"/>
              </w:rPr>
              <w:t xml:space="preserve"> all Apps (Photoshop, Lightroom, Illustrator, InDesign, XD, Premiere Pro, Acrobat Pro, Lightroom Classic,  Bridge, Spark, Media Encoder, InCopy, Story Plus, Muse  </w:t>
            </w:r>
            <w:r w:rsidRPr="003B3B0C">
              <w:rPr>
                <w:color w:val="000000"/>
              </w:rPr>
              <w:t>и</w:t>
            </w:r>
            <w:r w:rsidRPr="003B3B0C">
              <w:rPr>
                <w:color w:val="000000"/>
                <w:lang w:val="en-US"/>
              </w:rPr>
              <w:t xml:space="preserve"> </w:t>
            </w:r>
            <w:proofErr w:type="spellStart"/>
            <w:r w:rsidRPr="003B3B0C">
              <w:rPr>
                <w:color w:val="000000"/>
              </w:rPr>
              <w:t>др</w:t>
            </w:r>
            <w:proofErr w:type="spellEnd"/>
            <w:r w:rsidRPr="003B3B0C">
              <w:rPr>
                <w:color w:val="000000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8DCC5F0" w14:textId="0CEB49A3" w:rsidR="003B3B0C" w:rsidRPr="003B3B0C" w:rsidRDefault="003B3B0C" w:rsidP="003B3B0C">
            <w:pPr>
              <w:rPr>
                <w:rFonts w:eastAsia="Times New Roman"/>
              </w:rPr>
            </w:pPr>
            <w:r w:rsidRPr="003B3B0C">
              <w:rPr>
                <w:color w:val="000000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BA2DA51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</w:t>
      </w:r>
      <w:r w:rsidR="00CB3952">
        <w:t>ОЙ ДИСЦИПЛИНЫ</w:t>
      </w:r>
    </w:p>
    <w:p w14:paraId="36EEC007" w14:textId="19A59782" w:rsidR="004925D7" w:rsidRPr="00F26710" w:rsidRDefault="004925D7" w:rsidP="004925D7">
      <w:pPr>
        <w:ind w:firstLine="709"/>
        <w:contextualSpacing/>
        <w:jc w:val="both"/>
        <w:rPr>
          <w:rFonts w:eastAsia="Times New Roman"/>
        </w:rPr>
      </w:pPr>
      <w:r w:rsidRPr="00F26710">
        <w:rPr>
          <w:rFonts w:eastAsia="Times New Roman"/>
        </w:rPr>
        <w:t xml:space="preserve">В </w:t>
      </w:r>
      <w:r>
        <w:rPr>
          <w:rFonts w:eastAsia="Times New Roman"/>
        </w:rPr>
        <w:t xml:space="preserve">рабочую </w:t>
      </w:r>
      <w:r w:rsidRPr="00F26710">
        <w:rPr>
          <w:rFonts w:eastAsia="Times New Roman"/>
        </w:rPr>
        <w:t xml:space="preserve">программу </w:t>
      </w:r>
      <w:r w:rsidR="00CB3952">
        <w:rPr>
          <w:rFonts w:eastAsia="Times New Roman"/>
        </w:rPr>
        <w:t xml:space="preserve">учебной дисциплины </w:t>
      </w:r>
      <w:r w:rsidRPr="00F26710">
        <w:rPr>
          <w:rFonts w:eastAsia="Times New Roman"/>
        </w:rPr>
        <w:t xml:space="preserve">внесены изменения/обновления и утверждены на заседании </w:t>
      </w:r>
      <w:r>
        <w:rPr>
          <w:rFonts w:eastAsia="Times New Roman"/>
        </w:rPr>
        <w:t>кафедры</w:t>
      </w:r>
      <w:r w:rsidRPr="00F26710">
        <w:rPr>
          <w:rFonts w:eastAsia="Times New Roman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  <w:bookmarkStart w:id="11" w:name="_GoBack"/>
      <w:bookmarkEnd w:id="11"/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B7F2C" w14:textId="77777777" w:rsidR="00EB7B31" w:rsidRDefault="00EB7B31" w:rsidP="005E3840">
      <w:r>
        <w:separator/>
      </w:r>
    </w:p>
  </w:endnote>
  <w:endnote w:type="continuationSeparator" w:id="0">
    <w:p w14:paraId="37C42C0C" w14:textId="77777777" w:rsidR="00EB7B31" w:rsidRDefault="00EB7B3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B77117" w:rsidRDefault="00B77117">
    <w:pPr>
      <w:pStyle w:val="ae"/>
      <w:jc w:val="right"/>
    </w:pPr>
  </w:p>
  <w:p w14:paraId="3A88830B" w14:textId="77777777" w:rsidR="00B77117" w:rsidRDefault="00B7711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B77117" w:rsidRDefault="00B7711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77117" w:rsidRDefault="00B7711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B77117" w:rsidRDefault="00B77117">
    <w:pPr>
      <w:pStyle w:val="ae"/>
      <w:jc w:val="right"/>
    </w:pPr>
  </w:p>
  <w:p w14:paraId="6C2BFEFB" w14:textId="77777777" w:rsidR="00B77117" w:rsidRDefault="00B7711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B77117" w:rsidRDefault="00B77117">
    <w:pPr>
      <w:pStyle w:val="ae"/>
      <w:jc w:val="right"/>
    </w:pPr>
  </w:p>
  <w:p w14:paraId="1B400B45" w14:textId="77777777" w:rsidR="00B77117" w:rsidRDefault="00B7711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FAD25" w14:textId="77777777" w:rsidR="00EB7B31" w:rsidRDefault="00EB7B31" w:rsidP="005E3840">
      <w:r>
        <w:separator/>
      </w:r>
    </w:p>
  </w:footnote>
  <w:footnote w:type="continuationSeparator" w:id="0">
    <w:p w14:paraId="50789A11" w14:textId="77777777" w:rsidR="00EB7B31" w:rsidRDefault="00EB7B31" w:rsidP="005E3840">
      <w:r>
        <w:continuationSeparator/>
      </w:r>
    </w:p>
  </w:footnote>
  <w:footnote w:id="1">
    <w:p w14:paraId="3390F5C6" w14:textId="6BEC4CFA" w:rsidR="00B77117" w:rsidRPr="005A74B0" w:rsidRDefault="00B77117">
      <w:pPr>
        <w:pStyle w:val="a6"/>
        <w:rPr>
          <w:i/>
        </w:rPr>
      </w:pPr>
      <w:r w:rsidRPr="005A74B0">
        <w:rPr>
          <w:rStyle w:val="ab"/>
          <w:i/>
        </w:rPr>
        <w:footnoteRef/>
      </w:r>
      <w:r w:rsidRPr="005A74B0">
        <w:rPr>
          <w:i/>
        </w:rPr>
        <w:t xml:space="preserve"> п. 3 статьи 2 ФЗ-273 «Об образовании в РФ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B77117" w:rsidRDefault="00B7711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703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B77117" w:rsidRDefault="00B7711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B77117" w:rsidRDefault="00B7711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703">
          <w:rPr>
            <w:noProof/>
          </w:rPr>
          <w:t>6</w:t>
        </w:r>
        <w:r>
          <w:fldChar w:fldCharType="end"/>
        </w:r>
      </w:p>
    </w:sdtContent>
  </w:sdt>
  <w:p w14:paraId="399A2272" w14:textId="77777777" w:rsidR="00B77117" w:rsidRDefault="00B7711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B77117" w:rsidRDefault="00B7711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703">
          <w:rPr>
            <w:noProof/>
          </w:rPr>
          <w:t>5</w:t>
        </w:r>
        <w:r>
          <w:fldChar w:fldCharType="end"/>
        </w:r>
      </w:p>
    </w:sdtContent>
  </w:sdt>
  <w:p w14:paraId="445C4615" w14:textId="77777777" w:rsidR="00B77117" w:rsidRDefault="00B7711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8C2646"/>
    <w:multiLevelType w:val="hybridMultilevel"/>
    <w:tmpl w:val="2FC4B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C596641"/>
    <w:multiLevelType w:val="hybridMultilevel"/>
    <w:tmpl w:val="2E1EA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61C95"/>
    <w:multiLevelType w:val="hybridMultilevel"/>
    <w:tmpl w:val="50FEA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67B5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81372"/>
    <w:multiLevelType w:val="hybridMultilevel"/>
    <w:tmpl w:val="6BD68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15CF3"/>
    <w:multiLevelType w:val="hybridMultilevel"/>
    <w:tmpl w:val="649AB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04396"/>
    <w:multiLevelType w:val="hybridMultilevel"/>
    <w:tmpl w:val="101C4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17F4D"/>
    <w:multiLevelType w:val="hybridMultilevel"/>
    <w:tmpl w:val="02664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91F6D"/>
    <w:multiLevelType w:val="hybridMultilevel"/>
    <w:tmpl w:val="884C3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9"/>
  </w:num>
  <w:num w:numId="6">
    <w:abstractNumId w:val="28"/>
  </w:num>
  <w:num w:numId="7">
    <w:abstractNumId w:val="31"/>
  </w:num>
  <w:num w:numId="8">
    <w:abstractNumId w:val="25"/>
  </w:num>
  <w:num w:numId="9">
    <w:abstractNumId w:val="15"/>
  </w:num>
  <w:num w:numId="10">
    <w:abstractNumId w:val="5"/>
  </w:num>
  <w:num w:numId="11">
    <w:abstractNumId w:val="23"/>
  </w:num>
  <w:num w:numId="12">
    <w:abstractNumId w:val="24"/>
  </w:num>
  <w:num w:numId="13">
    <w:abstractNumId w:val="30"/>
  </w:num>
  <w:num w:numId="14">
    <w:abstractNumId w:val="7"/>
  </w:num>
  <w:num w:numId="15">
    <w:abstractNumId w:val="16"/>
  </w:num>
  <w:num w:numId="16">
    <w:abstractNumId w:val="6"/>
  </w:num>
  <w:num w:numId="17">
    <w:abstractNumId w:val="8"/>
  </w:num>
  <w:num w:numId="18">
    <w:abstractNumId w:val="21"/>
  </w:num>
  <w:num w:numId="19">
    <w:abstractNumId w:val="18"/>
  </w:num>
  <w:num w:numId="20">
    <w:abstractNumId w:val="11"/>
  </w:num>
  <w:num w:numId="21">
    <w:abstractNumId w:val="14"/>
  </w:num>
  <w:num w:numId="22">
    <w:abstractNumId w:val="13"/>
  </w:num>
  <w:num w:numId="23">
    <w:abstractNumId w:val="17"/>
  </w:num>
  <w:num w:numId="24">
    <w:abstractNumId w:val="27"/>
  </w:num>
  <w:num w:numId="25">
    <w:abstractNumId w:val="2"/>
  </w:num>
  <w:num w:numId="26">
    <w:abstractNumId w:val="10"/>
  </w:num>
  <w:num w:numId="27">
    <w:abstractNumId w:val="12"/>
  </w:num>
  <w:num w:numId="28">
    <w:abstractNumId w:val="26"/>
  </w:num>
  <w:num w:numId="29">
    <w:abstractNumId w:val="22"/>
  </w:num>
  <w:num w:numId="30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908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3EA"/>
    <w:rsid w:val="000270DB"/>
    <w:rsid w:val="00027640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02"/>
    <w:rsid w:val="000437AD"/>
    <w:rsid w:val="00043E57"/>
    <w:rsid w:val="00045566"/>
    <w:rsid w:val="0004598C"/>
    <w:rsid w:val="000474AB"/>
    <w:rsid w:val="000474B4"/>
    <w:rsid w:val="0005086D"/>
    <w:rsid w:val="00051AC9"/>
    <w:rsid w:val="00054144"/>
    <w:rsid w:val="00054B72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B1A"/>
    <w:rsid w:val="00081DDC"/>
    <w:rsid w:val="00082E77"/>
    <w:rsid w:val="00082FAB"/>
    <w:rsid w:val="00083EF6"/>
    <w:rsid w:val="00084C39"/>
    <w:rsid w:val="00090289"/>
    <w:rsid w:val="00090E68"/>
    <w:rsid w:val="0009260A"/>
    <w:rsid w:val="00092FB0"/>
    <w:rsid w:val="00094BBD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2CD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37C"/>
    <w:rsid w:val="000D434A"/>
    <w:rsid w:val="000D4A0C"/>
    <w:rsid w:val="000D6FD5"/>
    <w:rsid w:val="000D7E69"/>
    <w:rsid w:val="000E023F"/>
    <w:rsid w:val="000E103B"/>
    <w:rsid w:val="000E38F1"/>
    <w:rsid w:val="000E4102"/>
    <w:rsid w:val="000E498E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06C"/>
    <w:rsid w:val="0010174F"/>
    <w:rsid w:val="0010289F"/>
    <w:rsid w:val="00102CD2"/>
    <w:rsid w:val="0010344F"/>
    <w:rsid w:val="00103BEB"/>
    <w:rsid w:val="00103EC2"/>
    <w:rsid w:val="00107F96"/>
    <w:rsid w:val="00111C37"/>
    <w:rsid w:val="00111C6E"/>
    <w:rsid w:val="00112160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C1B"/>
    <w:rsid w:val="00121E30"/>
    <w:rsid w:val="00123E7C"/>
    <w:rsid w:val="001254EE"/>
    <w:rsid w:val="00127577"/>
    <w:rsid w:val="00127B2B"/>
    <w:rsid w:val="001302A7"/>
    <w:rsid w:val="00130419"/>
    <w:rsid w:val="00132838"/>
    <w:rsid w:val="001328D5"/>
    <w:rsid w:val="00132E54"/>
    <w:rsid w:val="001338ED"/>
    <w:rsid w:val="00134A2D"/>
    <w:rsid w:val="00134C3D"/>
    <w:rsid w:val="0013688A"/>
    <w:rsid w:val="001368C6"/>
    <w:rsid w:val="00142462"/>
    <w:rsid w:val="001435DD"/>
    <w:rsid w:val="00144C37"/>
    <w:rsid w:val="00145166"/>
    <w:rsid w:val="001479F8"/>
    <w:rsid w:val="001527D4"/>
    <w:rsid w:val="00153223"/>
    <w:rsid w:val="00153240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55F"/>
    <w:rsid w:val="00166CBC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312"/>
    <w:rsid w:val="00191E15"/>
    <w:rsid w:val="00193571"/>
    <w:rsid w:val="0019484F"/>
    <w:rsid w:val="00195C40"/>
    <w:rsid w:val="001960F9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FAA"/>
    <w:rsid w:val="001B179C"/>
    <w:rsid w:val="001B17FB"/>
    <w:rsid w:val="001B1AFE"/>
    <w:rsid w:val="001B35E1"/>
    <w:rsid w:val="001B5028"/>
    <w:rsid w:val="001B5525"/>
    <w:rsid w:val="001B592B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0B21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BCD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9CA"/>
    <w:rsid w:val="002115F5"/>
    <w:rsid w:val="00211944"/>
    <w:rsid w:val="0021251B"/>
    <w:rsid w:val="0021441B"/>
    <w:rsid w:val="0021699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B44"/>
    <w:rsid w:val="00227C31"/>
    <w:rsid w:val="002310C0"/>
    <w:rsid w:val="00232212"/>
    <w:rsid w:val="00234D61"/>
    <w:rsid w:val="00235EE1"/>
    <w:rsid w:val="00236263"/>
    <w:rsid w:val="002370CE"/>
    <w:rsid w:val="00240437"/>
    <w:rsid w:val="0024124E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2C6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6EC9"/>
    <w:rsid w:val="00280F89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B97"/>
    <w:rsid w:val="002A584B"/>
    <w:rsid w:val="002A6988"/>
    <w:rsid w:val="002B0C84"/>
    <w:rsid w:val="002B0EEB"/>
    <w:rsid w:val="002B1B01"/>
    <w:rsid w:val="002B20D1"/>
    <w:rsid w:val="002B217E"/>
    <w:rsid w:val="002B2FC0"/>
    <w:rsid w:val="002B3749"/>
    <w:rsid w:val="002B568E"/>
    <w:rsid w:val="002B62D2"/>
    <w:rsid w:val="002B78A7"/>
    <w:rsid w:val="002B7E4E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F1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5DF"/>
    <w:rsid w:val="002E0B9A"/>
    <w:rsid w:val="002E0C1F"/>
    <w:rsid w:val="002E15E4"/>
    <w:rsid w:val="002E16C0"/>
    <w:rsid w:val="002E29B1"/>
    <w:rsid w:val="002E3A33"/>
    <w:rsid w:val="002E3B84"/>
    <w:rsid w:val="002E59BB"/>
    <w:rsid w:val="002E5DF5"/>
    <w:rsid w:val="002E67D0"/>
    <w:rsid w:val="002E6C32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44C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157D"/>
    <w:rsid w:val="0034200E"/>
    <w:rsid w:val="00342048"/>
    <w:rsid w:val="00342AAE"/>
    <w:rsid w:val="00343089"/>
    <w:rsid w:val="0034380E"/>
    <w:rsid w:val="00345CDD"/>
    <w:rsid w:val="00346E25"/>
    <w:rsid w:val="003473D8"/>
    <w:rsid w:val="00347E17"/>
    <w:rsid w:val="00350CEB"/>
    <w:rsid w:val="00351516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5"/>
    <w:rsid w:val="00356E7D"/>
    <w:rsid w:val="00357AEE"/>
    <w:rsid w:val="00361F3F"/>
    <w:rsid w:val="003621C3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030"/>
    <w:rsid w:val="00395239"/>
    <w:rsid w:val="003960F8"/>
    <w:rsid w:val="003A0331"/>
    <w:rsid w:val="003A08A8"/>
    <w:rsid w:val="003A19E8"/>
    <w:rsid w:val="003A2C38"/>
    <w:rsid w:val="003A33DE"/>
    <w:rsid w:val="003A38F4"/>
    <w:rsid w:val="003A3CAB"/>
    <w:rsid w:val="003A5232"/>
    <w:rsid w:val="003A52E4"/>
    <w:rsid w:val="003A54B2"/>
    <w:rsid w:val="003A790D"/>
    <w:rsid w:val="003B272A"/>
    <w:rsid w:val="003B3B0C"/>
    <w:rsid w:val="003B53D0"/>
    <w:rsid w:val="003B543C"/>
    <w:rsid w:val="003B7241"/>
    <w:rsid w:val="003C00CA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578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58A"/>
    <w:rsid w:val="003F468B"/>
    <w:rsid w:val="003F5334"/>
    <w:rsid w:val="003F57B2"/>
    <w:rsid w:val="003F5DE9"/>
    <w:rsid w:val="003F7770"/>
    <w:rsid w:val="003F7B76"/>
    <w:rsid w:val="0040027E"/>
    <w:rsid w:val="004004B4"/>
    <w:rsid w:val="004021B6"/>
    <w:rsid w:val="00402A5A"/>
    <w:rsid w:val="004031B0"/>
    <w:rsid w:val="00403581"/>
    <w:rsid w:val="004038FE"/>
    <w:rsid w:val="0040507E"/>
    <w:rsid w:val="0040589F"/>
    <w:rsid w:val="00405A4D"/>
    <w:rsid w:val="00406B8A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234"/>
    <w:rsid w:val="00426E04"/>
    <w:rsid w:val="004274DC"/>
    <w:rsid w:val="0043086E"/>
    <w:rsid w:val="0043299F"/>
    <w:rsid w:val="00432F39"/>
    <w:rsid w:val="00435C89"/>
    <w:rsid w:val="00435F4B"/>
    <w:rsid w:val="004363A4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93F"/>
    <w:rsid w:val="0046779E"/>
    <w:rsid w:val="0047081A"/>
    <w:rsid w:val="00472575"/>
    <w:rsid w:val="00472EF9"/>
    <w:rsid w:val="00474605"/>
    <w:rsid w:val="00475A97"/>
    <w:rsid w:val="00482000"/>
    <w:rsid w:val="00482483"/>
    <w:rsid w:val="00483338"/>
    <w:rsid w:val="004836A1"/>
    <w:rsid w:val="004856A7"/>
    <w:rsid w:val="00492418"/>
    <w:rsid w:val="004925D7"/>
    <w:rsid w:val="004927C8"/>
    <w:rsid w:val="00493942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6E7"/>
    <w:rsid w:val="004B0940"/>
    <w:rsid w:val="004B3C12"/>
    <w:rsid w:val="004B3EAF"/>
    <w:rsid w:val="004B4093"/>
    <w:rsid w:val="004B60DB"/>
    <w:rsid w:val="004B6308"/>
    <w:rsid w:val="004C13AD"/>
    <w:rsid w:val="004C2E8A"/>
    <w:rsid w:val="004C3286"/>
    <w:rsid w:val="004C4C4C"/>
    <w:rsid w:val="004C4FEF"/>
    <w:rsid w:val="004C5B4E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3F5B"/>
    <w:rsid w:val="004D41E5"/>
    <w:rsid w:val="004D465E"/>
    <w:rsid w:val="004D4A08"/>
    <w:rsid w:val="004D4D96"/>
    <w:rsid w:val="004D65A5"/>
    <w:rsid w:val="004D710F"/>
    <w:rsid w:val="004E056C"/>
    <w:rsid w:val="004E10DA"/>
    <w:rsid w:val="004E1809"/>
    <w:rsid w:val="004E20FF"/>
    <w:rsid w:val="004E21D0"/>
    <w:rsid w:val="004E24D8"/>
    <w:rsid w:val="004E2BBD"/>
    <w:rsid w:val="004E4C46"/>
    <w:rsid w:val="004E66E8"/>
    <w:rsid w:val="004E6C7A"/>
    <w:rsid w:val="004E79ED"/>
    <w:rsid w:val="004F04AF"/>
    <w:rsid w:val="004F0C6C"/>
    <w:rsid w:val="004F2BBE"/>
    <w:rsid w:val="004F6115"/>
    <w:rsid w:val="004F616C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B57"/>
    <w:rsid w:val="00516109"/>
    <w:rsid w:val="00516B17"/>
    <w:rsid w:val="0051729E"/>
    <w:rsid w:val="00521B01"/>
    <w:rsid w:val="00522B22"/>
    <w:rsid w:val="00522B6F"/>
    <w:rsid w:val="00523621"/>
    <w:rsid w:val="00523DB8"/>
    <w:rsid w:val="005265DB"/>
    <w:rsid w:val="00527EFC"/>
    <w:rsid w:val="0053020B"/>
    <w:rsid w:val="00530907"/>
    <w:rsid w:val="00530EC4"/>
    <w:rsid w:val="00532A00"/>
    <w:rsid w:val="00532F5A"/>
    <w:rsid w:val="005331A4"/>
    <w:rsid w:val="005338F1"/>
    <w:rsid w:val="0053462B"/>
    <w:rsid w:val="005365C8"/>
    <w:rsid w:val="00536EE2"/>
    <w:rsid w:val="00537358"/>
    <w:rsid w:val="00537896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EC6"/>
    <w:rsid w:val="00566BD8"/>
    <w:rsid w:val="00566E12"/>
    <w:rsid w:val="005713AB"/>
    <w:rsid w:val="0057309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4F0A"/>
    <w:rsid w:val="005860D0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5A"/>
    <w:rsid w:val="005A74B0"/>
    <w:rsid w:val="005A76B8"/>
    <w:rsid w:val="005B1EAF"/>
    <w:rsid w:val="005B225F"/>
    <w:rsid w:val="005B2647"/>
    <w:rsid w:val="005B28B5"/>
    <w:rsid w:val="005B30A4"/>
    <w:rsid w:val="005B32EE"/>
    <w:rsid w:val="005B5485"/>
    <w:rsid w:val="005B605D"/>
    <w:rsid w:val="005B6317"/>
    <w:rsid w:val="005B7F45"/>
    <w:rsid w:val="005C0269"/>
    <w:rsid w:val="005C16A0"/>
    <w:rsid w:val="005C17FD"/>
    <w:rsid w:val="005C2175"/>
    <w:rsid w:val="005C396C"/>
    <w:rsid w:val="005C48A7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DFF"/>
    <w:rsid w:val="005F3E0D"/>
    <w:rsid w:val="005F4073"/>
    <w:rsid w:val="005F49E0"/>
    <w:rsid w:val="005F4EE8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2DB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9FA"/>
    <w:rsid w:val="00665AFE"/>
    <w:rsid w:val="00665E2F"/>
    <w:rsid w:val="00670C49"/>
    <w:rsid w:val="0067232E"/>
    <w:rsid w:val="00674887"/>
    <w:rsid w:val="0067490C"/>
    <w:rsid w:val="0067655E"/>
    <w:rsid w:val="006773E5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A92"/>
    <w:rsid w:val="00695B52"/>
    <w:rsid w:val="006A1707"/>
    <w:rsid w:val="006A2EAF"/>
    <w:rsid w:val="006A5347"/>
    <w:rsid w:val="006A5E39"/>
    <w:rsid w:val="006A68A5"/>
    <w:rsid w:val="006A6AB0"/>
    <w:rsid w:val="006B0238"/>
    <w:rsid w:val="006B18C2"/>
    <w:rsid w:val="006B2CE0"/>
    <w:rsid w:val="006B31F2"/>
    <w:rsid w:val="006B3A08"/>
    <w:rsid w:val="006B71BA"/>
    <w:rsid w:val="006C1320"/>
    <w:rsid w:val="006C35F4"/>
    <w:rsid w:val="006C412C"/>
    <w:rsid w:val="006C6DF4"/>
    <w:rsid w:val="006C7E94"/>
    <w:rsid w:val="006D0117"/>
    <w:rsid w:val="006D2043"/>
    <w:rsid w:val="006D510F"/>
    <w:rsid w:val="006D599C"/>
    <w:rsid w:val="006D65CD"/>
    <w:rsid w:val="006D6D6D"/>
    <w:rsid w:val="006D78DA"/>
    <w:rsid w:val="006D79CC"/>
    <w:rsid w:val="006E12B6"/>
    <w:rsid w:val="006E1406"/>
    <w:rsid w:val="006E19B3"/>
    <w:rsid w:val="006E1C90"/>
    <w:rsid w:val="006E1DCA"/>
    <w:rsid w:val="006E200E"/>
    <w:rsid w:val="006E2272"/>
    <w:rsid w:val="006E2914"/>
    <w:rsid w:val="006E3624"/>
    <w:rsid w:val="006E36D2"/>
    <w:rsid w:val="006E479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12B"/>
    <w:rsid w:val="00705C8F"/>
    <w:rsid w:val="00706C17"/>
    <w:rsid w:val="00706E49"/>
    <w:rsid w:val="00707DA4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FB8"/>
    <w:rsid w:val="00721AD5"/>
    <w:rsid w:val="00721E06"/>
    <w:rsid w:val="00724E04"/>
    <w:rsid w:val="00724E4E"/>
    <w:rsid w:val="007250B8"/>
    <w:rsid w:val="00726214"/>
    <w:rsid w:val="007275EE"/>
    <w:rsid w:val="00730B26"/>
    <w:rsid w:val="00732048"/>
    <w:rsid w:val="00733976"/>
    <w:rsid w:val="00734031"/>
    <w:rsid w:val="00734133"/>
    <w:rsid w:val="007355A9"/>
    <w:rsid w:val="00735986"/>
    <w:rsid w:val="00736EAE"/>
    <w:rsid w:val="00737BA0"/>
    <w:rsid w:val="00740613"/>
    <w:rsid w:val="00740C98"/>
    <w:rsid w:val="00742BAD"/>
    <w:rsid w:val="0074391A"/>
    <w:rsid w:val="00743A3A"/>
    <w:rsid w:val="00743AC1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F55"/>
    <w:rsid w:val="00756F94"/>
    <w:rsid w:val="0075790B"/>
    <w:rsid w:val="00760AA3"/>
    <w:rsid w:val="00760B8D"/>
    <w:rsid w:val="00762EAC"/>
    <w:rsid w:val="00763002"/>
    <w:rsid w:val="00763B96"/>
    <w:rsid w:val="00764BAB"/>
    <w:rsid w:val="00765B5C"/>
    <w:rsid w:val="00766734"/>
    <w:rsid w:val="007668D0"/>
    <w:rsid w:val="00766CB1"/>
    <w:rsid w:val="00767A9C"/>
    <w:rsid w:val="007709AB"/>
    <w:rsid w:val="0077176D"/>
    <w:rsid w:val="0077183E"/>
    <w:rsid w:val="007719BD"/>
    <w:rsid w:val="007726C4"/>
    <w:rsid w:val="00772D8C"/>
    <w:rsid w:val="007737EB"/>
    <w:rsid w:val="00773D66"/>
    <w:rsid w:val="0077536C"/>
    <w:rsid w:val="007769AC"/>
    <w:rsid w:val="00777F76"/>
    <w:rsid w:val="007805AD"/>
    <w:rsid w:val="007814D9"/>
    <w:rsid w:val="007835FF"/>
    <w:rsid w:val="00783DFD"/>
    <w:rsid w:val="007846E6"/>
    <w:rsid w:val="00785027"/>
    <w:rsid w:val="00785DBA"/>
    <w:rsid w:val="007860A7"/>
    <w:rsid w:val="0079114B"/>
    <w:rsid w:val="007914DF"/>
    <w:rsid w:val="0079239E"/>
    <w:rsid w:val="007926F1"/>
    <w:rsid w:val="0079359E"/>
    <w:rsid w:val="00794822"/>
    <w:rsid w:val="00796031"/>
    <w:rsid w:val="00797304"/>
    <w:rsid w:val="00797466"/>
    <w:rsid w:val="00797768"/>
    <w:rsid w:val="00797F00"/>
    <w:rsid w:val="007A13F0"/>
    <w:rsid w:val="007A21B3"/>
    <w:rsid w:val="007A2F0E"/>
    <w:rsid w:val="007A30C9"/>
    <w:rsid w:val="007A3C5A"/>
    <w:rsid w:val="007A460D"/>
    <w:rsid w:val="007A5AAB"/>
    <w:rsid w:val="007A6A47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2E9"/>
    <w:rsid w:val="007C0926"/>
    <w:rsid w:val="007C2334"/>
    <w:rsid w:val="007C297E"/>
    <w:rsid w:val="007C3227"/>
    <w:rsid w:val="007C3368"/>
    <w:rsid w:val="007C3897"/>
    <w:rsid w:val="007D232E"/>
    <w:rsid w:val="007D2876"/>
    <w:rsid w:val="007D4E23"/>
    <w:rsid w:val="007D6C0D"/>
    <w:rsid w:val="007E0B73"/>
    <w:rsid w:val="007E17E0"/>
    <w:rsid w:val="007E18CB"/>
    <w:rsid w:val="007E1DAD"/>
    <w:rsid w:val="007E3823"/>
    <w:rsid w:val="007F005C"/>
    <w:rsid w:val="007F03CE"/>
    <w:rsid w:val="007F0B28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98A"/>
    <w:rsid w:val="00802128"/>
    <w:rsid w:val="00803CF1"/>
    <w:rsid w:val="0080690F"/>
    <w:rsid w:val="00807407"/>
    <w:rsid w:val="008079CB"/>
    <w:rsid w:val="00807BB4"/>
    <w:rsid w:val="00807E3D"/>
    <w:rsid w:val="00810503"/>
    <w:rsid w:val="008105B7"/>
    <w:rsid w:val="0081126D"/>
    <w:rsid w:val="00811C2F"/>
    <w:rsid w:val="0081201B"/>
    <w:rsid w:val="00812B92"/>
    <w:rsid w:val="00812D1E"/>
    <w:rsid w:val="00812DC5"/>
    <w:rsid w:val="0081597B"/>
    <w:rsid w:val="00817ACD"/>
    <w:rsid w:val="00821987"/>
    <w:rsid w:val="0082314D"/>
    <w:rsid w:val="00825364"/>
    <w:rsid w:val="0082635B"/>
    <w:rsid w:val="008266E4"/>
    <w:rsid w:val="00826AC6"/>
    <w:rsid w:val="00827597"/>
    <w:rsid w:val="008277DF"/>
    <w:rsid w:val="00827DF2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63E"/>
    <w:rsid w:val="008576A8"/>
    <w:rsid w:val="008606A6"/>
    <w:rsid w:val="00861BB0"/>
    <w:rsid w:val="00861C5B"/>
    <w:rsid w:val="00863CF2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E7A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08E"/>
    <w:rsid w:val="00885123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C30"/>
    <w:rsid w:val="008A7321"/>
    <w:rsid w:val="008B0B5A"/>
    <w:rsid w:val="008B3178"/>
    <w:rsid w:val="008B3D5B"/>
    <w:rsid w:val="008B3F7B"/>
    <w:rsid w:val="008B4F26"/>
    <w:rsid w:val="008B5954"/>
    <w:rsid w:val="008B5BAE"/>
    <w:rsid w:val="008B76B2"/>
    <w:rsid w:val="008C01B4"/>
    <w:rsid w:val="008C52CF"/>
    <w:rsid w:val="008C56CE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0EB"/>
    <w:rsid w:val="008E6BFE"/>
    <w:rsid w:val="008F20D0"/>
    <w:rsid w:val="008F3EA0"/>
    <w:rsid w:val="008F47FC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884"/>
    <w:rsid w:val="00905BB9"/>
    <w:rsid w:val="00906824"/>
    <w:rsid w:val="009105BD"/>
    <w:rsid w:val="00912CF5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9D6"/>
    <w:rsid w:val="0093339D"/>
    <w:rsid w:val="009340BB"/>
    <w:rsid w:val="00934457"/>
    <w:rsid w:val="0093458D"/>
    <w:rsid w:val="00936AAE"/>
    <w:rsid w:val="00936DAF"/>
    <w:rsid w:val="00937C75"/>
    <w:rsid w:val="0094245C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4E2"/>
    <w:rsid w:val="00977EA0"/>
    <w:rsid w:val="00977F13"/>
    <w:rsid w:val="009834DC"/>
    <w:rsid w:val="00983F42"/>
    <w:rsid w:val="00987351"/>
    <w:rsid w:val="00987F65"/>
    <w:rsid w:val="00990910"/>
    <w:rsid w:val="009917D4"/>
    <w:rsid w:val="009924B7"/>
    <w:rsid w:val="00993519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6C47"/>
    <w:rsid w:val="009B73AA"/>
    <w:rsid w:val="009B7EB7"/>
    <w:rsid w:val="009C1833"/>
    <w:rsid w:val="009C4994"/>
    <w:rsid w:val="009C78FC"/>
    <w:rsid w:val="009D02DC"/>
    <w:rsid w:val="009D24B0"/>
    <w:rsid w:val="009D2525"/>
    <w:rsid w:val="009D4AC2"/>
    <w:rsid w:val="009D52CB"/>
    <w:rsid w:val="009D5862"/>
    <w:rsid w:val="009D5B25"/>
    <w:rsid w:val="009E1F66"/>
    <w:rsid w:val="009E50D6"/>
    <w:rsid w:val="009E5B63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CD3"/>
    <w:rsid w:val="009F3F86"/>
    <w:rsid w:val="009F4515"/>
    <w:rsid w:val="00A011D3"/>
    <w:rsid w:val="00A01B79"/>
    <w:rsid w:val="00A051CE"/>
    <w:rsid w:val="00A063CA"/>
    <w:rsid w:val="00A067AD"/>
    <w:rsid w:val="00A06CF3"/>
    <w:rsid w:val="00A071B6"/>
    <w:rsid w:val="00A108BB"/>
    <w:rsid w:val="00A1148A"/>
    <w:rsid w:val="00A115FF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E1E"/>
    <w:rsid w:val="00A30442"/>
    <w:rsid w:val="00A30D4B"/>
    <w:rsid w:val="00A31010"/>
    <w:rsid w:val="00A32201"/>
    <w:rsid w:val="00A32511"/>
    <w:rsid w:val="00A346B3"/>
    <w:rsid w:val="00A35224"/>
    <w:rsid w:val="00A36AD7"/>
    <w:rsid w:val="00A37180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896"/>
    <w:rsid w:val="00A61F9A"/>
    <w:rsid w:val="00A653FF"/>
    <w:rsid w:val="00A67E32"/>
    <w:rsid w:val="00A71A94"/>
    <w:rsid w:val="00A71C12"/>
    <w:rsid w:val="00A71C86"/>
    <w:rsid w:val="00A72265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467D"/>
    <w:rsid w:val="00A8503A"/>
    <w:rsid w:val="00A85C64"/>
    <w:rsid w:val="00A85CCC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3DD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E99"/>
    <w:rsid w:val="00AB5FD8"/>
    <w:rsid w:val="00AC0A0B"/>
    <w:rsid w:val="00AC0F5F"/>
    <w:rsid w:val="00AC3042"/>
    <w:rsid w:val="00AC36C6"/>
    <w:rsid w:val="00AC435B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9C0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269"/>
    <w:rsid w:val="00B11349"/>
    <w:rsid w:val="00B1187A"/>
    <w:rsid w:val="00B12069"/>
    <w:rsid w:val="00B1206A"/>
    <w:rsid w:val="00B1393C"/>
    <w:rsid w:val="00B13B24"/>
    <w:rsid w:val="00B15DEA"/>
    <w:rsid w:val="00B16CF8"/>
    <w:rsid w:val="00B17428"/>
    <w:rsid w:val="00B2245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8BC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2C72"/>
    <w:rsid w:val="00B53491"/>
    <w:rsid w:val="00B537E2"/>
    <w:rsid w:val="00B54C56"/>
    <w:rsid w:val="00B54DA1"/>
    <w:rsid w:val="00B55496"/>
    <w:rsid w:val="00B55500"/>
    <w:rsid w:val="00B56718"/>
    <w:rsid w:val="00B569AA"/>
    <w:rsid w:val="00B57A41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BF8"/>
    <w:rsid w:val="00B634A6"/>
    <w:rsid w:val="00B63599"/>
    <w:rsid w:val="00B635F7"/>
    <w:rsid w:val="00B66418"/>
    <w:rsid w:val="00B70D4E"/>
    <w:rsid w:val="00B73007"/>
    <w:rsid w:val="00B73243"/>
    <w:rsid w:val="00B759FE"/>
    <w:rsid w:val="00B76BFF"/>
    <w:rsid w:val="00B77117"/>
    <w:rsid w:val="00B7737E"/>
    <w:rsid w:val="00B7748F"/>
    <w:rsid w:val="00B77B12"/>
    <w:rsid w:val="00B807AA"/>
    <w:rsid w:val="00B80B7C"/>
    <w:rsid w:val="00B81E24"/>
    <w:rsid w:val="00B838D8"/>
    <w:rsid w:val="00B83EC9"/>
    <w:rsid w:val="00B8456C"/>
    <w:rsid w:val="00B84604"/>
    <w:rsid w:val="00B846D2"/>
    <w:rsid w:val="00B8502B"/>
    <w:rsid w:val="00B86649"/>
    <w:rsid w:val="00B878F8"/>
    <w:rsid w:val="00B9052A"/>
    <w:rsid w:val="00B9393F"/>
    <w:rsid w:val="00B95704"/>
    <w:rsid w:val="00B96945"/>
    <w:rsid w:val="00B978AA"/>
    <w:rsid w:val="00BA0010"/>
    <w:rsid w:val="00BA0836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685"/>
    <w:rsid w:val="00BB59E0"/>
    <w:rsid w:val="00BB7C78"/>
    <w:rsid w:val="00BC03E9"/>
    <w:rsid w:val="00BC21B1"/>
    <w:rsid w:val="00BC2675"/>
    <w:rsid w:val="00BC2931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02E"/>
    <w:rsid w:val="00C00C49"/>
    <w:rsid w:val="00C01C77"/>
    <w:rsid w:val="00C04154"/>
    <w:rsid w:val="00C04758"/>
    <w:rsid w:val="00C062E9"/>
    <w:rsid w:val="00C1345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795"/>
    <w:rsid w:val="00C41464"/>
    <w:rsid w:val="00C41A57"/>
    <w:rsid w:val="00C441AE"/>
    <w:rsid w:val="00C443A0"/>
    <w:rsid w:val="00C4488B"/>
    <w:rsid w:val="00C506A1"/>
    <w:rsid w:val="00C509F7"/>
    <w:rsid w:val="00C50D82"/>
    <w:rsid w:val="00C512FA"/>
    <w:rsid w:val="00C514BF"/>
    <w:rsid w:val="00C53843"/>
    <w:rsid w:val="00C5411F"/>
    <w:rsid w:val="00C619D9"/>
    <w:rsid w:val="00C6350D"/>
    <w:rsid w:val="00C6460B"/>
    <w:rsid w:val="00C66320"/>
    <w:rsid w:val="00C67F0D"/>
    <w:rsid w:val="00C707D9"/>
    <w:rsid w:val="00C70BD0"/>
    <w:rsid w:val="00C713DB"/>
    <w:rsid w:val="00C74C5B"/>
    <w:rsid w:val="00C80A4A"/>
    <w:rsid w:val="00C80BE8"/>
    <w:rsid w:val="00C83049"/>
    <w:rsid w:val="00C8423D"/>
    <w:rsid w:val="00C8588B"/>
    <w:rsid w:val="00C85D8C"/>
    <w:rsid w:val="00C85F9B"/>
    <w:rsid w:val="00C87339"/>
    <w:rsid w:val="00C904E8"/>
    <w:rsid w:val="00C90F71"/>
    <w:rsid w:val="00C9126C"/>
    <w:rsid w:val="00C91DA7"/>
    <w:rsid w:val="00C9208E"/>
    <w:rsid w:val="00C92096"/>
    <w:rsid w:val="00C92B0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952"/>
    <w:rsid w:val="00CB4BC3"/>
    <w:rsid w:val="00CB5168"/>
    <w:rsid w:val="00CB6782"/>
    <w:rsid w:val="00CB6A20"/>
    <w:rsid w:val="00CB6A87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C77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B77"/>
    <w:rsid w:val="00CE34BE"/>
    <w:rsid w:val="00CE36BD"/>
    <w:rsid w:val="00CE372B"/>
    <w:rsid w:val="00CE40FF"/>
    <w:rsid w:val="00CE413D"/>
    <w:rsid w:val="00CE45B0"/>
    <w:rsid w:val="00CE5311"/>
    <w:rsid w:val="00CF04F4"/>
    <w:rsid w:val="00CF085D"/>
    <w:rsid w:val="00CF1CB6"/>
    <w:rsid w:val="00CF2595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A16"/>
    <w:rsid w:val="00D2691E"/>
    <w:rsid w:val="00D27775"/>
    <w:rsid w:val="00D3089A"/>
    <w:rsid w:val="00D30F22"/>
    <w:rsid w:val="00D33703"/>
    <w:rsid w:val="00D3448A"/>
    <w:rsid w:val="00D34835"/>
    <w:rsid w:val="00D34B49"/>
    <w:rsid w:val="00D3583B"/>
    <w:rsid w:val="00D36911"/>
    <w:rsid w:val="00D376DF"/>
    <w:rsid w:val="00D37B17"/>
    <w:rsid w:val="00D406CF"/>
    <w:rsid w:val="00D4094B"/>
    <w:rsid w:val="00D40D29"/>
    <w:rsid w:val="00D42077"/>
    <w:rsid w:val="00D43D6D"/>
    <w:rsid w:val="00D45370"/>
    <w:rsid w:val="00D454F8"/>
    <w:rsid w:val="00D45AE1"/>
    <w:rsid w:val="00D46C45"/>
    <w:rsid w:val="00D46F83"/>
    <w:rsid w:val="00D508F1"/>
    <w:rsid w:val="00D51402"/>
    <w:rsid w:val="00D51DCA"/>
    <w:rsid w:val="00D54125"/>
    <w:rsid w:val="00D54B66"/>
    <w:rsid w:val="00D5517D"/>
    <w:rsid w:val="00D552C8"/>
    <w:rsid w:val="00D55D9A"/>
    <w:rsid w:val="00D56234"/>
    <w:rsid w:val="00D57191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29D2"/>
    <w:rsid w:val="00D74406"/>
    <w:rsid w:val="00D754C3"/>
    <w:rsid w:val="00D75A2A"/>
    <w:rsid w:val="00D77642"/>
    <w:rsid w:val="00D801DB"/>
    <w:rsid w:val="00D803F5"/>
    <w:rsid w:val="00D80E1E"/>
    <w:rsid w:val="00D80F88"/>
    <w:rsid w:val="00D8132C"/>
    <w:rsid w:val="00D82E07"/>
    <w:rsid w:val="00D83107"/>
    <w:rsid w:val="00D83311"/>
    <w:rsid w:val="00D83956"/>
    <w:rsid w:val="00D900B5"/>
    <w:rsid w:val="00D93AA9"/>
    <w:rsid w:val="00D9404B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A25"/>
    <w:rsid w:val="00DA4117"/>
    <w:rsid w:val="00DA5696"/>
    <w:rsid w:val="00DA732B"/>
    <w:rsid w:val="00DB021B"/>
    <w:rsid w:val="00DB0942"/>
    <w:rsid w:val="00DB16B5"/>
    <w:rsid w:val="00DB39AA"/>
    <w:rsid w:val="00DB5F3F"/>
    <w:rsid w:val="00DB7E11"/>
    <w:rsid w:val="00DC09A5"/>
    <w:rsid w:val="00DC1095"/>
    <w:rsid w:val="00DC179F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127"/>
    <w:rsid w:val="00E072CB"/>
    <w:rsid w:val="00E105E8"/>
    <w:rsid w:val="00E11A33"/>
    <w:rsid w:val="00E12431"/>
    <w:rsid w:val="00E12BCE"/>
    <w:rsid w:val="00E12ECE"/>
    <w:rsid w:val="00E14A23"/>
    <w:rsid w:val="00E15B3E"/>
    <w:rsid w:val="00E161EA"/>
    <w:rsid w:val="00E176FF"/>
    <w:rsid w:val="00E17A28"/>
    <w:rsid w:val="00E17A7B"/>
    <w:rsid w:val="00E17BF8"/>
    <w:rsid w:val="00E17C3E"/>
    <w:rsid w:val="00E206C8"/>
    <w:rsid w:val="00E2103B"/>
    <w:rsid w:val="00E22F25"/>
    <w:rsid w:val="00E23F2E"/>
    <w:rsid w:val="00E2401A"/>
    <w:rsid w:val="00E30508"/>
    <w:rsid w:val="00E31742"/>
    <w:rsid w:val="00E3248C"/>
    <w:rsid w:val="00E33D60"/>
    <w:rsid w:val="00E34F0A"/>
    <w:rsid w:val="00E3539E"/>
    <w:rsid w:val="00E35C0D"/>
    <w:rsid w:val="00E36EF2"/>
    <w:rsid w:val="00E37619"/>
    <w:rsid w:val="00E40A5B"/>
    <w:rsid w:val="00E40C0A"/>
    <w:rsid w:val="00E421F9"/>
    <w:rsid w:val="00E42267"/>
    <w:rsid w:val="00E42874"/>
    <w:rsid w:val="00E435EE"/>
    <w:rsid w:val="00E45306"/>
    <w:rsid w:val="00E50DFD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4CCC"/>
    <w:rsid w:val="00E66821"/>
    <w:rsid w:val="00E705FF"/>
    <w:rsid w:val="00E706D5"/>
    <w:rsid w:val="00E70E53"/>
    <w:rsid w:val="00E7127C"/>
    <w:rsid w:val="00E71E94"/>
    <w:rsid w:val="00E72653"/>
    <w:rsid w:val="00E726EF"/>
    <w:rsid w:val="00E72E84"/>
    <w:rsid w:val="00E73D6A"/>
    <w:rsid w:val="00E73FB6"/>
    <w:rsid w:val="00E73FBE"/>
    <w:rsid w:val="00E7493A"/>
    <w:rsid w:val="00E77B34"/>
    <w:rsid w:val="00E804AE"/>
    <w:rsid w:val="00E8108F"/>
    <w:rsid w:val="00E82501"/>
    <w:rsid w:val="00E82E96"/>
    <w:rsid w:val="00E83238"/>
    <w:rsid w:val="00E8359D"/>
    <w:rsid w:val="00E83EB2"/>
    <w:rsid w:val="00E84E6D"/>
    <w:rsid w:val="00E86C59"/>
    <w:rsid w:val="00E87C78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37A"/>
    <w:rsid w:val="00EA5D85"/>
    <w:rsid w:val="00EB16AE"/>
    <w:rsid w:val="00EB21AD"/>
    <w:rsid w:val="00EB3EBB"/>
    <w:rsid w:val="00EB40DA"/>
    <w:rsid w:val="00EB4C54"/>
    <w:rsid w:val="00EB4C9D"/>
    <w:rsid w:val="00EB531C"/>
    <w:rsid w:val="00EB5B08"/>
    <w:rsid w:val="00EB672F"/>
    <w:rsid w:val="00EB7B31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818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571"/>
    <w:rsid w:val="00EE537E"/>
    <w:rsid w:val="00EE6A25"/>
    <w:rsid w:val="00EE7113"/>
    <w:rsid w:val="00EE78C7"/>
    <w:rsid w:val="00EE7E9E"/>
    <w:rsid w:val="00EF0192"/>
    <w:rsid w:val="00EF1D7C"/>
    <w:rsid w:val="00EF2F64"/>
    <w:rsid w:val="00EF5622"/>
    <w:rsid w:val="00F00C35"/>
    <w:rsid w:val="00F00F3A"/>
    <w:rsid w:val="00F036B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92D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57A"/>
    <w:rsid w:val="00F44FC5"/>
    <w:rsid w:val="00F45326"/>
    <w:rsid w:val="00F45549"/>
    <w:rsid w:val="00F45CCE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981"/>
    <w:rsid w:val="00F61708"/>
    <w:rsid w:val="00F63A74"/>
    <w:rsid w:val="00F6467A"/>
    <w:rsid w:val="00F64820"/>
    <w:rsid w:val="00F64D04"/>
    <w:rsid w:val="00F66355"/>
    <w:rsid w:val="00F70F63"/>
    <w:rsid w:val="00F71670"/>
    <w:rsid w:val="00F71751"/>
    <w:rsid w:val="00F71998"/>
    <w:rsid w:val="00F720E9"/>
    <w:rsid w:val="00F73CED"/>
    <w:rsid w:val="00F7467D"/>
    <w:rsid w:val="00F74710"/>
    <w:rsid w:val="00F748E6"/>
    <w:rsid w:val="00F74ABC"/>
    <w:rsid w:val="00F74E72"/>
    <w:rsid w:val="00F75D1E"/>
    <w:rsid w:val="00F77093"/>
    <w:rsid w:val="00F77E81"/>
    <w:rsid w:val="00F8012F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79B"/>
    <w:rsid w:val="00F934AB"/>
    <w:rsid w:val="00F941A6"/>
    <w:rsid w:val="00F95A44"/>
    <w:rsid w:val="00F968C8"/>
    <w:rsid w:val="00F969E8"/>
    <w:rsid w:val="00FA2451"/>
    <w:rsid w:val="00FA2702"/>
    <w:rsid w:val="00FA2C9F"/>
    <w:rsid w:val="00FA448F"/>
    <w:rsid w:val="00FA4E77"/>
    <w:rsid w:val="00FA5079"/>
    <w:rsid w:val="00FA5D7D"/>
    <w:rsid w:val="00FA6247"/>
    <w:rsid w:val="00FA64B2"/>
    <w:rsid w:val="00FA6927"/>
    <w:rsid w:val="00FA7425"/>
    <w:rsid w:val="00FA7C77"/>
    <w:rsid w:val="00FB04A0"/>
    <w:rsid w:val="00FB170E"/>
    <w:rsid w:val="00FB2E97"/>
    <w:rsid w:val="00FB329C"/>
    <w:rsid w:val="00FB3446"/>
    <w:rsid w:val="00FB4B28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294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3E4C635-F62B-4AD3-9232-FADE4CF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2">
    <w:name w:val="Normal"/>
    <w:qFormat/>
    <w:rsid w:val="00863CF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eastAsiaTheme="minorEastAsi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  <w:rPr>
      <w:rFonts w:eastAsiaTheme="minorEastAsia"/>
      <w:sz w:val="22"/>
      <w:szCs w:val="22"/>
    </w:r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 w:val="22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cstheme="minorBidi"/>
      <w:sz w:val="22"/>
      <w:szCs w:val="22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sz w:val="22"/>
      <w:szCs w:val="22"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F663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1814-3DF2-465F-9CC4-4300BF4D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25</Pages>
  <Words>4779</Words>
  <Characters>2724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31</cp:revision>
  <cp:lastPrinted>2021-06-03T09:32:00Z</cp:lastPrinted>
  <dcterms:created xsi:type="dcterms:W3CDTF">2021-05-24T15:24:00Z</dcterms:created>
  <dcterms:modified xsi:type="dcterms:W3CDTF">2022-05-16T14:46:00Z</dcterms:modified>
</cp:coreProperties>
</file>